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8461" w14:textId="77777777" w:rsidR="00E946D8" w:rsidRDefault="00E946D8" w:rsidP="007B0451">
      <w:pPr>
        <w:rPr>
          <w:i/>
        </w:rPr>
      </w:pPr>
    </w:p>
    <w:p w14:paraId="469D60F8" w14:textId="77777777" w:rsidR="007B0451" w:rsidRPr="00694A59" w:rsidRDefault="009D20D4" w:rsidP="007B0451">
      <w:pPr>
        <w:rPr>
          <w:i/>
        </w:rPr>
      </w:pPr>
      <w:r>
        <w:rPr>
          <w:i/>
        </w:rPr>
        <w:t>Pozdravljeni mladi tekmovalci!</w:t>
      </w:r>
    </w:p>
    <w:p w14:paraId="1E9DDADE" w14:textId="41C9E761" w:rsidR="007B0451" w:rsidRPr="007B0451" w:rsidRDefault="007B0451" w:rsidP="004A5872">
      <w:pPr>
        <w:jc w:val="both"/>
      </w:pPr>
      <w:r w:rsidRPr="00694A59">
        <w:rPr>
          <w:i/>
        </w:rPr>
        <w:t>Veseli smo, da ste se</w:t>
      </w:r>
      <w:r w:rsidR="00A4486A">
        <w:rPr>
          <w:i/>
        </w:rPr>
        <w:t xml:space="preserve"> odločili za sodelovanje v</w:t>
      </w:r>
      <w:r w:rsidRPr="00694A59">
        <w:rPr>
          <w:i/>
        </w:rPr>
        <w:t xml:space="preserve"> kvizu. Krajinski park Goričko s svojo življenjsko pestrostjo ponuja ve</w:t>
      </w:r>
      <w:r w:rsidR="00A4486A">
        <w:rPr>
          <w:i/>
        </w:rPr>
        <w:t>liko zanimivega za raziskovanje</w:t>
      </w:r>
      <w:r w:rsidRPr="00694A59">
        <w:rPr>
          <w:i/>
        </w:rPr>
        <w:t>. V Javnem zavodu Krajinski park Goričko skupaj s številnimi strokovnjaki iz Slovenije in tujine raziskujemo Goričko.</w:t>
      </w:r>
      <w:r w:rsidR="00055DF6">
        <w:rPr>
          <w:i/>
        </w:rPr>
        <w:t xml:space="preserve"> </w:t>
      </w:r>
      <w:r w:rsidRPr="00694A59">
        <w:rPr>
          <w:i/>
        </w:rPr>
        <w:t>Izsledke zbiramo in urejamo v spl</w:t>
      </w:r>
      <w:r w:rsidR="00A4486A">
        <w:rPr>
          <w:i/>
        </w:rPr>
        <w:t>etnih ter tiskanih publikacijah.</w:t>
      </w:r>
      <w:r w:rsidRPr="00694A59">
        <w:rPr>
          <w:i/>
        </w:rPr>
        <w:t xml:space="preserve"> </w:t>
      </w:r>
      <w:r w:rsidR="00A4486A">
        <w:rPr>
          <w:i/>
        </w:rPr>
        <w:t xml:space="preserve">Del gradiva boste uporabili pri reševanju nalog. </w:t>
      </w:r>
    </w:p>
    <w:p w14:paraId="28E24925" w14:textId="53EBC898" w:rsidR="007B0451" w:rsidRPr="007B0451" w:rsidRDefault="007B0451" w:rsidP="00A4486A">
      <w:pPr>
        <w:shd w:val="clear" w:color="auto" w:fill="EAF1DD" w:themeFill="accent3" w:themeFillTint="33"/>
        <w:rPr>
          <w:b/>
        </w:rPr>
      </w:pPr>
      <w:r>
        <w:rPr>
          <w:b/>
        </w:rPr>
        <w:t>T</w:t>
      </w:r>
      <w:r w:rsidR="004A5872">
        <w:rPr>
          <w:b/>
        </w:rPr>
        <w:t xml:space="preserve">ema letošnjega kviza </w:t>
      </w:r>
      <w:r w:rsidR="00E579B4">
        <w:rPr>
          <w:b/>
        </w:rPr>
        <w:t>je GORIČKA KRAJINA</w:t>
      </w:r>
      <w:r w:rsidRPr="007B0451">
        <w:rPr>
          <w:b/>
        </w:rPr>
        <w:t>.</w:t>
      </w:r>
    </w:p>
    <w:p w14:paraId="0C1CE9C2" w14:textId="1E20E4FB" w:rsidR="007B0451" w:rsidRPr="007B0451" w:rsidRDefault="007B0451" w:rsidP="004A5872">
      <w:pPr>
        <w:jc w:val="both"/>
      </w:pPr>
      <w:r w:rsidRPr="007B0451">
        <w:t xml:space="preserve">Odgovore na vprašanja Kviza </w:t>
      </w:r>
      <w:r w:rsidR="004543E2">
        <w:t xml:space="preserve">o </w:t>
      </w:r>
      <w:r w:rsidR="00E579B4">
        <w:t>gorički krajini</w:t>
      </w:r>
      <w:r w:rsidRPr="007B0451">
        <w:t xml:space="preserve"> boste našli med brskanjem spletne strani </w:t>
      </w:r>
      <w:hyperlink r:id="rId8" w:history="1">
        <w:r w:rsidRPr="007B0451">
          <w:rPr>
            <w:rStyle w:val="Hiperpovezava"/>
          </w:rPr>
          <w:t>www.park-goricko.org</w:t>
        </w:r>
      </w:hyperlink>
      <w:r w:rsidRPr="007B0451">
        <w:t xml:space="preserve">, </w:t>
      </w:r>
      <w:r w:rsidR="00E579B4">
        <w:t xml:space="preserve">v poslani literaturi in </w:t>
      </w:r>
      <w:r w:rsidRPr="007B0451">
        <w:t>v nadaljev</w:t>
      </w:r>
      <w:r w:rsidR="009D20D4">
        <w:t>anju navedenih spletnih povez</w:t>
      </w:r>
      <w:r w:rsidR="00E579B4">
        <w:t>avah</w:t>
      </w:r>
      <w:r w:rsidR="004A5872">
        <w:t xml:space="preserve"> </w:t>
      </w:r>
      <w:r w:rsidRPr="007B0451">
        <w:t xml:space="preserve">ter </w:t>
      </w:r>
      <w:r w:rsidR="00E579B4">
        <w:t xml:space="preserve">v </w:t>
      </w:r>
      <w:r w:rsidRPr="007B0451">
        <w:t>literatur</w:t>
      </w:r>
      <w:r w:rsidR="00E579B4">
        <w:t>i</w:t>
      </w:r>
      <w:r w:rsidRPr="007B0451">
        <w:t xml:space="preserve"> v vaši knjižnici. </w:t>
      </w:r>
      <w:r w:rsidRPr="007B0451">
        <w:rPr>
          <w:color w:val="000000" w:themeColor="text1"/>
        </w:rPr>
        <w:t xml:space="preserve">Pri nalogah so zapisani kriteriji za pridobivanje točk. V Sklopu 1 lahko zberete največ 30 točk. </w:t>
      </w:r>
    </w:p>
    <w:p w14:paraId="4C407EBC" w14:textId="3B3762C9" w:rsidR="007B0451" w:rsidRPr="009D20D4" w:rsidRDefault="007B0451" w:rsidP="00A4486A">
      <w:pPr>
        <w:shd w:val="clear" w:color="auto" w:fill="F2F2F2" w:themeFill="background1" w:themeFillShade="F2"/>
        <w:rPr>
          <w:b/>
          <w:color w:val="000000" w:themeColor="text1"/>
        </w:rPr>
      </w:pPr>
      <w:r w:rsidRPr="009D20D4">
        <w:rPr>
          <w:b/>
          <w:color w:val="000000" w:themeColor="text1"/>
        </w:rPr>
        <w:t>Odgovore oddaj</w:t>
      </w:r>
      <w:r w:rsidR="004A5872" w:rsidRPr="009D20D4">
        <w:rPr>
          <w:b/>
          <w:color w:val="000000" w:themeColor="text1"/>
        </w:rPr>
        <w:t xml:space="preserve">te do vključno </w:t>
      </w:r>
      <w:r w:rsidR="004A5872" w:rsidRPr="00055DF6">
        <w:rPr>
          <w:b/>
          <w:color w:val="000000" w:themeColor="text1"/>
        </w:rPr>
        <w:t>1</w:t>
      </w:r>
      <w:r w:rsidR="00055DF6" w:rsidRPr="00055DF6">
        <w:rPr>
          <w:b/>
          <w:color w:val="000000" w:themeColor="text1"/>
        </w:rPr>
        <w:t>7</w:t>
      </w:r>
      <w:r w:rsidR="004A5872" w:rsidRPr="00055DF6">
        <w:rPr>
          <w:b/>
          <w:color w:val="000000" w:themeColor="text1"/>
        </w:rPr>
        <w:t>. januarja 202</w:t>
      </w:r>
      <w:r w:rsidR="00055DF6" w:rsidRPr="00055DF6">
        <w:rPr>
          <w:b/>
          <w:color w:val="000000" w:themeColor="text1"/>
        </w:rPr>
        <w:t>3</w:t>
      </w:r>
      <w:r w:rsidRPr="009D20D4">
        <w:rPr>
          <w:b/>
          <w:color w:val="000000" w:themeColor="text1"/>
        </w:rPr>
        <w:t>.</w:t>
      </w:r>
    </w:p>
    <w:p w14:paraId="614AC22B" w14:textId="77777777" w:rsidR="007B0451" w:rsidRPr="009D20D4" w:rsidRDefault="007B0451" w:rsidP="007B0451">
      <w:pPr>
        <w:rPr>
          <w:sz w:val="14"/>
        </w:rPr>
      </w:pPr>
    </w:p>
    <w:p w14:paraId="0C07DD97" w14:textId="77777777" w:rsidR="007B0451" w:rsidRPr="007B0451" w:rsidRDefault="007B0451" w:rsidP="007B0451">
      <w:pPr>
        <w:rPr>
          <w:b/>
        </w:rPr>
      </w:pPr>
      <w:r w:rsidRPr="007B0451">
        <w:rPr>
          <w:b/>
        </w:rPr>
        <w:t>Že</w:t>
      </w:r>
      <w:r w:rsidR="00105CAC">
        <w:rPr>
          <w:b/>
        </w:rPr>
        <w:t>limo vam čim več zabave in novega znanja pri reševanju</w:t>
      </w:r>
      <w:r w:rsidRPr="007B0451">
        <w:rPr>
          <w:b/>
        </w:rPr>
        <w:t>!</w:t>
      </w:r>
    </w:p>
    <w:p w14:paraId="24CCA7E6" w14:textId="77777777" w:rsidR="007B0451" w:rsidRPr="000E602E" w:rsidRDefault="007B0451" w:rsidP="007B0451">
      <w:r w:rsidRPr="000E602E">
        <w:t>Navodilo za izpolnjevanje vprašalnika:</w:t>
      </w:r>
    </w:p>
    <w:p w14:paraId="5A51E551" w14:textId="77777777" w:rsidR="007B0451" w:rsidRPr="000E602E" w:rsidRDefault="004A5872" w:rsidP="007B0451">
      <w:pPr>
        <w:pStyle w:val="Odstavekseznama"/>
        <w:numPr>
          <w:ilvl w:val="0"/>
          <w:numId w:val="1"/>
        </w:numPr>
      </w:pPr>
      <w:r>
        <w:t>ko vprašalnik odprete, ga</w:t>
      </w:r>
      <w:r w:rsidR="007B0451" w:rsidRPr="000E602E">
        <w:t xml:space="preserve"> shranite na računalnik pod imenom </w:t>
      </w:r>
      <w:r w:rsidR="007B0451" w:rsidRPr="000E602E">
        <w:rPr>
          <w:b/>
        </w:rPr>
        <w:t>Odgovori sklop</w:t>
      </w:r>
      <w:r w:rsidR="007B0451" w:rsidRPr="000E602E">
        <w:t xml:space="preserve"> </w:t>
      </w:r>
      <w:r w:rsidR="007B0451" w:rsidRPr="000E602E">
        <w:rPr>
          <w:b/>
        </w:rPr>
        <w:t xml:space="preserve">x </w:t>
      </w:r>
      <w:r w:rsidR="007B0451" w:rsidRPr="000E602E">
        <w:t xml:space="preserve">(številka sklopa 1, 2 ali 3) in </w:t>
      </w:r>
      <w:r w:rsidR="007B0451" w:rsidRPr="000E602E">
        <w:rPr>
          <w:b/>
        </w:rPr>
        <w:t>ime ekipe</w:t>
      </w:r>
      <w:r w:rsidR="007B0451" w:rsidRPr="000E602E">
        <w:t>,</w:t>
      </w:r>
    </w:p>
    <w:p w14:paraId="12D72833" w14:textId="77777777" w:rsidR="007B0451" w:rsidRPr="000E602E" w:rsidRDefault="007B0451" w:rsidP="007B0451">
      <w:pPr>
        <w:pStyle w:val="Odstavekseznama"/>
        <w:numPr>
          <w:ilvl w:val="0"/>
          <w:numId w:val="1"/>
        </w:numPr>
      </w:pPr>
      <w:r w:rsidRPr="000E602E">
        <w:t>najprej izpolnite okvirček s podatki o ekipi,</w:t>
      </w:r>
    </w:p>
    <w:p w14:paraId="632DE2D9" w14:textId="77777777" w:rsidR="007B0451" w:rsidRPr="000E602E" w:rsidRDefault="007B0451" w:rsidP="007B0451">
      <w:pPr>
        <w:pStyle w:val="Odstavekseznama"/>
        <w:numPr>
          <w:ilvl w:val="0"/>
          <w:numId w:val="1"/>
        </w:numPr>
      </w:pPr>
      <w:r w:rsidRPr="000E602E">
        <w:t>odgovore v celih stavkih zapisujte v elektronsko obliko vprašalnika,</w:t>
      </w:r>
    </w:p>
    <w:p w14:paraId="7264931E" w14:textId="77777777" w:rsidR="007B0451" w:rsidRPr="000E602E" w:rsidRDefault="007B0451" w:rsidP="007B0451">
      <w:pPr>
        <w:pStyle w:val="Odstavekseznama"/>
        <w:numPr>
          <w:ilvl w:val="0"/>
          <w:numId w:val="1"/>
        </w:numPr>
      </w:pPr>
      <w:r w:rsidRPr="000E602E">
        <w:t xml:space="preserve">izpolnjen dokument pošljite na </w:t>
      </w:r>
      <w:r w:rsidRPr="00A9089D">
        <w:t xml:space="preserve">naslov </w:t>
      </w:r>
      <w:hyperlink r:id="rId9" w:history="1">
        <w:r w:rsidRPr="00A9089D">
          <w:rPr>
            <w:rStyle w:val="Hiperpovezava"/>
          </w:rPr>
          <w:t>natasa.morsic</w:t>
        </w:r>
        <w:r w:rsidRPr="00A9089D">
          <w:rPr>
            <w:rStyle w:val="Hiperpovezava"/>
            <w:rFonts w:cs="Arial"/>
          </w:rPr>
          <w:t>@g</w:t>
        </w:r>
        <w:r w:rsidRPr="00A9089D">
          <w:rPr>
            <w:rStyle w:val="Hiperpovezava"/>
          </w:rPr>
          <w:t>oricko.info</w:t>
        </w:r>
      </w:hyperlink>
      <w:r w:rsidRPr="000E602E">
        <w:t>,</w:t>
      </w:r>
    </w:p>
    <w:p w14:paraId="176CE282" w14:textId="77777777" w:rsidR="007B0451" w:rsidRDefault="007B0451" w:rsidP="007B0451">
      <w:pPr>
        <w:pStyle w:val="Odstavekseznama"/>
        <w:numPr>
          <w:ilvl w:val="0"/>
          <w:numId w:val="1"/>
        </w:numPr>
      </w:pPr>
      <w:r w:rsidRPr="000E602E">
        <w:t>pozorni bodite, da odgovore pošljete iz elektronskega naslova, ki ste ga za vašo ekipo navedli v prijavnici.</w:t>
      </w:r>
    </w:p>
    <w:p w14:paraId="473A4B66" w14:textId="77777777" w:rsidR="002F575F" w:rsidRDefault="002F575F" w:rsidP="007B0451">
      <w:pPr>
        <w:pStyle w:val="Odstavekseznama"/>
        <w:numPr>
          <w:ilvl w:val="0"/>
          <w:numId w:val="1"/>
        </w:numPr>
      </w:pPr>
      <w:r>
        <w:t>Izpolnite tabelo</w:t>
      </w:r>
    </w:p>
    <w:p w14:paraId="226B6E69" w14:textId="77777777" w:rsidR="004A5872" w:rsidRPr="004A5872" w:rsidRDefault="004A5872" w:rsidP="004A5872">
      <w:pPr>
        <w:pStyle w:val="Odstavekseznama"/>
        <w:rPr>
          <w:sz w:val="6"/>
          <w:szCs w:val="6"/>
        </w:rPr>
      </w:pPr>
    </w:p>
    <w:tbl>
      <w:tblPr>
        <w:tblStyle w:val="Tabelamrea"/>
        <w:tblW w:w="0" w:type="auto"/>
        <w:tblInd w:w="1951" w:type="dxa"/>
        <w:tblLook w:val="04A0" w:firstRow="1" w:lastRow="0" w:firstColumn="1" w:lastColumn="0" w:noHBand="0" w:noVBand="1"/>
      </w:tblPr>
      <w:tblGrid>
        <w:gridCol w:w="2410"/>
        <w:gridCol w:w="4927"/>
      </w:tblGrid>
      <w:tr w:rsidR="007B0451" w14:paraId="79485EEE" w14:textId="77777777" w:rsidTr="00C43513">
        <w:tc>
          <w:tcPr>
            <w:tcW w:w="2410" w:type="dxa"/>
          </w:tcPr>
          <w:p w14:paraId="0E776A45" w14:textId="77777777" w:rsidR="007B0451" w:rsidRDefault="007B0451" w:rsidP="00105CAC">
            <w:r>
              <w:t>IME EKIPE</w:t>
            </w:r>
          </w:p>
        </w:tc>
        <w:tc>
          <w:tcPr>
            <w:tcW w:w="4927" w:type="dxa"/>
          </w:tcPr>
          <w:p w14:paraId="16348E6B" w14:textId="77777777" w:rsidR="007B0451" w:rsidRDefault="007B0451" w:rsidP="00105CAC"/>
        </w:tc>
      </w:tr>
      <w:tr w:rsidR="007B0451" w14:paraId="6A61C124" w14:textId="77777777" w:rsidTr="00C43513">
        <w:tc>
          <w:tcPr>
            <w:tcW w:w="2410" w:type="dxa"/>
          </w:tcPr>
          <w:p w14:paraId="686EDC46" w14:textId="77777777" w:rsidR="007B0451" w:rsidRDefault="007B0451" w:rsidP="00105CAC">
            <w:r>
              <w:t>ŠOLA</w:t>
            </w:r>
          </w:p>
        </w:tc>
        <w:tc>
          <w:tcPr>
            <w:tcW w:w="4927" w:type="dxa"/>
          </w:tcPr>
          <w:p w14:paraId="0005678A" w14:textId="77777777" w:rsidR="007B0451" w:rsidRDefault="007B0451" w:rsidP="00105CAC"/>
        </w:tc>
      </w:tr>
      <w:tr w:rsidR="007B0451" w14:paraId="4FFBF3B3" w14:textId="77777777" w:rsidTr="00C43513">
        <w:tc>
          <w:tcPr>
            <w:tcW w:w="2410" w:type="dxa"/>
          </w:tcPr>
          <w:p w14:paraId="433B8222" w14:textId="77777777" w:rsidR="007B0451" w:rsidRDefault="007B0451" w:rsidP="00105CAC">
            <w:r>
              <w:t>MENTOR</w:t>
            </w:r>
          </w:p>
        </w:tc>
        <w:tc>
          <w:tcPr>
            <w:tcW w:w="4927" w:type="dxa"/>
          </w:tcPr>
          <w:p w14:paraId="5CFC23F2" w14:textId="77777777" w:rsidR="007B0451" w:rsidRDefault="007B0451" w:rsidP="00105CAC"/>
        </w:tc>
      </w:tr>
    </w:tbl>
    <w:p w14:paraId="0FC0EC60" w14:textId="77777777" w:rsidR="00105CAC" w:rsidRDefault="00105CAC" w:rsidP="007B0451">
      <w:pPr>
        <w:spacing w:after="0"/>
      </w:pPr>
    </w:p>
    <w:p w14:paraId="7738EA40" w14:textId="77777777" w:rsidR="007B0451" w:rsidRDefault="007B0451" w:rsidP="00A4486A">
      <w:pPr>
        <w:shd w:val="clear" w:color="auto" w:fill="F2F2F2" w:themeFill="background1" w:themeFillShade="F2"/>
        <w:spacing w:after="0"/>
      </w:pPr>
      <w:r>
        <w:t xml:space="preserve">Literatura in spletni viri, s katero si lahko pomagate pri reševanju nalog: </w:t>
      </w:r>
    </w:p>
    <w:p w14:paraId="0E284878" w14:textId="3F925989" w:rsidR="00055DF6" w:rsidRPr="00055DF6" w:rsidRDefault="00055DF6" w:rsidP="00055DF6">
      <w:pPr>
        <w:spacing w:after="0"/>
      </w:pPr>
      <w:r w:rsidRPr="00055DF6">
        <w:t>Podletnik, Mojca 2021. Gorička krajina. Grad, Javni zavod Krajinski park Goričko. </w:t>
      </w:r>
    </w:p>
    <w:p w14:paraId="3F8334B6" w14:textId="09CF8AD9" w:rsidR="00055DF6" w:rsidRPr="00055DF6" w:rsidRDefault="00000000" w:rsidP="007B0451">
      <w:pPr>
        <w:spacing w:after="0"/>
        <w:rPr>
          <w:sz w:val="18"/>
          <w:szCs w:val="18"/>
        </w:rPr>
      </w:pPr>
      <w:hyperlink r:id="rId10" w:history="1">
        <w:r w:rsidR="00055DF6" w:rsidRPr="00055DF6">
          <w:rPr>
            <w:rStyle w:val="Hiperpovezava"/>
            <w:sz w:val="18"/>
            <w:szCs w:val="18"/>
          </w:rPr>
          <w:t>https://issuu.com/natasa23/docs/bro_ura_gori_ka_krajina</w:t>
        </w:r>
      </w:hyperlink>
    </w:p>
    <w:p w14:paraId="42E877E9" w14:textId="607676BC" w:rsidR="007B0451" w:rsidRPr="00055DF6" w:rsidRDefault="00000000" w:rsidP="007B0451">
      <w:pPr>
        <w:spacing w:after="0"/>
        <w:rPr>
          <w:rStyle w:val="Hiperpovezava"/>
          <w:sz w:val="18"/>
          <w:szCs w:val="18"/>
        </w:rPr>
      </w:pPr>
      <w:hyperlink r:id="rId11" w:history="1">
        <w:r w:rsidR="007B0451" w:rsidRPr="00055DF6">
          <w:rPr>
            <w:rStyle w:val="Hiperpovezava"/>
            <w:sz w:val="18"/>
            <w:szCs w:val="18"/>
          </w:rPr>
          <w:t>http://www.park-goricko</w:t>
        </w:r>
      </w:hyperlink>
    </w:p>
    <w:p w14:paraId="3BB5E363" w14:textId="60F2E396" w:rsidR="00055DF6" w:rsidRPr="00055DF6" w:rsidRDefault="00000000" w:rsidP="007B0451">
      <w:pPr>
        <w:spacing w:after="0"/>
        <w:rPr>
          <w:rStyle w:val="Hiperpovezava"/>
          <w:sz w:val="18"/>
          <w:szCs w:val="18"/>
        </w:rPr>
      </w:pPr>
      <w:hyperlink r:id="rId12" w:history="1">
        <w:r w:rsidR="00055DF6" w:rsidRPr="00055DF6">
          <w:rPr>
            <w:rStyle w:val="Hiperpovezava"/>
            <w:sz w:val="18"/>
            <w:szCs w:val="18"/>
          </w:rPr>
          <w:t>https://www.park-goricko.org/data/attachment/d69b923df6140a16aefc89546a384e0493641fbe/1557304610Novi_nik_gozd_za_splet.pdf</w:t>
        </w:r>
      </w:hyperlink>
    </w:p>
    <w:p w14:paraId="57154057" w14:textId="24D71905" w:rsidR="00055DF6" w:rsidRPr="00055DF6" w:rsidRDefault="00000000" w:rsidP="007B0451">
      <w:pPr>
        <w:spacing w:after="0"/>
        <w:rPr>
          <w:rStyle w:val="Hiperpovezava"/>
          <w:sz w:val="18"/>
          <w:szCs w:val="18"/>
        </w:rPr>
      </w:pPr>
      <w:hyperlink r:id="rId13" w:history="1">
        <w:r w:rsidR="00055DF6" w:rsidRPr="00055DF6">
          <w:rPr>
            <w:rStyle w:val="Hiperpovezava"/>
            <w:sz w:val="18"/>
            <w:szCs w:val="18"/>
          </w:rPr>
          <w:t>https://www.park-goricko.org/data/attachment/d69b923df6140a16aefc89546a384e0493641fbe/1557303789Vrt_in_sadovnjak_web.pdf</w:t>
        </w:r>
      </w:hyperlink>
    </w:p>
    <w:p w14:paraId="57B5555C" w14:textId="306E2BEA" w:rsidR="00055DF6" w:rsidRPr="00055DF6" w:rsidRDefault="00000000" w:rsidP="007B0451">
      <w:pPr>
        <w:spacing w:after="0"/>
        <w:rPr>
          <w:rStyle w:val="Hiperpovezava"/>
          <w:sz w:val="18"/>
          <w:szCs w:val="18"/>
        </w:rPr>
      </w:pPr>
      <w:hyperlink r:id="rId14" w:history="1">
        <w:r w:rsidR="00055DF6" w:rsidRPr="00055DF6">
          <w:rPr>
            <w:rStyle w:val="Hiperpovezava"/>
            <w:sz w:val="18"/>
            <w:szCs w:val="18"/>
          </w:rPr>
          <w:t>https://www.park-goricko.org/data/attachment/d69b923df6140a16aefc89546a384e0493641fbe/1588585638Novic_nik_Biodiverziteta_in_kulturna_krajina_zmanjs_ane_fotografije.pdf</w:t>
        </w:r>
      </w:hyperlink>
    </w:p>
    <w:p w14:paraId="0D976D3A" w14:textId="5BCFC761" w:rsidR="00055DF6" w:rsidRPr="00055DF6" w:rsidRDefault="00055DF6" w:rsidP="007B0451">
      <w:pPr>
        <w:spacing w:after="0"/>
        <w:rPr>
          <w:rStyle w:val="Hiperpovezava"/>
          <w:sz w:val="18"/>
          <w:szCs w:val="18"/>
        </w:rPr>
      </w:pPr>
      <w:r w:rsidRPr="00055DF6">
        <w:rPr>
          <w:rStyle w:val="Hiperpovezava"/>
          <w:sz w:val="18"/>
          <w:szCs w:val="18"/>
        </w:rPr>
        <w:t>https://www.park-goricko.org/data/attachment/d69b923df6140a16aefc89546a384e0493641fbe/1616398806Biodiverziteta_in_voda_compressed.pdf</w:t>
      </w:r>
    </w:p>
    <w:p w14:paraId="1F46719B" w14:textId="77777777" w:rsidR="007B0451" w:rsidRDefault="007B0451" w:rsidP="007B0451">
      <w:pPr>
        <w:rPr>
          <w:b/>
          <w:sz w:val="32"/>
          <w:szCs w:val="32"/>
        </w:rPr>
      </w:pPr>
    </w:p>
    <w:p w14:paraId="6C80FAEF" w14:textId="77777777" w:rsidR="007B0451" w:rsidRPr="00C43513" w:rsidRDefault="00C43513" w:rsidP="00C43513">
      <w:pPr>
        <w:jc w:val="right"/>
        <w:rPr>
          <w:b/>
          <w:sz w:val="36"/>
          <w:szCs w:val="36"/>
        </w:rPr>
      </w:pPr>
      <w:r w:rsidRPr="00C43513">
        <w:rPr>
          <w:b/>
          <w:sz w:val="36"/>
          <w:szCs w:val="36"/>
        </w:rPr>
        <w:lastRenderedPageBreak/>
        <w:t>SKLOP 1</w:t>
      </w:r>
    </w:p>
    <w:p w14:paraId="2B27826F" w14:textId="3AB5495B" w:rsidR="007B0451" w:rsidRDefault="00E579B4" w:rsidP="00C43513">
      <w:pPr>
        <w:jc w:val="right"/>
        <w:rPr>
          <w:b/>
        </w:rPr>
      </w:pPr>
      <w:r>
        <w:rPr>
          <w:noProof/>
        </w:rPr>
        <w:drawing>
          <wp:inline distT="0" distB="0" distL="0" distR="0" wp14:anchorId="749953A5" wp14:editId="6C5315D1">
            <wp:extent cx="3475499" cy="2284818"/>
            <wp:effectExtent l="0" t="0" r="0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73" cy="230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3AD79" w14:textId="75621ED6" w:rsidR="00CF32DC" w:rsidRDefault="00E579B4" w:rsidP="007B0451">
      <w:pPr>
        <w:rPr>
          <w:b/>
        </w:rPr>
      </w:pPr>
      <w:r>
        <w:rPr>
          <w:b/>
        </w:rPr>
        <w:t>Gorička kraj</w:t>
      </w:r>
      <w:r w:rsidR="00737611">
        <w:rPr>
          <w:b/>
        </w:rPr>
        <w:t>í</w:t>
      </w:r>
      <w:r>
        <w:rPr>
          <w:b/>
        </w:rPr>
        <w:t>na</w:t>
      </w:r>
    </w:p>
    <w:p w14:paraId="568612BB" w14:textId="59DC8B7B" w:rsidR="00C45FD1" w:rsidRPr="00C45FD1" w:rsidRDefault="00C45FD1" w:rsidP="00C45FD1">
      <w:r w:rsidRPr="00C45FD1">
        <w:t xml:space="preserve">Območje Krajinskega parka Goričko odlikuje velika raznolikost življenjskih prostorov. Travniki, njive, mejice, posamezna drevesa, visokodebelni sadovnjaki, vinogradi in gozdni otoki se izmenjujejo na relativno majhnih površinah. Takšna pestrost </w:t>
      </w:r>
      <w:r w:rsidR="0065448D">
        <w:t xml:space="preserve">in velikost </w:t>
      </w:r>
      <w:r w:rsidRPr="00C45FD1">
        <w:t>različnih življenjskih prostorov je pos</w:t>
      </w:r>
      <w:r w:rsidR="004410E2">
        <w:t>ledica načina življenja ljudi v preteklosti</w:t>
      </w:r>
      <w:r w:rsidRPr="00C45FD1">
        <w:t>.</w:t>
      </w:r>
      <w:r w:rsidR="006A1C52">
        <w:t xml:space="preserve"> </w:t>
      </w:r>
      <w:r w:rsidR="0065448D">
        <w:t>Krajinski členi</w:t>
      </w:r>
      <w:r w:rsidR="006A1C52">
        <w:t xml:space="preserve"> dajejo </w:t>
      </w:r>
      <w:r w:rsidR="0065448D">
        <w:t xml:space="preserve">prostoru značilen mozaičen videz, po katerem je Goričko prepoznavno v Sloveniji in po svetu. Z namenom ohranjanja življenjske in krajinske pestrosti je Goričko zavarovano kot krajinski park in deklarirano kot Natura 2000 Goričko.  </w:t>
      </w:r>
    </w:p>
    <w:p w14:paraId="5EE2C9EE" w14:textId="7BAB3EB7" w:rsidR="00810AD1" w:rsidRDefault="00157BBF" w:rsidP="00953CCE">
      <w:pPr>
        <w:shd w:val="clear" w:color="auto" w:fill="EAF1DD" w:themeFill="accent3" w:themeFillTint="33"/>
        <w:spacing w:after="0"/>
        <w:rPr>
          <w:i/>
        </w:rPr>
      </w:pPr>
      <w:bookmarkStart w:id="0" w:name="_Hlk119053657"/>
      <w:r>
        <w:rPr>
          <w:i/>
        </w:rPr>
        <w:t xml:space="preserve">1. </w:t>
      </w:r>
      <w:r w:rsidR="00E579B4">
        <w:rPr>
          <w:i/>
        </w:rPr>
        <w:t>S pomočjo spletnega slovarja (</w:t>
      </w:r>
      <w:hyperlink r:id="rId16" w:history="1">
        <w:r w:rsidR="00E453B8">
          <w:rPr>
            <w:rStyle w:val="Hiperpovezava"/>
            <w:i/>
          </w:rPr>
          <w:t>https://fran.si</w:t>
        </w:r>
      </w:hyperlink>
      <w:r w:rsidR="00E579B4">
        <w:rPr>
          <w:i/>
        </w:rPr>
        <w:t xml:space="preserve">) poiščite razlago za </w:t>
      </w:r>
      <w:r w:rsidR="006D078C">
        <w:rPr>
          <w:i/>
        </w:rPr>
        <w:t>besedo</w:t>
      </w:r>
      <w:r w:rsidR="00E579B4">
        <w:rPr>
          <w:i/>
        </w:rPr>
        <w:t xml:space="preserve"> kraj</w:t>
      </w:r>
      <w:r w:rsidR="006D078C">
        <w:rPr>
          <w:i/>
        </w:rPr>
        <w:t>í</w:t>
      </w:r>
      <w:r w:rsidR="00E579B4">
        <w:rPr>
          <w:i/>
        </w:rPr>
        <w:t>n</w:t>
      </w:r>
      <w:r w:rsidR="006D078C">
        <w:rPr>
          <w:i/>
        </w:rPr>
        <w:t>a. In razlago prepišite na spodnje črte.</w:t>
      </w:r>
    </w:p>
    <w:p w14:paraId="3D699A89" w14:textId="6C8A11E1" w:rsidR="003C701B" w:rsidRPr="00810AD1" w:rsidRDefault="00810AD1" w:rsidP="00810AD1">
      <w:pPr>
        <w:spacing w:after="0"/>
        <w:rPr>
          <w:sz w:val="18"/>
          <w:szCs w:val="18"/>
        </w:rPr>
      </w:pPr>
      <w:r w:rsidRPr="00810AD1">
        <w:rPr>
          <w:sz w:val="18"/>
          <w:szCs w:val="18"/>
        </w:rPr>
        <w:t xml:space="preserve">Točkovanje: </w:t>
      </w:r>
      <w:r w:rsidR="006D078C">
        <w:rPr>
          <w:sz w:val="18"/>
          <w:szCs w:val="18"/>
        </w:rPr>
        <w:t>ustrezna razlaga besede</w:t>
      </w:r>
      <w:r w:rsidR="00105CAC">
        <w:rPr>
          <w:sz w:val="18"/>
          <w:szCs w:val="18"/>
        </w:rPr>
        <w:t xml:space="preserve"> </w:t>
      </w:r>
      <w:r w:rsidR="00DA645C">
        <w:rPr>
          <w:sz w:val="18"/>
          <w:szCs w:val="18"/>
        </w:rPr>
        <w:t xml:space="preserve">– </w:t>
      </w:r>
      <w:r w:rsidR="00310664">
        <w:rPr>
          <w:sz w:val="18"/>
          <w:szCs w:val="18"/>
        </w:rPr>
        <w:t>1</w:t>
      </w:r>
      <w:r w:rsidRPr="00810AD1">
        <w:rPr>
          <w:sz w:val="18"/>
          <w:szCs w:val="18"/>
        </w:rPr>
        <w:t xml:space="preserve"> točk</w:t>
      </w:r>
      <w:r w:rsidR="00310664">
        <w:rPr>
          <w:sz w:val="18"/>
          <w:szCs w:val="18"/>
        </w:rPr>
        <w:t>a</w:t>
      </w:r>
      <w:r w:rsidR="00EE1910" w:rsidRPr="00810AD1">
        <w:rPr>
          <w:sz w:val="18"/>
          <w:szCs w:val="18"/>
        </w:rPr>
        <w:t>.</w:t>
      </w:r>
      <w:r w:rsidR="003C701B" w:rsidRPr="00810AD1">
        <w:rPr>
          <w:sz w:val="18"/>
          <w:szCs w:val="18"/>
        </w:rPr>
        <w:t xml:space="preserve"> </w:t>
      </w:r>
    </w:p>
    <w:p w14:paraId="175A42E7" w14:textId="325A700D" w:rsidR="003C701B" w:rsidRPr="00A83301" w:rsidRDefault="00252FD9" w:rsidP="003C701B">
      <w:pPr>
        <w:jc w:val="right"/>
        <w:rPr>
          <w:b/>
        </w:rPr>
      </w:pPr>
      <w:r>
        <w:rPr>
          <w:b/>
        </w:rPr>
        <w:t>/</w:t>
      </w:r>
      <w:r w:rsidR="00310664">
        <w:rPr>
          <w:b/>
        </w:rPr>
        <w:t>1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D078C" w:rsidRPr="006D078C" w14:paraId="59D69149" w14:textId="77777777" w:rsidTr="006D078C">
        <w:tc>
          <w:tcPr>
            <w:tcW w:w="9212" w:type="dxa"/>
            <w:tcBorders>
              <w:bottom w:val="single" w:sz="4" w:space="0" w:color="auto"/>
            </w:tcBorders>
          </w:tcPr>
          <w:p w14:paraId="04BCCB79" w14:textId="77777777" w:rsidR="006D078C" w:rsidRPr="006D078C" w:rsidRDefault="006D078C">
            <w:pPr>
              <w:rPr>
                <w:b/>
                <w:sz w:val="32"/>
                <w:szCs w:val="32"/>
              </w:rPr>
            </w:pPr>
            <w:bookmarkStart w:id="1" w:name="_Hlk119053748"/>
          </w:p>
        </w:tc>
      </w:tr>
      <w:tr w:rsidR="006D078C" w:rsidRPr="006D078C" w14:paraId="1D28AB9F" w14:textId="77777777" w:rsidTr="006D078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17907D6E" w14:textId="77777777" w:rsidR="006D078C" w:rsidRPr="006D078C" w:rsidRDefault="006D078C">
            <w:pPr>
              <w:rPr>
                <w:b/>
                <w:sz w:val="32"/>
                <w:szCs w:val="32"/>
              </w:rPr>
            </w:pPr>
          </w:p>
        </w:tc>
      </w:tr>
      <w:tr w:rsidR="006D078C" w:rsidRPr="006D078C" w14:paraId="6538D0D2" w14:textId="77777777" w:rsidTr="006D078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3C4CB141" w14:textId="77777777" w:rsidR="006D078C" w:rsidRPr="006D078C" w:rsidRDefault="006D078C">
            <w:pPr>
              <w:rPr>
                <w:b/>
                <w:sz w:val="32"/>
                <w:szCs w:val="32"/>
              </w:rPr>
            </w:pPr>
          </w:p>
        </w:tc>
      </w:tr>
      <w:bookmarkEnd w:id="1"/>
    </w:tbl>
    <w:p w14:paraId="3B0C9CDF" w14:textId="04FB9FA2" w:rsidR="006D078C" w:rsidRDefault="006D078C">
      <w:pPr>
        <w:rPr>
          <w:b/>
        </w:rPr>
      </w:pPr>
    </w:p>
    <w:p w14:paraId="0CE8509F" w14:textId="245D73B2" w:rsidR="006D078C" w:rsidRDefault="006D078C" w:rsidP="006D078C">
      <w:pPr>
        <w:shd w:val="clear" w:color="auto" w:fill="EAF1DD" w:themeFill="accent3" w:themeFillTint="33"/>
        <w:spacing w:after="0"/>
        <w:rPr>
          <w:i/>
        </w:rPr>
      </w:pPr>
      <w:r>
        <w:rPr>
          <w:i/>
        </w:rPr>
        <w:t>1.1</w:t>
      </w:r>
      <w:r w:rsidR="00BB7E2B">
        <w:rPr>
          <w:i/>
        </w:rPr>
        <w:t>.</w:t>
      </w:r>
      <w:r>
        <w:rPr>
          <w:i/>
        </w:rPr>
        <w:t xml:space="preserve">  Čim bolj natančno opišite, kaj pomeni za vas besedna zveza </w:t>
      </w:r>
      <w:r w:rsidR="00021C94">
        <w:rPr>
          <w:i/>
        </w:rPr>
        <w:t>GORIČKA</w:t>
      </w:r>
      <w:r>
        <w:rPr>
          <w:i/>
        </w:rPr>
        <w:t xml:space="preserve"> KRAJÍNA</w:t>
      </w:r>
      <w:r w:rsidR="00021C94">
        <w:rPr>
          <w:i/>
        </w:rPr>
        <w:t>, in utemeljite zakaj tako mislite.</w:t>
      </w:r>
    </w:p>
    <w:p w14:paraId="476988A0" w14:textId="095BA945" w:rsidR="006D078C" w:rsidRPr="00810AD1" w:rsidRDefault="006D078C" w:rsidP="006D078C">
      <w:pPr>
        <w:spacing w:after="0"/>
        <w:rPr>
          <w:sz w:val="18"/>
          <w:szCs w:val="18"/>
        </w:rPr>
      </w:pPr>
      <w:r w:rsidRPr="00810AD1">
        <w:rPr>
          <w:sz w:val="18"/>
          <w:szCs w:val="18"/>
        </w:rPr>
        <w:t xml:space="preserve">Točkovanje: </w:t>
      </w:r>
      <w:r>
        <w:rPr>
          <w:sz w:val="18"/>
          <w:szCs w:val="18"/>
        </w:rPr>
        <w:t xml:space="preserve">ustrezna razlaga – </w:t>
      </w:r>
      <w:r w:rsidR="00B44D4C">
        <w:rPr>
          <w:sz w:val="18"/>
          <w:szCs w:val="18"/>
        </w:rPr>
        <w:t>0,5</w:t>
      </w:r>
      <w:r w:rsidRPr="00810AD1">
        <w:rPr>
          <w:sz w:val="18"/>
          <w:szCs w:val="18"/>
        </w:rPr>
        <w:t xml:space="preserve"> točk</w:t>
      </w:r>
      <w:r w:rsidR="00F641B9">
        <w:rPr>
          <w:sz w:val="18"/>
          <w:szCs w:val="18"/>
        </w:rPr>
        <w:t>e</w:t>
      </w:r>
      <w:r w:rsidR="00021C94">
        <w:rPr>
          <w:sz w:val="18"/>
          <w:szCs w:val="18"/>
        </w:rPr>
        <w:t xml:space="preserve">; ustrezna utemeljitev – </w:t>
      </w:r>
      <w:r w:rsidR="00B44D4C">
        <w:rPr>
          <w:sz w:val="18"/>
          <w:szCs w:val="18"/>
        </w:rPr>
        <w:t>0,5</w:t>
      </w:r>
      <w:r w:rsidR="00021C94">
        <w:rPr>
          <w:sz w:val="18"/>
          <w:szCs w:val="18"/>
        </w:rPr>
        <w:t xml:space="preserve"> točk</w:t>
      </w:r>
      <w:r w:rsidR="00F641B9">
        <w:rPr>
          <w:sz w:val="18"/>
          <w:szCs w:val="18"/>
        </w:rPr>
        <w:t>e</w:t>
      </w:r>
      <w:r w:rsidRPr="00810AD1">
        <w:rPr>
          <w:sz w:val="18"/>
          <w:szCs w:val="18"/>
        </w:rPr>
        <w:t xml:space="preserve">. </w:t>
      </w:r>
    </w:p>
    <w:p w14:paraId="220715C2" w14:textId="1F558C7B" w:rsidR="006D078C" w:rsidRDefault="006D078C" w:rsidP="006D078C">
      <w:pPr>
        <w:jc w:val="right"/>
        <w:rPr>
          <w:b/>
        </w:rPr>
      </w:pPr>
      <w:r>
        <w:rPr>
          <w:b/>
        </w:rPr>
        <w:t>/</w:t>
      </w:r>
      <w:r w:rsidR="00B44D4C">
        <w:rPr>
          <w:b/>
        </w:rPr>
        <w:t>1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D078C" w:rsidRPr="006D078C" w14:paraId="17B038D7" w14:textId="77777777" w:rsidTr="00390516">
        <w:tc>
          <w:tcPr>
            <w:tcW w:w="9212" w:type="dxa"/>
            <w:tcBorders>
              <w:bottom w:val="single" w:sz="4" w:space="0" w:color="auto"/>
            </w:tcBorders>
          </w:tcPr>
          <w:p w14:paraId="25285777" w14:textId="77777777" w:rsidR="006D078C" w:rsidRPr="006D078C" w:rsidRDefault="006D078C" w:rsidP="00390516">
            <w:pPr>
              <w:rPr>
                <w:b/>
                <w:sz w:val="32"/>
                <w:szCs w:val="32"/>
              </w:rPr>
            </w:pPr>
          </w:p>
        </w:tc>
      </w:tr>
      <w:tr w:rsidR="006D078C" w:rsidRPr="006D078C" w14:paraId="2018DC28" w14:textId="77777777" w:rsidTr="00390516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5E8143F4" w14:textId="77777777" w:rsidR="006D078C" w:rsidRPr="006D078C" w:rsidRDefault="006D078C" w:rsidP="00390516">
            <w:pPr>
              <w:rPr>
                <w:b/>
                <w:sz w:val="32"/>
                <w:szCs w:val="32"/>
              </w:rPr>
            </w:pPr>
          </w:p>
        </w:tc>
      </w:tr>
      <w:tr w:rsidR="006D078C" w:rsidRPr="006D078C" w14:paraId="6BCC8686" w14:textId="77777777" w:rsidTr="00390516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74C2AF50" w14:textId="77777777" w:rsidR="006D078C" w:rsidRPr="006D078C" w:rsidRDefault="006D078C" w:rsidP="00390516">
            <w:pPr>
              <w:rPr>
                <w:b/>
                <w:sz w:val="32"/>
                <w:szCs w:val="32"/>
              </w:rPr>
            </w:pPr>
          </w:p>
        </w:tc>
      </w:tr>
      <w:tr w:rsidR="00021C94" w:rsidRPr="006D078C" w14:paraId="375C50F3" w14:textId="77777777" w:rsidTr="00390516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0BFE5700" w14:textId="77777777" w:rsidR="00021C94" w:rsidRPr="006D078C" w:rsidRDefault="00021C94" w:rsidP="00390516">
            <w:pPr>
              <w:rPr>
                <w:b/>
                <w:sz w:val="32"/>
                <w:szCs w:val="32"/>
              </w:rPr>
            </w:pPr>
          </w:p>
        </w:tc>
      </w:tr>
    </w:tbl>
    <w:p w14:paraId="128F792C" w14:textId="3B2A72C4" w:rsidR="006D078C" w:rsidRDefault="006D078C" w:rsidP="006D078C">
      <w:pPr>
        <w:rPr>
          <w:b/>
        </w:rPr>
      </w:pPr>
    </w:p>
    <w:p w14:paraId="59742D82" w14:textId="4DAE775B" w:rsidR="00E71C2A" w:rsidRDefault="00E71C2A" w:rsidP="006D078C">
      <w:pPr>
        <w:rPr>
          <w:b/>
        </w:rPr>
      </w:pPr>
    </w:p>
    <w:p w14:paraId="3925A9D0" w14:textId="37B0015F" w:rsidR="0065448D" w:rsidRPr="0065448D" w:rsidRDefault="0065448D" w:rsidP="006D078C">
      <w:r>
        <w:rPr>
          <w:bCs/>
        </w:rPr>
        <w:t xml:space="preserve">V Javnem zavodu smo med leti 2017 in 2021 izvedli obširen projekt z naslovom </w:t>
      </w:r>
      <w:r w:rsidRPr="0007069C">
        <w:rPr>
          <w:b/>
        </w:rPr>
        <w:t>Gorička krajína</w:t>
      </w:r>
      <w:r>
        <w:rPr>
          <w:bCs/>
        </w:rPr>
        <w:t>. Večina aktivnosti in sredstev je bila namenjena izvajanju neposrednih ukrepov na terenu.</w:t>
      </w:r>
      <w:r>
        <w:rPr>
          <w:bCs/>
          <w:sz w:val="32"/>
          <w:szCs w:val="32"/>
        </w:rPr>
        <w:t xml:space="preserve"> </w:t>
      </w:r>
      <w:r w:rsidRPr="0065448D">
        <w:t>V sklopu projekta je nastala tudi knjižica</w:t>
      </w:r>
      <w:r>
        <w:t>,</w:t>
      </w:r>
      <w:r w:rsidRPr="0065448D">
        <w:t xml:space="preserve"> v kateri so </w:t>
      </w:r>
      <w:r>
        <w:t xml:space="preserve">opisani izvedeni ukrepi in spremljane vrste Natura 2000.  </w:t>
      </w:r>
    </w:p>
    <w:p w14:paraId="51D76C14" w14:textId="44427F05" w:rsidR="00F810CE" w:rsidRDefault="00BB7E2B" w:rsidP="00F810CE">
      <w:pPr>
        <w:shd w:val="clear" w:color="auto" w:fill="EAF1DD" w:themeFill="accent3" w:themeFillTint="33"/>
        <w:spacing w:after="0"/>
        <w:rPr>
          <w:i/>
        </w:rPr>
      </w:pPr>
      <w:r>
        <w:rPr>
          <w:i/>
        </w:rPr>
        <w:t>2.</w:t>
      </w:r>
      <w:r w:rsidR="00F810CE">
        <w:rPr>
          <w:i/>
        </w:rPr>
        <w:t xml:space="preserve">  S pomočjo knjižice Gorička krajina </w:t>
      </w:r>
      <w:r w:rsidR="00B81CC3">
        <w:rPr>
          <w:i/>
        </w:rPr>
        <w:t xml:space="preserve">popravite </w:t>
      </w:r>
      <w:r w:rsidR="004410E2">
        <w:rPr>
          <w:i/>
        </w:rPr>
        <w:t>spodnje besedilo</w:t>
      </w:r>
      <w:r w:rsidR="00B81CC3">
        <w:rPr>
          <w:i/>
        </w:rPr>
        <w:t xml:space="preserve">. V besedilu je </w:t>
      </w:r>
      <w:r w:rsidR="00145E94">
        <w:rPr>
          <w:i/>
        </w:rPr>
        <w:t>8</w:t>
      </w:r>
      <w:r w:rsidR="00B81CC3">
        <w:rPr>
          <w:i/>
        </w:rPr>
        <w:t xml:space="preserve"> napak. Izpišite napake in jih ustrezno popravite. </w:t>
      </w:r>
    </w:p>
    <w:p w14:paraId="505A2630" w14:textId="156FA087" w:rsidR="00F810CE" w:rsidRPr="00810AD1" w:rsidRDefault="00F810CE" w:rsidP="00F810CE">
      <w:pPr>
        <w:spacing w:after="0"/>
        <w:rPr>
          <w:sz w:val="18"/>
          <w:szCs w:val="18"/>
        </w:rPr>
      </w:pPr>
      <w:r w:rsidRPr="00810AD1">
        <w:rPr>
          <w:sz w:val="18"/>
          <w:szCs w:val="18"/>
        </w:rPr>
        <w:t xml:space="preserve">Točkovanje: </w:t>
      </w:r>
      <w:r w:rsidR="00145E94">
        <w:rPr>
          <w:sz w:val="18"/>
          <w:szCs w:val="18"/>
        </w:rPr>
        <w:t xml:space="preserve">vsaka </w:t>
      </w:r>
      <w:r>
        <w:rPr>
          <w:sz w:val="18"/>
          <w:szCs w:val="18"/>
        </w:rPr>
        <w:t>ustrez</w:t>
      </w:r>
      <w:r w:rsidR="00145E94">
        <w:rPr>
          <w:sz w:val="18"/>
          <w:szCs w:val="18"/>
        </w:rPr>
        <w:t>no popravljena beseda</w:t>
      </w:r>
      <w:r>
        <w:rPr>
          <w:sz w:val="18"/>
          <w:szCs w:val="18"/>
        </w:rPr>
        <w:t xml:space="preserve"> – </w:t>
      </w:r>
      <w:r w:rsidR="00145E94">
        <w:rPr>
          <w:sz w:val="18"/>
          <w:szCs w:val="18"/>
        </w:rPr>
        <w:t>0,25</w:t>
      </w:r>
      <w:r>
        <w:rPr>
          <w:sz w:val="18"/>
          <w:szCs w:val="18"/>
        </w:rPr>
        <w:t xml:space="preserve"> točk</w:t>
      </w:r>
      <w:r w:rsidR="00145E94">
        <w:rPr>
          <w:sz w:val="18"/>
          <w:szCs w:val="18"/>
        </w:rPr>
        <w:t>e</w:t>
      </w:r>
      <w:r>
        <w:rPr>
          <w:sz w:val="18"/>
          <w:szCs w:val="18"/>
        </w:rPr>
        <w:t>.</w:t>
      </w:r>
    </w:p>
    <w:p w14:paraId="04DA74AB" w14:textId="6B2CD7B6" w:rsidR="006D078C" w:rsidRDefault="00F810CE" w:rsidP="00B81CC3">
      <w:pPr>
        <w:jc w:val="right"/>
        <w:rPr>
          <w:b/>
        </w:rPr>
      </w:pPr>
      <w:r>
        <w:rPr>
          <w:b/>
        </w:rPr>
        <w:t>/</w:t>
      </w:r>
      <w:r w:rsidR="00145E94">
        <w:rPr>
          <w:b/>
        </w:rPr>
        <w:t>2</w:t>
      </w:r>
    </w:p>
    <w:p w14:paraId="097F7AB7" w14:textId="005BFE56" w:rsidR="00B81CC3" w:rsidRDefault="00B81CC3" w:rsidP="006D078C">
      <w:pPr>
        <w:rPr>
          <w:bCs/>
        </w:rPr>
      </w:pPr>
      <w:r w:rsidRPr="00E77303">
        <w:rPr>
          <w:bCs/>
        </w:rPr>
        <w:t>Goričko je med vrstno naj</w:t>
      </w:r>
      <w:r w:rsidR="00636186" w:rsidRPr="00E77303">
        <w:rPr>
          <w:bCs/>
        </w:rPr>
        <w:t>revnejšimi</w:t>
      </w:r>
      <w:r w:rsidRPr="00E77303">
        <w:rPr>
          <w:bCs/>
        </w:rPr>
        <w:t xml:space="preserve"> in krajinsko najpestrejšimi območji v Sloveniji in Evropi. Mozaična podoba Goričkega se je zaradi </w:t>
      </w:r>
      <w:r w:rsidR="00636186" w:rsidRPr="00E77303">
        <w:rPr>
          <w:bCs/>
        </w:rPr>
        <w:t>ekstenzivnosti</w:t>
      </w:r>
      <w:r w:rsidRPr="00E77303">
        <w:rPr>
          <w:bCs/>
        </w:rPr>
        <w:t xml:space="preserve"> kmetijstva na eni strani ter opuščanja rabe in zaraščanja na drugi strani v zadnjem obdobju zelo spremenila. Med letoma 2004 in 2012 je izginilo </w:t>
      </w:r>
      <w:r w:rsidR="00636186" w:rsidRPr="00E77303">
        <w:rPr>
          <w:bCs/>
        </w:rPr>
        <w:t>2</w:t>
      </w:r>
      <w:r w:rsidRPr="00E77303">
        <w:rPr>
          <w:bCs/>
        </w:rPr>
        <w:t xml:space="preserve">00 ha različnih tipov </w:t>
      </w:r>
      <w:r w:rsidR="00636186" w:rsidRPr="00E77303">
        <w:rPr>
          <w:bCs/>
        </w:rPr>
        <w:t>vinogradov</w:t>
      </w:r>
      <w:r w:rsidRPr="00E77303">
        <w:rPr>
          <w:bCs/>
        </w:rPr>
        <w:t xml:space="preserve">, številne mejice in visokodebelni sadovnjaki so bili posekani. Marsikje so </w:t>
      </w:r>
      <w:r w:rsidR="00636186" w:rsidRPr="00E77303">
        <w:rPr>
          <w:bCs/>
        </w:rPr>
        <w:t>gozd</w:t>
      </w:r>
      <w:r w:rsidRPr="00E77303">
        <w:rPr>
          <w:bCs/>
        </w:rPr>
        <w:t xml:space="preserve"> zamenjale njivske površine, predvsem na vzhodnem delu pa se je zaradi </w:t>
      </w:r>
      <w:r w:rsidR="00636186" w:rsidRPr="00E77303">
        <w:rPr>
          <w:bCs/>
        </w:rPr>
        <w:t xml:space="preserve">priseljevanja </w:t>
      </w:r>
      <w:r w:rsidRPr="00E77303">
        <w:rPr>
          <w:bCs/>
        </w:rPr>
        <w:t xml:space="preserve">prebivalstva in opuščanja kmetijstva veliko travnikov zaraslo. Prizadevanja za izboljšanje življenjskih pogojev določenih vrst in življenjskih prostorov, ki jih varujemo na območju Natura </w:t>
      </w:r>
      <w:r w:rsidR="00145E94" w:rsidRPr="00E77303">
        <w:rPr>
          <w:bCs/>
        </w:rPr>
        <w:t>3</w:t>
      </w:r>
      <w:r w:rsidRPr="00E77303">
        <w:rPr>
          <w:bCs/>
        </w:rPr>
        <w:t>0</w:t>
      </w:r>
      <w:r w:rsidR="00145E94" w:rsidRPr="00E77303">
        <w:rPr>
          <w:bCs/>
        </w:rPr>
        <w:t>0</w:t>
      </w:r>
      <w:r w:rsidRPr="00E77303">
        <w:rPr>
          <w:bCs/>
        </w:rPr>
        <w:t>0 Goričko, JZ KPG skupaj s DOPPS-om in KGZS MS uresničuje v projektu Vzdrževanje kmetijske krajine za ptice in</w:t>
      </w:r>
      <w:r w:rsidR="00145E94" w:rsidRPr="00E77303">
        <w:rPr>
          <w:bCs/>
        </w:rPr>
        <w:t xml:space="preserve"> dvoživke</w:t>
      </w:r>
      <w:r w:rsidRPr="00E77303">
        <w:rPr>
          <w:bCs/>
        </w:rPr>
        <w:t xml:space="preserve"> na Goričkem ali krajše Gorička krajin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5"/>
        <w:gridCol w:w="4216"/>
        <w:gridCol w:w="4351"/>
      </w:tblGrid>
      <w:tr w:rsidR="00B81CC3" w14:paraId="5E874473" w14:textId="77777777" w:rsidTr="00145E94">
        <w:tc>
          <w:tcPr>
            <w:tcW w:w="495" w:type="dxa"/>
          </w:tcPr>
          <w:p w14:paraId="1B08CC7B" w14:textId="77777777" w:rsidR="00B81CC3" w:rsidRDefault="00B81CC3" w:rsidP="006D078C">
            <w:pPr>
              <w:rPr>
                <w:b/>
              </w:rPr>
            </w:pPr>
          </w:p>
        </w:tc>
        <w:tc>
          <w:tcPr>
            <w:tcW w:w="4216" w:type="dxa"/>
          </w:tcPr>
          <w:p w14:paraId="14A0D6F2" w14:textId="761EEA20" w:rsidR="00B81CC3" w:rsidRDefault="00B81CC3" w:rsidP="006D078C">
            <w:pPr>
              <w:rPr>
                <w:b/>
              </w:rPr>
            </w:pPr>
            <w:r>
              <w:rPr>
                <w:b/>
              </w:rPr>
              <w:t>izpisana napačna beseda</w:t>
            </w:r>
          </w:p>
        </w:tc>
        <w:tc>
          <w:tcPr>
            <w:tcW w:w="4351" w:type="dxa"/>
          </w:tcPr>
          <w:p w14:paraId="7962CE0A" w14:textId="5E853031" w:rsidR="00B81CC3" w:rsidRDefault="00B81CC3" w:rsidP="006D078C">
            <w:pPr>
              <w:rPr>
                <w:b/>
              </w:rPr>
            </w:pPr>
            <w:r>
              <w:rPr>
                <w:b/>
              </w:rPr>
              <w:t>ustrezna beseda</w:t>
            </w:r>
          </w:p>
        </w:tc>
      </w:tr>
      <w:tr w:rsidR="00B81CC3" w14:paraId="2260D3A1" w14:textId="77777777" w:rsidTr="00145E94">
        <w:tc>
          <w:tcPr>
            <w:tcW w:w="495" w:type="dxa"/>
          </w:tcPr>
          <w:p w14:paraId="03EF1A2B" w14:textId="270D3A12" w:rsidR="00B81CC3" w:rsidRPr="00B81CC3" w:rsidRDefault="00B81CC3" w:rsidP="006D078C">
            <w:pPr>
              <w:rPr>
                <w:bCs/>
              </w:rPr>
            </w:pPr>
            <w:r w:rsidRPr="00B81CC3">
              <w:rPr>
                <w:bCs/>
              </w:rPr>
              <w:t>1.</w:t>
            </w:r>
          </w:p>
        </w:tc>
        <w:tc>
          <w:tcPr>
            <w:tcW w:w="4216" w:type="dxa"/>
          </w:tcPr>
          <w:p w14:paraId="0659E27F" w14:textId="598EDD09" w:rsidR="00B81CC3" w:rsidRPr="00145E94" w:rsidRDefault="00B81CC3" w:rsidP="006D078C">
            <w:pPr>
              <w:rPr>
                <w:bCs/>
              </w:rPr>
            </w:pPr>
          </w:p>
        </w:tc>
        <w:tc>
          <w:tcPr>
            <w:tcW w:w="4351" w:type="dxa"/>
          </w:tcPr>
          <w:p w14:paraId="4152D922" w14:textId="08BD19AE" w:rsidR="00B81CC3" w:rsidRPr="00145E94" w:rsidRDefault="00B81CC3" w:rsidP="006D078C">
            <w:pPr>
              <w:rPr>
                <w:bCs/>
              </w:rPr>
            </w:pPr>
          </w:p>
        </w:tc>
      </w:tr>
      <w:tr w:rsidR="00B81CC3" w14:paraId="3A8E694B" w14:textId="77777777" w:rsidTr="00145E94">
        <w:tc>
          <w:tcPr>
            <w:tcW w:w="495" w:type="dxa"/>
          </w:tcPr>
          <w:p w14:paraId="4DD1D056" w14:textId="6D3A34E6" w:rsidR="00B81CC3" w:rsidRPr="00B81CC3" w:rsidRDefault="00B81CC3" w:rsidP="006D078C">
            <w:pPr>
              <w:rPr>
                <w:bCs/>
              </w:rPr>
            </w:pPr>
            <w:r w:rsidRPr="00B81CC3">
              <w:rPr>
                <w:bCs/>
              </w:rPr>
              <w:t>2.</w:t>
            </w:r>
          </w:p>
        </w:tc>
        <w:tc>
          <w:tcPr>
            <w:tcW w:w="4216" w:type="dxa"/>
          </w:tcPr>
          <w:p w14:paraId="77A39F00" w14:textId="38736C18" w:rsidR="00B81CC3" w:rsidRPr="00145E94" w:rsidRDefault="00B81CC3" w:rsidP="006D078C">
            <w:pPr>
              <w:rPr>
                <w:bCs/>
              </w:rPr>
            </w:pPr>
          </w:p>
        </w:tc>
        <w:tc>
          <w:tcPr>
            <w:tcW w:w="4351" w:type="dxa"/>
          </w:tcPr>
          <w:p w14:paraId="5B17C932" w14:textId="58C27E48" w:rsidR="00B81CC3" w:rsidRPr="00145E94" w:rsidRDefault="00B81CC3" w:rsidP="006D078C">
            <w:pPr>
              <w:rPr>
                <w:bCs/>
              </w:rPr>
            </w:pPr>
          </w:p>
        </w:tc>
      </w:tr>
      <w:tr w:rsidR="00B81CC3" w14:paraId="045435E1" w14:textId="77777777" w:rsidTr="00145E94">
        <w:tc>
          <w:tcPr>
            <w:tcW w:w="495" w:type="dxa"/>
          </w:tcPr>
          <w:p w14:paraId="77002212" w14:textId="09662A10" w:rsidR="00B81CC3" w:rsidRPr="00B81CC3" w:rsidRDefault="00B81CC3" w:rsidP="006D078C">
            <w:pPr>
              <w:rPr>
                <w:bCs/>
              </w:rPr>
            </w:pPr>
            <w:r w:rsidRPr="00B81CC3">
              <w:rPr>
                <w:bCs/>
              </w:rPr>
              <w:t>3.</w:t>
            </w:r>
          </w:p>
        </w:tc>
        <w:tc>
          <w:tcPr>
            <w:tcW w:w="4216" w:type="dxa"/>
          </w:tcPr>
          <w:p w14:paraId="046A2BD4" w14:textId="7DA89E06" w:rsidR="00B81CC3" w:rsidRPr="00145E94" w:rsidRDefault="00B81CC3" w:rsidP="006D078C">
            <w:pPr>
              <w:rPr>
                <w:bCs/>
                <w:color w:val="FF0000"/>
              </w:rPr>
            </w:pPr>
          </w:p>
        </w:tc>
        <w:tc>
          <w:tcPr>
            <w:tcW w:w="4351" w:type="dxa"/>
          </w:tcPr>
          <w:p w14:paraId="782025BA" w14:textId="3F06A9B0" w:rsidR="00B81CC3" w:rsidRPr="00145E94" w:rsidRDefault="00B81CC3" w:rsidP="006D078C">
            <w:pPr>
              <w:rPr>
                <w:bCs/>
              </w:rPr>
            </w:pPr>
          </w:p>
        </w:tc>
      </w:tr>
      <w:tr w:rsidR="00B81CC3" w14:paraId="061B06AE" w14:textId="77777777" w:rsidTr="00145E94">
        <w:tc>
          <w:tcPr>
            <w:tcW w:w="495" w:type="dxa"/>
          </w:tcPr>
          <w:p w14:paraId="2B7A9B64" w14:textId="4FE50A2D" w:rsidR="00B81CC3" w:rsidRPr="00B81CC3" w:rsidRDefault="00B81CC3" w:rsidP="006D078C">
            <w:pPr>
              <w:rPr>
                <w:bCs/>
              </w:rPr>
            </w:pPr>
            <w:r w:rsidRPr="00B81CC3">
              <w:rPr>
                <w:bCs/>
              </w:rPr>
              <w:t>4.</w:t>
            </w:r>
          </w:p>
        </w:tc>
        <w:tc>
          <w:tcPr>
            <w:tcW w:w="4216" w:type="dxa"/>
          </w:tcPr>
          <w:p w14:paraId="2DA39C08" w14:textId="072AFF38" w:rsidR="00B81CC3" w:rsidRPr="00145E94" w:rsidRDefault="00B81CC3" w:rsidP="006D078C">
            <w:pPr>
              <w:rPr>
                <w:bCs/>
                <w:color w:val="FF0000"/>
              </w:rPr>
            </w:pPr>
          </w:p>
        </w:tc>
        <w:tc>
          <w:tcPr>
            <w:tcW w:w="4351" w:type="dxa"/>
          </w:tcPr>
          <w:p w14:paraId="78A5A795" w14:textId="48C34B42" w:rsidR="00B81CC3" w:rsidRPr="00145E94" w:rsidRDefault="00B81CC3" w:rsidP="006D078C">
            <w:pPr>
              <w:rPr>
                <w:bCs/>
              </w:rPr>
            </w:pPr>
          </w:p>
        </w:tc>
      </w:tr>
      <w:tr w:rsidR="00B81CC3" w14:paraId="2CBABE06" w14:textId="77777777" w:rsidTr="00145E94">
        <w:tc>
          <w:tcPr>
            <w:tcW w:w="495" w:type="dxa"/>
          </w:tcPr>
          <w:p w14:paraId="6105E70B" w14:textId="2599B6D9" w:rsidR="00B81CC3" w:rsidRPr="00B81CC3" w:rsidRDefault="00B81CC3" w:rsidP="006D078C">
            <w:pPr>
              <w:rPr>
                <w:bCs/>
              </w:rPr>
            </w:pPr>
            <w:r w:rsidRPr="00B81CC3">
              <w:rPr>
                <w:bCs/>
              </w:rPr>
              <w:t>5.</w:t>
            </w:r>
          </w:p>
        </w:tc>
        <w:tc>
          <w:tcPr>
            <w:tcW w:w="4216" w:type="dxa"/>
          </w:tcPr>
          <w:p w14:paraId="55DBE4F3" w14:textId="30F79679" w:rsidR="00B81CC3" w:rsidRPr="00145E94" w:rsidRDefault="00B81CC3" w:rsidP="006D078C">
            <w:pPr>
              <w:rPr>
                <w:bCs/>
                <w:color w:val="FF0000"/>
              </w:rPr>
            </w:pPr>
          </w:p>
        </w:tc>
        <w:tc>
          <w:tcPr>
            <w:tcW w:w="4351" w:type="dxa"/>
          </w:tcPr>
          <w:p w14:paraId="6FEB30C4" w14:textId="178DAB76" w:rsidR="00B81CC3" w:rsidRPr="00145E94" w:rsidRDefault="00B81CC3" w:rsidP="006D078C">
            <w:pPr>
              <w:rPr>
                <w:bCs/>
              </w:rPr>
            </w:pPr>
          </w:p>
        </w:tc>
      </w:tr>
      <w:tr w:rsidR="00B81CC3" w14:paraId="6BB2437A" w14:textId="77777777" w:rsidTr="00145E94">
        <w:tc>
          <w:tcPr>
            <w:tcW w:w="495" w:type="dxa"/>
          </w:tcPr>
          <w:p w14:paraId="7BB72009" w14:textId="00C92DFD" w:rsidR="00B81CC3" w:rsidRPr="00B81CC3" w:rsidRDefault="00B81CC3" w:rsidP="006D078C">
            <w:pPr>
              <w:rPr>
                <w:bCs/>
              </w:rPr>
            </w:pPr>
            <w:r w:rsidRPr="00B81CC3">
              <w:rPr>
                <w:bCs/>
              </w:rPr>
              <w:t>6.</w:t>
            </w:r>
          </w:p>
        </w:tc>
        <w:tc>
          <w:tcPr>
            <w:tcW w:w="4216" w:type="dxa"/>
          </w:tcPr>
          <w:p w14:paraId="1318B889" w14:textId="34DFB823" w:rsidR="00B81CC3" w:rsidRPr="00145E94" w:rsidRDefault="00B81CC3" w:rsidP="006D078C">
            <w:pPr>
              <w:rPr>
                <w:bCs/>
                <w:color w:val="FF0000"/>
              </w:rPr>
            </w:pPr>
          </w:p>
        </w:tc>
        <w:tc>
          <w:tcPr>
            <w:tcW w:w="4351" w:type="dxa"/>
          </w:tcPr>
          <w:p w14:paraId="366C16C5" w14:textId="25547A2C" w:rsidR="00B81CC3" w:rsidRPr="00145E94" w:rsidRDefault="00B81CC3" w:rsidP="006D078C">
            <w:pPr>
              <w:rPr>
                <w:bCs/>
              </w:rPr>
            </w:pPr>
          </w:p>
        </w:tc>
      </w:tr>
      <w:tr w:rsidR="00B81CC3" w14:paraId="3135E87A" w14:textId="77777777" w:rsidTr="00145E94">
        <w:tc>
          <w:tcPr>
            <w:tcW w:w="495" w:type="dxa"/>
          </w:tcPr>
          <w:p w14:paraId="45A00C87" w14:textId="37DA3B8D" w:rsidR="00B81CC3" w:rsidRPr="00B81CC3" w:rsidRDefault="00B81CC3" w:rsidP="006D078C">
            <w:pPr>
              <w:rPr>
                <w:bCs/>
              </w:rPr>
            </w:pPr>
            <w:r w:rsidRPr="00B81CC3">
              <w:rPr>
                <w:bCs/>
              </w:rPr>
              <w:t>7.</w:t>
            </w:r>
          </w:p>
        </w:tc>
        <w:tc>
          <w:tcPr>
            <w:tcW w:w="4216" w:type="dxa"/>
          </w:tcPr>
          <w:p w14:paraId="30D39D33" w14:textId="139C8D9A" w:rsidR="00B81CC3" w:rsidRPr="00145E94" w:rsidRDefault="00B81CC3" w:rsidP="006D078C">
            <w:pPr>
              <w:rPr>
                <w:bCs/>
                <w:color w:val="FF0000"/>
              </w:rPr>
            </w:pPr>
          </w:p>
        </w:tc>
        <w:tc>
          <w:tcPr>
            <w:tcW w:w="4351" w:type="dxa"/>
          </w:tcPr>
          <w:p w14:paraId="41428D5C" w14:textId="05A7DB81" w:rsidR="00B81CC3" w:rsidRPr="00145E94" w:rsidRDefault="00B81CC3" w:rsidP="006D078C">
            <w:pPr>
              <w:rPr>
                <w:bCs/>
              </w:rPr>
            </w:pPr>
          </w:p>
        </w:tc>
      </w:tr>
      <w:tr w:rsidR="00B81CC3" w14:paraId="7856BCF3" w14:textId="77777777" w:rsidTr="00145E94">
        <w:tc>
          <w:tcPr>
            <w:tcW w:w="495" w:type="dxa"/>
          </w:tcPr>
          <w:p w14:paraId="44101488" w14:textId="74EF1F02" w:rsidR="00B81CC3" w:rsidRPr="00B81CC3" w:rsidRDefault="00B81CC3" w:rsidP="006D078C">
            <w:pPr>
              <w:rPr>
                <w:bCs/>
              </w:rPr>
            </w:pPr>
            <w:r w:rsidRPr="00B81CC3">
              <w:rPr>
                <w:bCs/>
              </w:rPr>
              <w:t>8.</w:t>
            </w:r>
          </w:p>
        </w:tc>
        <w:tc>
          <w:tcPr>
            <w:tcW w:w="4216" w:type="dxa"/>
          </w:tcPr>
          <w:p w14:paraId="37F08B29" w14:textId="74A9D565" w:rsidR="00B81CC3" w:rsidRPr="00145E94" w:rsidRDefault="00B81CC3" w:rsidP="006D078C">
            <w:pPr>
              <w:rPr>
                <w:bCs/>
                <w:color w:val="FF0000"/>
              </w:rPr>
            </w:pPr>
          </w:p>
        </w:tc>
        <w:tc>
          <w:tcPr>
            <w:tcW w:w="4351" w:type="dxa"/>
          </w:tcPr>
          <w:p w14:paraId="221770FF" w14:textId="77F10716" w:rsidR="00B81CC3" w:rsidRPr="00145E94" w:rsidRDefault="00B81CC3" w:rsidP="006D078C">
            <w:pPr>
              <w:rPr>
                <w:bCs/>
              </w:rPr>
            </w:pPr>
          </w:p>
        </w:tc>
      </w:tr>
    </w:tbl>
    <w:p w14:paraId="3730E002" w14:textId="77777777" w:rsidR="00B81CC3" w:rsidRPr="00145E94" w:rsidRDefault="00B81CC3" w:rsidP="006D078C">
      <w:pPr>
        <w:rPr>
          <w:b/>
          <w:sz w:val="16"/>
          <w:szCs w:val="16"/>
        </w:rPr>
      </w:pPr>
    </w:p>
    <w:p w14:paraId="30932166" w14:textId="0B2B6264" w:rsidR="00E71C2A" w:rsidRDefault="00BB7E2B" w:rsidP="00E71C2A">
      <w:pPr>
        <w:shd w:val="clear" w:color="auto" w:fill="EAF1DD" w:themeFill="accent3" w:themeFillTint="33"/>
        <w:spacing w:after="0"/>
        <w:rPr>
          <w:i/>
        </w:rPr>
      </w:pPr>
      <w:r>
        <w:rPr>
          <w:i/>
        </w:rPr>
        <w:t>2.1.</w:t>
      </w:r>
      <w:r w:rsidR="00E71C2A">
        <w:rPr>
          <w:i/>
        </w:rPr>
        <w:t xml:space="preserve">  </w:t>
      </w:r>
      <w:r w:rsidR="004410E2">
        <w:rPr>
          <w:i/>
        </w:rPr>
        <w:t>V spodnji tabeli obkrožite da, če je trditev praviln</w:t>
      </w:r>
      <w:r w:rsidR="00A2362C">
        <w:rPr>
          <w:i/>
        </w:rPr>
        <w:t>a</w:t>
      </w:r>
      <w:r w:rsidR="004410E2">
        <w:rPr>
          <w:i/>
        </w:rPr>
        <w:t xml:space="preserve">, in ne, če je trditev nepravilna.  </w:t>
      </w:r>
      <w:r w:rsidR="00131B57">
        <w:rPr>
          <w:i/>
        </w:rPr>
        <w:t xml:space="preserve"> </w:t>
      </w:r>
    </w:p>
    <w:p w14:paraId="177510B0" w14:textId="25BCAD81" w:rsidR="00E71C2A" w:rsidRPr="00810AD1" w:rsidRDefault="00E71C2A" w:rsidP="00E71C2A">
      <w:pPr>
        <w:spacing w:after="0"/>
        <w:rPr>
          <w:sz w:val="18"/>
          <w:szCs w:val="18"/>
        </w:rPr>
      </w:pPr>
      <w:r w:rsidRPr="00810AD1">
        <w:rPr>
          <w:sz w:val="18"/>
          <w:szCs w:val="18"/>
        </w:rPr>
        <w:t xml:space="preserve">Točkovanje: </w:t>
      </w:r>
      <w:r w:rsidR="00131B57" w:rsidRPr="00145E94">
        <w:rPr>
          <w:color w:val="000000" w:themeColor="text1"/>
          <w:sz w:val="18"/>
          <w:szCs w:val="18"/>
        </w:rPr>
        <w:t>vsaka pravilno obkrožena trditev – 0,</w:t>
      </w:r>
      <w:r w:rsidR="00B44D4C">
        <w:rPr>
          <w:color w:val="000000" w:themeColor="text1"/>
          <w:sz w:val="18"/>
          <w:szCs w:val="18"/>
        </w:rPr>
        <w:t>5</w:t>
      </w:r>
      <w:r w:rsidR="00131B57" w:rsidRPr="00145E94">
        <w:rPr>
          <w:color w:val="000000" w:themeColor="text1"/>
          <w:sz w:val="18"/>
          <w:szCs w:val="18"/>
        </w:rPr>
        <w:t xml:space="preserve"> točke.</w:t>
      </w:r>
    </w:p>
    <w:p w14:paraId="010DE01F" w14:textId="7C09F9AF" w:rsidR="00E71C2A" w:rsidRPr="00145E94" w:rsidRDefault="00E71C2A" w:rsidP="00E71C2A">
      <w:pPr>
        <w:jc w:val="right"/>
        <w:rPr>
          <w:b/>
          <w:color w:val="000000" w:themeColor="text1"/>
        </w:rPr>
      </w:pPr>
      <w:r w:rsidRPr="00145E94">
        <w:rPr>
          <w:b/>
          <w:color w:val="000000" w:themeColor="text1"/>
        </w:rPr>
        <w:t>/</w:t>
      </w:r>
      <w:r w:rsidR="00310664">
        <w:rPr>
          <w:b/>
          <w:color w:val="000000" w:themeColor="text1"/>
        </w:rPr>
        <w:t>4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417"/>
        <w:gridCol w:w="562"/>
      </w:tblGrid>
      <w:tr w:rsidR="00E71C2A" w14:paraId="71962073" w14:textId="77777777" w:rsidTr="00A2362C">
        <w:tc>
          <w:tcPr>
            <w:tcW w:w="7083" w:type="dxa"/>
          </w:tcPr>
          <w:p w14:paraId="3B71BEC0" w14:textId="0D05C180" w:rsidR="00E71C2A" w:rsidRPr="00E71C2A" w:rsidRDefault="00131B57" w:rsidP="006D078C">
            <w:pPr>
              <w:rPr>
                <w:bCs/>
              </w:rPr>
            </w:pPr>
            <w:r>
              <w:rPr>
                <w:bCs/>
              </w:rPr>
              <w:t>V projektu Gorička krajina se je obrezalo 950 visokodebelnih jablan in hrušk.</w:t>
            </w:r>
          </w:p>
        </w:tc>
        <w:tc>
          <w:tcPr>
            <w:tcW w:w="1417" w:type="dxa"/>
          </w:tcPr>
          <w:p w14:paraId="15AF8EF7" w14:textId="00042344" w:rsidR="00E71C2A" w:rsidRPr="00E71C2A" w:rsidRDefault="00E71C2A" w:rsidP="00131B57">
            <w:pPr>
              <w:spacing w:line="360" w:lineRule="auto"/>
              <w:jc w:val="right"/>
              <w:rPr>
                <w:bCs/>
              </w:rPr>
            </w:pPr>
            <w:r w:rsidRPr="00E71C2A">
              <w:rPr>
                <w:bCs/>
              </w:rPr>
              <w:t>DA</w:t>
            </w:r>
          </w:p>
        </w:tc>
        <w:tc>
          <w:tcPr>
            <w:tcW w:w="562" w:type="dxa"/>
          </w:tcPr>
          <w:p w14:paraId="0B0C4A96" w14:textId="07A07663" w:rsidR="00E71C2A" w:rsidRPr="00E71C2A" w:rsidRDefault="00E71C2A" w:rsidP="00131B57">
            <w:pPr>
              <w:spacing w:line="360" w:lineRule="auto"/>
              <w:rPr>
                <w:bCs/>
              </w:rPr>
            </w:pPr>
            <w:r w:rsidRPr="00E71C2A">
              <w:rPr>
                <w:bCs/>
              </w:rPr>
              <w:t>NE</w:t>
            </w:r>
          </w:p>
        </w:tc>
      </w:tr>
      <w:tr w:rsidR="00E71C2A" w14:paraId="060A0921" w14:textId="77777777" w:rsidTr="00A2362C">
        <w:tc>
          <w:tcPr>
            <w:tcW w:w="7083" w:type="dxa"/>
          </w:tcPr>
          <w:p w14:paraId="2767D251" w14:textId="176984DA" w:rsidR="00E71C2A" w:rsidRPr="00E71C2A" w:rsidRDefault="00131B57" w:rsidP="00E71C2A">
            <w:pPr>
              <w:rPr>
                <w:bCs/>
              </w:rPr>
            </w:pPr>
            <w:r>
              <w:rPr>
                <w:bCs/>
              </w:rPr>
              <w:t>Urejen</w:t>
            </w:r>
            <w:r w:rsidR="0007069C">
              <w:rPr>
                <w:bCs/>
              </w:rPr>
              <w:t>i</w:t>
            </w:r>
            <w:r>
              <w:rPr>
                <w:bCs/>
              </w:rPr>
              <w:t xml:space="preserve"> </w:t>
            </w:r>
            <w:r w:rsidR="0007069C">
              <w:rPr>
                <w:bCs/>
              </w:rPr>
              <w:t xml:space="preserve">in vzpostavljeni </w:t>
            </w:r>
            <w:r>
              <w:rPr>
                <w:bCs/>
              </w:rPr>
              <w:t>sta bili 2 stalni razstavi o netopirjih v Kančevcih.</w:t>
            </w:r>
          </w:p>
        </w:tc>
        <w:tc>
          <w:tcPr>
            <w:tcW w:w="1417" w:type="dxa"/>
          </w:tcPr>
          <w:p w14:paraId="54FC2EB0" w14:textId="3AEDEF55" w:rsidR="00E71C2A" w:rsidRPr="00E71C2A" w:rsidRDefault="00E71C2A" w:rsidP="00131B57">
            <w:pPr>
              <w:spacing w:line="360" w:lineRule="auto"/>
              <w:jc w:val="right"/>
              <w:rPr>
                <w:bCs/>
              </w:rPr>
            </w:pPr>
            <w:r w:rsidRPr="00E71C2A">
              <w:rPr>
                <w:bCs/>
              </w:rPr>
              <w:t>DA</w:t>
            </w:r>
          </w:p>
        </w:tc>
        <w:tc>
          <w:tcPr>
            <w:tcW w:w="562" w:type="dxa"/>
          </w:tcPr>
          <w:p w14:paraId="6997F7CB" w14:textId="13FF6DBD" w:rsidR="00E71C2A" w:rsidRPr="00E71C2A" w:rsidRDefault="00E71C2A" w:rsidP="00131B57">
            <w:pPr>
              <w:spacing w:line="360" w:lineRule="auto"/>
              <w:rPr>
                <w:bCs/>
              </w:rPr>
            </w:pPr>
            <w:r w:rsidRPr="002F6BDE">
              <w:rPr>
                <w:bCs/>
              </w:rPr>
              <w:t>NE</w:t>
            </w:r>
          </w:p>
        </w:tc>
      </w:tr>
      <w:tr w:rsidR="00E71C2A" w14:paraId="761B0B5F" w14:textId="77777777" w:rsidTr="00A2362C">
        <w:tc>
          <w:tcPr>
            <w:tcW w:w="7083" w:type="dxa"/>
          </w:tcPr>
          <w:p w14:paraId="4A0CFD6C" w14:textId="2F6F1369" w:rsidR="00E71C2A" w:rsidRPr="00E71C2A" w:rsidRDefault="00131B57" w:rsidP="00E71C2A">
            <w:pPr>
              <w:rPr>
                <w:bCs/>
              </w:rPr>
            </w:pPr>
            <w:r>
              <w:rPr>
                <w:bCs/>
              </w:rPr>
              <w:t>Na novo se je zasadilo 6 km mejic.</w:t>
            </w:r>
          </w:p>
        </w:tc>
        <w:tc>
          <w:tcPr>
            <w:tcW w:w="1417" w:type="dxa"/>
          </w:tcPr>
          <w:p w14:paraId="6F62E82E" w14:textId="55036EF6" w:rsidR="00E71C2A" w:rsidRPr="00E71C2A" w:rsidRDefault="00E71C2A" w:rsidP="00131B57">
            <w:pPr>
              <w:spacing w:line="360" w:lineRule="auto"/>
              <w:jc w:val="right"/>
              <w:rPr>
                <w:bCs/>
              </w:rPr>
            </w:pPr>
            <w:r w:rsidRPr="00E71C2A">
              <w:rPr>
                <w:bCs/>
              </w:rPr>
              <w:t>DA</w:t>
            </w:r>
          </w:p>
        </w:tc>
        <w:tc>
          <w:tcPr>
            <w:tcW w:w="562" w:type="dxa"/>
          </w:tcPr>
          <w:p w14:paraId="407225A5" w14:textId="49219BB0" w:rsidR="00E71C2A" w:rsidRPr="00E71C2A" w:rsidRDefault="00E71C2A" w:rsidP="00131B57">
            <w:pPr>
              <w:spacing w:line="360" w:lineRule="auto"/>
              <w:rPr>
                <w:bCs/>
              </w:rPr>
            </w:pPr>
            <w:r w:rsidRPr="002F6BDE">
              <w:rPr>
                <w:bCs/>
              </w:rPr>
              <w:t>NE</w:t>
            </w:r>
          </w:p>
        </w:tc>
      </w:tr>
      <w:tr w:rsidR="00E71C2A" w14:paraId="4C268A3B" w14:textId="77777777" w:rsidTr="00A2362C">
        <w:tc>
          <w:tcPr>
            <w:tcW w:w="7083" w:type="dxa"/>
          </w:tcPr>
          <w:p w14:paraId="069032F4" w14:textId="3ABAD963" w:rsidR="00E71C2A" w:rsidRPr="00E71C2A" w:rsidRDefault="0007069C" w:rsidP="00E71C2A">
            <w:pPr>
              <w:rPr>
                <w:bCs/>
              </w:rPr>
            </w:pPr>
            <w:r>
              <w:rPr>
                <w:bCs/>
              </w:rPr>
              <w:t>N</w:t>
            </w:r>
            <w:r w:rsidR="00131B57">
              <w:rPr>
                <w:bCs/>
              </w:rPr>
              <w:t xml:space="preserve">a novo </w:t>
            </w:r>
            <w:r>
              <w:rPr>
                <w:bCs/>
              </w:rPr>
              <w:t xml:space="preserve">je bilo </w:t>
            </w:r>
            <w:r w:rsidR="00131B57">
              <w:rPr>
                <w:bCs/>
              </w:rPr>
              <w:t>vzpostavljenih 120 habitatnih dreves za škrlatnega kukuja.</w:t>
            </w:r>
          </w:p>
        </w:tc>
        <w:tc>
          <w:tcPr>
            <w:tcW w:w="1417" w:type="dxa"/>
          </w:tcPr>
          <w:p w14:paraId="64FF5C6E" w14:textId="7FC4C076" w:rsidR="00E71C2A" w:rsidRPr="00E71C2A" w:rsidRDefault="00E71C2A" w:rsidP="00131B57">
            <w:pPr>
              <w:spacing w:line="360" w:lineRule="auto"/>
              <w:jc w:val="right"/>
              <w:rPr>
                <w:bCs/>
              </w:rPr>
            </w:pPr>
            <w:r w:rsidRPr="00E71C2A">
              <w:rPr>
                <w:bCs/>
              </w:rPr>
              <w:t>DA</w:t>
            </w:r>
          </w:p>
        </w:tc>
        <w:tc>
          <w:tcPr>
            <w:tcW w:w="562" w:type="dxa"/>
          </w:tcPr>
          <w:p w14:paraId="3389E518" w14:textId="295E9956" w:rsidR="00E71C2A" w:rsidRPr="00E71C2A" w:rsidRDefault="00E71C2A" w:rsidP="00131B57">
            <w:pPr>
              <w:spacing w:line="360" w:lineRule="auto"/>
              <w:rPr>
                <w:bCs/>
              </w:rPr>
            </w:pPr>
            <w:r w:rsidRPr="002F6BDE">
              <w:rPr>
                <w:bCs/>
              </w:rPr>
              <w:t>NE</w:t>
            </w:r>
          </w:p>
        </w:tc>
      </w:tr>
      <w:tr w:rsidR="00E71C2A" w14:paraId="38B4E498" w14:textId="77777777" w:rsidTr="00A2362C">
        <w:tc>
          <w:tcPr>
            <w:tcW w:w="7083" w:type="dxa"/>
          </w:tcPr>
          <w:p w14:paraId="7D91E254" w14:textId="194632A2" w:rsidR="00E71C2A" w:rsidRPr="00E71C2A" w:rsidRDefault="0007069C" w:rsidP="00E71C2A">
            <w:pPr>
              <w:rPr>
                <w:bCs/>
              </w:rPr>
            </w:pPr>
            <w:r>
              <w:rPr>
                <w:bCs/>
              </w:rPr>
              <w:t>Ob</w:t>
            </w:r>
            <w:r w:rsidR="00131B57">
              <w:rPr>
                <w:bCs/>
              </w:rPr>
              <w:t xml:space="preserve"> 8 </w:t>
            </w:r>
            <w:r>
              <w:rPr>
                <w:bCs/>
              </w:rPr>
              <w:t>cerkvenih stavbah</w:t>
            </w:r>
            <w:r w:rsidR="00131B57">
              <w:rPr>
                <w:bCs/>
              </w:rPr>
              <w:t xml:space="preserve"> so bila zamenjana stara, močna svetila z netopirjem prijaznejšimi svetili. </w:t>
            </w:r>
          </w:p>
        </w:tc>
        <w:tc>
          <w:tcPr>
            <w:tcW w:w="1417" w:type="dxa"/>
          </w:tcPr>
          <w:p w14:paraId="60A4BC1B" w14:textId="3A185AB1" w:rsidR="00E71C2A" w:rsidRPr="00E71C2A" w:rsidRDefault="00E71C2A" w:rsidP="00131B57">
            <w:pPr>
              <w:spacing w:line="360" w:lineRule="auto"/>
              <w:jc w:val="right"/>
              <w:rPr>
                <w:bCs/>
              </w:rPr>
            </w:pPr>
            <w:r w:rsidRPr="00E71C2A">
              <w:rPr>
                <w:bCs/>
              </w:rPr>
              <w:t>DA</w:t>
            </w:r>
          </w:p>
        </w:tc>
        <w:tc>
          <w:tcPr>
            <w:tcW w:w="562" w:type="dxa"/>
          </w:tcPr>
          <w:p w14:paraId="2AD140EF" w14:textId="2D2D4F63" w:rsidR="00E71C2A" w:rsidRPr="00E71C2A" w:rsidRDefault="00E71C2A" w:rsidP="00131B57">
            <w:pPr>
              <w:spacing w:line="360" w:lineRule="auto"/>
              <w:rPr>
                <w:bCs/>
              </w:rPr>
            </w:pPr>
            <w:r w:rsidRPr="002F6BDE">
              <w:rPr>
                <w:bCs/>
              </w:rPr>
              <w:t>NE</w:t>
            </w:r>
          </w:p>
        </w:tc>
      </w:tr>
      <w:tr w:rsidR="00131B57" w14:paraId="25124E8C" w14:textId="77777777" w:rsidTr="00A2362C">
        <w:tc>
          <w:tcPr>
            <w:tcW w:w="7083" w:type="dxa"/>
          </w:tcPr>
          <w:p w14:paraId="2513AD55" w14:textId="1D1768A6" w:rsidR="00131B57" w:rsidRDefault="00131B57" w:rsidP="00E71C2A">
            <w:pPr>
              <w:rPr>
                <w:bCs/>
              </w:rPr>
            </w:pPr>
            <w:r>
              <w:rPr>
                <w:bCs/>
              </w:rPr>
              <w:t>Na novo je bilo zasajenih 27 ha visokodebelnih sadovnjakov.</w:t>
            </w:r>
          </w:p>
        </w:tc>
        <w:tc>
          <w:tcPr>
            <w:tcW w:w="1417" w:type="dxa"/>
          </w:tcPr>
          <w:p w14:paraId="7EED5437" w14:textId="64CADADA" w:rsidR="00131B57" w:rsidRPr="00E71C2A" w:rsidRDefault="00131B57" w:rsidP="00131B57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DA</w:t>
            </w:r>
          </w:p>
        </w:tc>
        <w:tc>
          <w:tcPr>
            <w:tcW w:w="562" w:type="dxa"/>
          </w:tcPr>
          <w:p w14:paraId="71C4C6FA" w14:textId="48DA4273" w:rsidR="00131B57" w:rsidRPr="002F6BDE" w:rsidRDefault="00131B57" w:rsidP="00131B5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NE</w:t>
            </w:r>
          </w:p>
        </w:tc>
      </w:tr>
      <w:tr w:rsidR="00131B57" w14:paraId="4C0AD644" w14:textId="77777777" w:rsidTr="00A2362C">
        <w:tc>
          <w:tcPr>
            <w:tcW w:w="7083" w:type="dxa"/>
          </w:tcPr>
          <w:p w14:paraId="370BF2AF" w14:textId="3922A556" w:rsidR="00131B57" w:rsidRDefault="00131B57" w:rsidP="00E71C2A">
            <w:pPr>
              <w:rPr>
                <w:bCs/>
              </w:rPr>
            </w:pPr>
            <w:r>
              <w:rPr>
                <w:bCs/>
              </w:rPr>
              <w:t>S košnjo in spravilom je bilo obnovljenih 106 ha travnikov.</w:t>
            </w:r>
          </w:p>
        </w:tc>
        <w:tc>
          <w:tcPr>
            <w:tcW w:w="1417" w:type="dxa"/>
          </w:tcPr>
          <w:p w14:paraId="6069F1A6" w14:textId="4ED2C071" w:rsidR="00131B57" w:rsidRDefault="00131B57" w:rsidP="00131B57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DA</w:t>
            </w:r>
          </w:p>
        </w:tc>
        <w:tc>
          <w:tcPr>
            <w:tcW w:w="562" w:type="dxa"/>
          </w:tcPr>
          <w:p w14:paraId="5B68517C" w14:textId="34BA2591" w:rsidR="00131B57" w:rsidRDefault="00131B57" w:rsidP="00131B5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NE</w:t>
            </w:r>
          </w:p>
        </w:tc>
      </w:tr>
      <w:tr w:rsidR="00131B57" w14:paraId="5CA5307E" w14:textId="77777777" w:rsidTr="00A2362C">
        <w:tc>
          <w:tcPr>
            <w:tcW w:w="7083" w:type="dxa"/>
          </w:tcPr>
          <w:p w14:paraId="6CC46E33" w14:textId="15A8722D" w:rsidR="00131B57" w:rsidRDefault="00131B57" w:rsidP="00E71C2A">
            <w:pPr>
              <w:rPr>
                <w:bCs/>
              </w:rPr>
            </w:pPr>
            <w:r>
              <w:rPr>
                <w:bCs/>
              </w:rPr>
              <w:t>V projektu so bile na novo vzpostavljene 4 tematske poti.</w:t>
            </w:r>
          </w:p>
        </w:tc>
        <w:tc>
          <w:tcPr>
            <w:tcW w:w="1417" w:type="dxa"/>
          </w:tcPr>
          <w:p w14:paraId="46C484DA" w14:textId="42D21845" w:rsidR="00131B57" w:rsidRDefault="00131B57" w:rsidP="00131B57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DA</w:t>
            </w:r>
          </w:p>
        </w:tc>
        <w:tc>
          <w:tcPr>
            <w:tcW w:w="562" w:type="dxa"/>
          </w:tcPr>
          <w:p w14:paraId="7C296F71" w14:textId="5BCDFBF5" w:rsidR="00131B57" w:rsidRDefault="00131B57" w:rsidP="00131B5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NE</w:t>
            </w:r>
          </w:p>
        </w:tc>
      </w:tr>
    </w:tbl>
    <w:bookmarkEnd w:id="0"/>
    <w:p w14:paraId="52614C5F" w14:textId="77777777" w:rsidR="00EF7593" w:rsidRDefault="00A2362C" w:rsidP="00EF7593">
      <w:pPr>
        <w:spacing w:after="0"/>
        <w:rPr>
          <w:b/>
        </w:rPr>
      </w:pPr>
      <w:r>
        <w:rPr>
          <w:b/>
        </w:rPr>
        <w:lastRenderedPageBreak/>
        <w:br/>
      </w:r>
    </w:p>
    <w:p w14:paraId="79BBC1C8" w14:textId="278A82B3" w:rsidR="00EF7593" w:rsidRDefault="005E4289" w:rsidP="00EF7593">
      <w:pPr>
        <w:shd w:val="clear" w:color="auto" w:fill="EAF1DD" w:themeFill="accent3" w:themeFillTint="33"/>
        <w:spacing w:after="0"/>
        <w:rPr>
          <w:i/>
        </w:rPr>
      </w:pPr>
      <w:r>
        <w:rPr>
          <w:i/>
        </w:rPr>
        <w:t>2.2</w:t>
      </w:r>
      <w:r w:rsidR="00EF7593">
        <w:rPr>
          <w:i/>
        </w:rPr>
        <w:t>. V projektu Gorička krajina je bilo izvedenih kar nekaj ukrepov. Kateri ukrep projekta Gorička krajina vam je bil najbolj zanimiv in zakaj?</w:t>
      </w:r>
    </w:p>
    <w:p w14:paraId="33061DBA" w14:textId="77777777" w:rsidR="00EF7593" w:rsidRPr="00953CCE" w:rsidRDefault="00EF7593" w:rsidP="00EF7593">
      <w:pPr>
        <w:spacing w:after="0"/>
        <w:rPr>
          <w:sz w:val="18"/>
          <w:szCs w:val="18"/>
        </w:rPr>
      </w:pPr>
      <w:r>
        <w:rPr>
          <w:sz w:val="18"/>
          <w:szCs w:val="18"/>
        </w:rPr>
        <w:t>Točkovanje: pravilen zapis ukrepa – 1 točka, utemeljitev – 1 točka</w:t>
      </w:r>
      <w:r w:rsidRPr="00953CCE">
        <w:rPr>
          <w:sz w:val="18"/>
          <w:szCs w:val="18"/>
        </w:rPr>
        <w:t xml:space="preserve">. </w:t>
      </w:r>
    </w:p>
    <w:p w14:paraId="0CAF3D05" w14:textId="77777777" w:rsidR="00EF7593" w:rsidRDefault="00EF7593" w:rsidP="00EF7593">
      <w:pPr>
        <w:spacing w:after="0"/>
        <w:jc w:val="right"/>
        <w:rPr>
          <w:b/>
        </w:rPr>
      </w:pPr>
      <w:r>
        <w:rPr>
          <w:b/>
        </w:rPr>
        <w:t>/2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7593" w14:paraId="45006E30" w14:textId="77777777" w:rsidTr="0068152C">
        <w:tc>
          <w:tcPr>
            <w:tcW w:w="9062" w:type="dxa"/>
            <w:tcBorders>
              <w:bottom w:val="single" w:sz="4" w:space="0" w:color="auto"/>
            </w:tcBorders>
          </w:tcPr>
          <w:p w14:paraId="39C49121" w14:textId="77777777" w:rsidR="00EF7593" w:rsidRDefault="00EF7593" w:rsidP="0068152C">
            <w:pPr>
              <w:spacing w:line="360" w:lineRule="auto"/>
            </w:pPr>
          </w:p>
        </w:tc>
      </w:tr>
      <w:tr w:rsidR="00EF7593" w14:paraId="7B8532D9" w14:textId="77777777" w:rsidTr="0068152C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C90010D" w14:textId="77777777" w:rsidR="00EF7593" w:rsidRDefault="00EF7593" w:rsidP="0068152C">
            <w:pPr>
              <w:spacing w:line="360" w:lineRule="auto"/>
            </w:pPr>
          </w:p>
        </w:tc>
      </w:tr>
      <w:tr w:rsidR="00EF7593" w14:paraId="5D9CC987" w14:textId="77777777" w:rsidTr="0068152C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FFCBAF3" w14:textId="77777777" w:rsidR="00EF7593" w:rsidRDefault="00EF7593" w:rsidP="0068152C">
            <w:pPr>
              <w:spacing w:line="360" w:lineRule="auto"/>
            </w:pPr>
          </w:p>
        </w:tc>
      </w:tr>
      <w:tr w:rsidR="00EF7593" w14:paraId="183952CD" w14:textId="77777777" w:rsidTr="0068152C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62EC244C" w14:textId="77777777" w:rsidR="00EF7593" w:rsidRDefault="00EF7593" w:rsidP="0068152C">
            <w:pPr>
              <w:spacing w:line="360" w:lineRule="auto"/>
            </w:pPr>
          </w:p>
        </w:tc>
      </w:tr>
    </w:tbl>
    <w:p w14:paraId="60D47A36" w14:textId="07C4CE12" w:rsidR="00EF7593" w:rsidRDefault="00EF7593" w:rsidP="00053545">
      <w:pPr>
        <w:rPr>
          <w:b/>
        </w:rPr>
      </w:pPr>
    </w:p>
    <w:p w14:paraId="24222F21" w14:textId="4E76CD5E" w:rsidR="005E4289" w:rsidRDefault="005E4289" w:rsidP="00053545">
      <w:pPr>
        <w:rPr>
          <w:b/>
        </w:rPr>
      </w:pPr>
    </w:p>
    <w:p w14:paraId="3EB17AD2" w14:textId="77777777" w:rsidR="005E4289" w:rsidRDefault="005E4289" w:rsidP="00053545">
      <w:pPr>
        <w:rPr>
          <w:b/>
        </w:rPr>
      </w:pPr>
    </w:p>
    <w:p w14:paraId="7EF5095C" w14:textId="2F5812C2" w:rsidR="00994F50" w:rsidRDefault="00145E94" w:rsidP="00053545">
      <w:pPr>
        <w:rPr>
          <w:b/>
        </w:rPr>
      </w:pPr>
      <w:proofErr w:type="spellStart"/>
      <w:r>
        <w:rPr>
          <w:b/>
        </w:rPr>
        <w:t>Biodiverziteta</w:t>
      </w:r>
      <w:proofErr w:type="spellEnd"/>
      <w:r>
        <w:rPr>
          <w:b/>
        </w:rPr>
        <w:t xml:space="preserve"> Goričkega</w:t>
      </w:r>
    </w:p>
    <w:p w14:paraId="6E692E2C" w14:textId="09F6A0DD" w:rsidR="00994F50" w:rsidRDefault="008B2087" w:rsidP="00053545">
      <w:pPr>
        <w:rPr>
          <w:bCs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7A3AFF8" wp14:editId="6FFE49CE">
            <wp:simplePos x="0" y="0"/>
            <wp:positionH relativeFrom="column">
              <wp:posOffset>1659170</wp:posOffset>
            </wp:positionH>
            <wp:positionV relativeFrom="paragraph">
              <wp:posOffset>486647</wp:posOffset>
            </wp:positionV>
            <wp:extent cx="4452620" cy="1449705"/>
            <wp:effectExtent l="0" t="0" r="5080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30" t="41026" r="4349" b="37313"/>
                    <a:stretch/>
                  </pic:blipFill>
                  <pic:spPr bwMode="auto">
                    <a:xfrm>
                      <a:off x="0" y="0"/>
                      <a:ext cx="4452620" cy="144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F50" w:rsidRPr="00994F50">
        <w:rPr>
          <w:bCs/>
        </w:rPr>
        <w:t>Goričanke in Goričanci so z delom ustvarili</w:t>
      </w:r>
      <w:r w:rsidR="00994F50">
        <w:rPr>
          <w:bCs/>
        </w:rPr>
        <w:t xml:space="preserve"> podobo Goričkega</w:t>
      </w:r>
      <w:r w:rsidR="00994F50" w:rsidRPr="00994F50">
        <w:rPr>
          <w:bCs/>
        </w:rPr>
        <w:t>. S pestro rabo tal še danes oblikujejo</w:t>
      </w:r>
      <w:r w:rsidR="00994F50">
        <w:rPr>
          <w:bCs/>
        </w:rPr>
        <w:t xml:space="preserve"> slikoviti mozaik krajine majhnih kmetij z valovitimi njivami, cvetočimi travniki, visokodebelnimi sadovnjaki, </w:t>
      </w:r>
      <w:r w:rsidR="009E29EF">
        <w:rPr>
          <w:bCs/>
        </w:rPr>
        <w:t xml:space="preserve">mogočnimi posameznimi drevesi, bujnimi </w:t>
      </w:r>
      <w:r w:rsidR="00994F50">
        <w:rPr>
          <w:bCs/>
        </w:rPr>
        <w:t>vinogradi, zelenimi mejicami, živahnimi mlakami, mešanimi gozdovi in vijugastimi cestami med razpršenimi naselji.</w:t>
      </w:r>
      <w:r>
        <w:rPr>
          <w:bCs/>
        </w:rPr>
        <w:t xml:space="preserve"> Bogastvo Goričkega se skriva v raznolikih življenjskih prostorih s številnimi živalskimi in rastlinskimi </w:t>
      </w:r>
      <w:r w:rsidR="00145E94">
        <w:rPr>
          <w:bCs/>
        </w:rPr>
        <w:t>vrstami</w:t>
      </w:r>
      <w:r>
        <w:rPr>
          <w:bCs/>
        </w:rPr>
        <w:t>.</w:t>
      </w:r>
    </w:p>
    <w:p w14:paraId="5585E76B" w14:textId="77777777" w:rsidR="005E4289" w:rsidRPr="00994F50" w:rsidRDefault="005E4289" w:rsidP="00053545">
      <w:pPr>
        <w:rPr>
          <w:bCs/>
          <w:sz w:val="32"/>
          <w:szCs w:val="32"/>
        </w:rPr>
      </w:pPr>
    </w:p>
    <w:p w14:paraId="32817245" w14:textId="47D039A7" w:rsidR="00994F50" w:rsidRDefault="00994F50" w:rsidP="004C14F8">
      <w:pPr>
        <w:shd w:val="clear" w:color="auto" w:fill="EAF1DD" w:themeFill="accent3" w:themeFillTint="33"/>
        <w:spacing w:after="0"/>
        <w:rPr>
          <w:i/>
        </w:rPr>
      </w:pPr>
      <w:r>
        <w:rPr>
          <w:i/>
        </w:rPr>
        <w:t xml:space="preserve">3. </w:t>
      </w:r>
      <w:r w:rsidR="008B2087">
        <w:rPr>
          <w:i/>
        </w:rPr>
        <w:t xml:space="preserve">Kaj je </w:t>
      </w:r>
      <w:proofErr w:type="spellStart"/>
      <w:r w:rsidR="008B2087">
        <w:rPr>
          <w:i/>
        </w:rPr>
        <w:t>biodiverziteta</w:t>
      </w:r>
      <w:proofErr w:type="spellEnd"/>
      <w:r w:rsidR="008B2087">
        <w:rPr>
          <w:i/>
        </w:rPr>
        <w:t>? Odgovor najdete na spletni strani</w:t>
      </w:r>
      <w:r w:rsidR="004C14F8" w:rsidRPr="004C14F8">
        <w:t xml:space="preserve"> </w:t>
      </w:r>
      <w:r w:rsidR="004C14F8" w:rsidRPr="004C14F8">
        <w:rPr>
          <w:i/>
          <w:iCs/>
        </w:rPr>
        <w:t>Krajinskega parka Goričko (</w:t>
      </w:r>
      <w:hyperlink r:id="rId18" w:history="1">
        <w:r w:rsidR="004C14F8" w:rsidRPr="00B26BB2">
          <w:rPr>
            <w:rStyle w:val="Hiperpovezava"/>
            <w:i/>
          </w:rPr>
          <w:t>https://www.park-goricko.org/vsebina/693/Publikacije</w:t>
        </w:r>
      </w:hyperlink>
      <w:r w:rsidR="004C14F8">
        <w:rPr>
          <w:i/>
        </w:rPr>
        <w:t>) ali v poslanem gradivu.</w:t>
      </w:r>
    </w:p>
    <w:p w14:paraId="2B09A133" w14:textId="2B154018" w:rsidR="00994F50" w:rsidRPr="00953CCE" w:rsidRDefault="00994F50" w:rsidP="00994F50">
      <w:pPr>
        <w:rPr>
          <w:sz w:val="18"/>
          <w:szCs w:val="18"/>
        </w:rPr>
      </w:pPr>
      <w:r>
        <w:rPr>
          <w:sz w:val="18"/>
          <w:szCs w:val="18"/>
        </w:rPr>
        <w:t xml:space="preserve">Točkovanje: </w:t>
      </w:r>
      <w:r w:rsidR="004C14F8">
        <w:rPr>
          <w:sz w:val="18"/>
          <w:szCs w:val="18"/>
        </w:rPr>
        <w:t>pravilen odgovor</w:t>
      </w:r>
      <w:r>
        <w:rPr>
          <w:sz w:val="18"/>
          <w:szCs w:val="18"/>
        </w:rPr>
        <w:t xml:space="preserve"> – 1 točka</w:t>
      </w:r>
      <w:r w:rsidRPr="00953CCE">
        <w:rPr>
          <w:sz w:val="18"/>
          <w:szCs w:val="18"/>
        </w:rPr>
        <w:t xml:space="preserve">. </w:t>
      </w:r>
    </w:p>
    <w:p w14:paraId="2B79FD17" w14:textId="252207AF" w:rsidR="00994F50" w:rsidRDefault="00994F50" w:rsidP="00994F50">
      <w:pPr>
        <w:jc w:val="right"/>
        <w:rPr>
          <w:b/>
        </w:rPr>
      </w:pPr>
      <w:r>
        <w:rPr>
          <w:b/>
        </w:rPr>
        <w:t>/</w:t>
      </w:r>
      <w:r w:rsidR="004C14F8">
        <w:rPr>
          <w:b/>
        </w:rPr>
        <w:t>1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14F8" w:rsidRPr="004C14F8" w14:paraId="09404A81" w14:textId="77777777" w:rsidTr="004C14F8">
        <w:tc>
          <w:tcPr>
            <w:tcW w:w="9062" w:type="dxa"/>
            <w:tcBorders>
              <w:bottom w:val="single" w:sz="4" w:space="0" w:color="auto"/>
            </w:tcBorders>
          </w:tcPr>
          <w:p w14:paraId="0CF0B444" w14:textId="77777777" w:rsidR="004C14F8" w:rsidRPr="004C14F8" w:rsidRDefault="004C14F8" w:rsidP="004C14F8">
            <w:pPr>
              <w:rPr>
                <w:iCs/>
                <w:sz w:val="32"/>
                <w:szCs w:val="32"/>
              </w:rPr>
            </w:pPr>
          </w:p>
        </w:tc>
      </w:tr>
      <w:tr w:rsidR="004C14F8" w:rsidRPr="004C14F8" w14:paraId="2970019A" w14:textId="77777777" w:rsidTr="004C14F8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0276FA61" w14:textId="77777777" w:rsidR="004C14F8" w:rsidRPr="004C14F8" w:rsidRDefault="004C14F8" w:rsidP="004C14F8">
            <w:pPr>
              <w:rPr>
                <w:iCs/>
                <w:sz w:val="32"/>
                <w:szCs w:val="32"/>
              </w:rPr>
            </w:pPr>
          </w:p>
        </w:tc>
      </w:tr>
    </w:tbl>
    <w:p w14:paraId="544883C4" w14:textId="39C1A4CE" w:rsidR="0007069C" w:rsidRDefault="0007069C" w:rsidP="00053545">
      <w:pPr>
        <w:rPr>
          <w:i/>
        </w:rPr>
      </w:pPr>
    </w:p>
    <w:p w14:paraId="54DC367F" w14:textId="1F2380CD" w:rsidR="005E4289" w:rsidRDefault="005E4289" w:rsidP="00053545">
      <w:pPr>
        <w:rPr>
          <w:i/>
        </w:rPr>
      </w:pPr>
    </w:p>
    <w:p w14:paraId="30110A12" w14:textId="18BC26F7" w:rsidR="005E4289" w:rsidRDefault="005E4289" w:rsidP="00053545">
      <w:pPr>
        <w:rPr>
          <w:i/>
        </w:rPr>
      </w:pPr>
    </w:p>
    <w:p w14:paraId="052F7DB8" w14:textId="77777777" w:rsidR="005E4289" w:rsidRDefault="005E4289" w:rsidP="00053545">
      <w:pPr>
        <w:rPr>
          <w:i/>
        </w:rPr>
      </w:pPr>
    </w:p>
    <w:p w14:paraId="175ABCD6" w14:textId="10DCC971" w:rsidR="004C14F8" w:rsidRPr="00145E94" w:rsidRDefault="004C14F8" w:rsidP="004C14F8">
      <w:pPr>
        <w:shd w:val="clear" w:color="auto" w:fill="EAF1DD" w:themeFill="accent3" w:themeFillTint="33"/>
        <w:spacing w:after="0"/>
        <w:rPr>
          <w:i/>
          <w:color w:val="000000" w:themeColor="text1"/>
        </w:rPr>
      </w:pPr>
      <w:r>
        <w:rPr>
          <w:i/>
        </w:rPr>
        <w:t xml:space="preserve">3.1. </w:t>
      </w:r>
      <w:r w:rsidR="00D9398B">
        <w:rPr>
          <w:i/>
          <w:color w:val="000000" w:themeColor="text1"/>
        </w:rPr>
        <w:t>Spodnje besede smiselno razvrstite v tabelo</w:t>
      </w:r>
      <w:r w:rsidRPr="00145E94">
        <w:rPr>
          <w:i/>
          <w:color w:val="000000" w:themeColor="text1"/>
        </w:rPr>
        <w:t xml:space="preserve">. </w:t>
      </w:r>
    </w:p>
    <w:p w14:paraId="0F0B21DB" w14:textId="42BC1FF9" w:rsidR="004C14F8" w:rsidRPr="00953CCE" w:rsidRDefault="004C14F8" w:rsidP="004C14F8">
      <w:pPr>
        <w:rPr>
          <w:sz w:val="18"/>
          <w:szCs w:val="18"/>
        </w:rPr>
      </w:pPr>
      <w:r>
        <w:rPr>
          <w:sz w:val="18"/>
          <w:szCs w:val="18"/>
        </w:rPr>
        <w:t xml:space="preserve">Točkovanje: </w:t>
      </w:r>
      <w:r w:rsidR="00D9398B">
        <w:rPr>
          <w:color w:val="000000" w:themeColor="text1"/>
          <w:sz w:val="18"/>
          <w:szCs w:val="18"/>
        </w:rPr>
        <w:t xml:space="preserve">vsaka pravilna </w:t>
      </w:r>
      <w:r w:rsidR="00554680">
        <w:rPr>
          <w:color w:val="000000" w:themeColor="text1"/>
          <w:sz w:val="18"/>
          <w:szCs w:val="18"/>
        </w:rPr>
        <w:t>četvorka</w:t>
      </w:r>
      <w:r w:rsidRPr="00E25DF0">
        <w:rPr>
          <w:color w:val="000000" w:themeColor="text1"/>
          <w:sz w:val="18"/>
          <w:szCs w:val="18"/>
        </w:rPr>
        <w:t xml:space="preserve"> – </w:t>
      </w:r>
      <w:r w:rsidR="00554680">
        <w:rPr>
          <w:color w:val="000000" w:themeColor="text1"/>
          <w:sz w:val="18"/>
          <w:szCs w:val="18"/>
        </w:rPr>
        <w:t>0,5</w:t>
      </w:r>
      <w:r w:rsidRPr="00E25DF0">
        <w:rPr>
          <w:color w:val="000000" w:themeColor="text1"/>
          <w:sz w:val="18"/>
          <w:szCs w:val="18"/>
        </w:rPr>
        <w:t xml:space="preserve"> točk</w:t>
      </w:r>
      <w:r w:rsidR="00554680">
        <w:rPr>
          <w:color w:val="000000" w:themeColor="text1"/>
          <w:sz w:val="18"/>
          <w:szCs w:val="18"/>
        </w:rPr>
        <w:t>e</w:t>
      </w:r>
      <w:r w:rsidRPr="00E25DF0">
        <w:rPr>
          <w:color w:val="000000" w:themeColor="text1"/>
          <w:sz w:val="18"/>
          <w:szCs w:val="18"/>
        </w:rPr>
        <w:t xml:space="preserve">. </w:t>
      </w:r>
    </w:p>
    <w:p w14:paraId="391E864E" w14:textId="424A975A" w:rsidR="004C14F8" w:rsidRDefault="004C14F8" w:rsidP="004C14F8">
      <w:pPr>
        <w:jc w:val="right"/>
        <w:rPr>
          <w:b/>
          <w:color w:val="000000" w:themeColor="text1"/>
        </w:rPr>
      </w:pPr>
      <w:r w:rsidRPr="00E25DF0">
        <w:rPr>
          <w:b/>
          <w:color w:val="000000" w:themeColor="text1"/>
        </w:rPr>
        <w:t>/</w:t>
      </w:r>
      <w:r w:rsidR="00E25DF0" w:rsidRPr="00E25DF0">
        <w:rPr>
          <w:b/>
          <w:color w:val="000000" w:themeColor="text1"/>
        </w:rPr>
        <w:t>2</w:t>
      </w:r>
    </w:p>
    <w:p w14:paraId="429D2446" w14:textId="434CBCB1" w:rsidR="00D9398B" w:rsidRPr="00D9398B" w:rsidRDefault="00D9398B" w:rsidP="00D9398B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veliki skovik, suhi travnik, puščavnik, mejica, mravlja, visokodebelni sadovnjak, </w:t>
      </w:r>
      <w:proofErr w:type="spellStart"/>
      <w:r>
        <w:rPr>
          <w:bCs/>
          <w:color w:val="000000" w:themeColor="text1"/>
        </w:rPr>
        <w:t>strašniči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ravljiščar</w:t>
      </w:r>
      <w:proofErr w:type="spellEnd"/>
      <w:r>
        <w:rPr>
          <w:bCs/>
          <w:color w:val="000000" w:themeColor="text1"/>
        </w:rPr>
        <w:t>, vrba, preža, travnik, mejica, marelice, njiva, hrošči, hribski škrjanec, zdravilna strašnic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0"/>
        <w:gridCol w:w="2546"/>
        <w:gridCol w:w="2473"/>
        <w:gridCol w:w="2473"/>
      </w:tblGrid>
      <w:tr w:rsidR="00D9398B" w14:paraId="6898599E" w14:textId="77777777" w:rsidTr="00A2362C">
        <w:trPr>
          <w:trHeight w:val="1687"/>
        </w:trPr>
        <w:tc>
          <w:tcPr>
            <w:tcW w:w="2400" w:type="dxa"/>
          </w:tcPr>
          <w:p w14:paraId="04520233" w14:textId="74421594" w:rsidR="00D9398B" w:rsidRDefault="00D9398B" w:rsidP="00D9398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4A75B96" wp14:editId="43E4F9A9">
                  <wp:extent cx="781405" cy="732693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18" t="19869" r="28634" b="20652"/>
                          <a:stretch/>
                        </pic:blipFill>
                        <pic:spPr bwMode="auto">
                          <a:xfrm>
                            <a:off x="0" y="0"/>
                            <a:ext cx="795251" cy="745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14:paraId="592B2243" w14:textId="1AF37FA8" w:rsidR="00D9398B" w:rsidRDefault="00D9398B" w:rsidP="00D9398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A751259" wp14:editId="7C436C02">
                  <wp:extent cx="738503" cy="697523"/>
                  <wp:effectExtent l="0" t="0" r="5080" b="762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40" t="22106" r="28901" b="21572"/>
                          <a:stretch/>
                        </pic:blipFill>
                        <pic:spPr bwMode="auto">
                          <a:xfrm>
                            <a:off x="0" y="0"/>
                            <a:ext cx="759719" cy="717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</w:tcPr>
          <w:p w14:paraId="66CE45F8" w14:textId="2172022F" w:rsidR="00D9398B" w:rsidRDefault="00D9398B" w:rsidP="00D9398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DCA8789" wp14:editId="6CEEBDFA">
                  <wp:extent cx="647336" cy="826477"/>
                  <wp:effectExtent l="0" t="0" r="635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lika 17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06" t="24866" r="36996" b="19345"/>
                          <a:stretch/>
                        </pic:blipFill>
                        <pic:spPr bwMode="auto">
                          <a:xfrm>
                            <a:off x="0" y="0"/>
                            <a:ext cx="657930" cy="840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</w:tcPr>
          <w:p w14:paraId="125F2EF0" w14:textId="7DB5B917" w:rsidR="00D9398B" w:rsidRDefault="00D9398B" w:rsidP="00D9398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F8A9FC4" wp14:editId="441FF825">
                  <wp:extent cx="996461" cy="958313"/>
                  <wp:effectExtent l="0" t="0" r="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lika 18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38" t="32233" r="32899" b="17766"/>
                          <a:stretch/>
                        </pic:blipFill>
                        <pic:spPr bwMode="auto">
                          <a:xfrm>
                            <a:off x="0" y="0"/>
                            <a:ext cx="1002904" cy="964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98B" w14:paraId="6169B92E" w14:textId="77777777" w:rsidTr="00A2362C">
        <w:trPr>
          <w:trHeight w:val="510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37B2F796" w14:textId="32138DF0" w:rsidR="00D9398B" w:rsidRDefault="00D9398B" w:rsidP="00A2362C">
            <w:pPr>
              <w:jc w:val="center"/>
              <w:rPr>
                <w:b/>
              </w:rPr>
            </w:pPr>
          </w:p>
        </w:tc>
        <w:tc>
          <w:tcPr>
            <w:tcW w:w="2546" w:type="dxa"/>
            <w:shd w:val="clear" w:color="auto" w:fill="EEECE1" w:themeFill="background2"/>
            <w:vAlign w:val="center"/>
          </w:tcPr>
          <w:p w14:paraId="67D112A0" w14:textId="77777777" w:rsidR="00D9398B" w:rsidRDefault="00D9398B" w:rsidP="00D9398B">
            <w:pPr>
              <w:jc w:val="center"/>
              <w:rPr>
                <w:b/>
              </w:rPr>
            </w:pPr>
          </w:p>
        </w:tc>
        <w:tc>
          <w:tcPr>
            <w:tcW w:w="2473" w:type="dxa"/>
            <w:shd w:val="clear" w:color="auto" w:fill="EAF1DD" w:themeFill="accent3" w:themeFillTint="33"/>
            <w:vAlign w:val="center"/>
          </w:tcPr>
          <w:p w14:paraId="5AC47BDC" w14:textId="77777777" w:rsidR="00D9398B" w:rsidRDefault="00D9398B" w:rsidP="00D9398B">
            <w:pPr>
              <w:jc w:val="center"/>
              <w:rPr>
                <w:b/>
              </w:rPr>
            </w:pPr>
          </w:p>
        </w:tc>
        <w:tc>
          <w:tcPr>
            <w:tcW w:w="2473" w:type="dxa"/>
            <w:shd w:val="clear" w:color="auto" w:fill="FDE9D9" w:themeFill="accent6" w:themeFillTint="33"/>
            <w:vAlign w:val="center"/>
          </w:tcPr>
          <w:p w14:paraId="3ED08ACD" w14:textId="77777777" w:rsidR="00D9398B" w:rsidRDefault="00D9398B" w:rsidP="00D9398B">
            <w:pPr>
              <w:jc w:val="center"/>
              <w:rPr>
                <w:b/>
              </w:rPr>
            </w:pPr>
          </w:p>
        </w:tc>
      </w:tr>
      <w:tr w:rsidR="00D9398B" w14:paraId="6CFC7FDB" w14:textId="77777777" w:rsidTr="00A2362C">
        <w:trPr>
          <w:trHeight w:val="510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2FF20A54" w14:textId="5F2D4418" w:rsidR="00D9398B" w:rsidRDefault="00D9398B" w:rsidP="00A2362C">
            <w:pPr>
              <w:jc w:val="center"/>
              <w:rPr>
                <w:b/>
              </w:rPr>
            </w:pPr>
          </w:p>
        </w:tc>
        <w:tc>
          <w:tcPr>
            <w:tcW w:w="2546" w:type="dxa"/>
            <w:shd w:val="clear" w:color="auto" w:fill="EEECE1" w:themeFill="background2"/>
            <w:vAlign w:val="center"/>
          </w:tcPr>
          <w:p w14:paraId="73831294" w14:textId="77777777" w:rsidR="00D9398B" w:rsidRDefault="00D9398B" w:rsidP="00D9398B">
            <w:pPr>
              <w:jc w:val="center"/>
              <w:rPr>
                <w:b/>
              </w:rPr>
            </w:pPr>
          </w:p>
        </w:tc>
        <w:tc>
          <w:tcPr>
            <w:tcW w:w="2473" w:type="dxa"/>
            <w:shd w:val="clear" w:color="auto" w:fill="EAF1DD" w:themeFill="accent3" w:themeFillTint="33"/>
            <w:vAlign w:val="center"/>
          </w:tcPr>
          <w:p w14:paraId="066C9E59" w14:textId="77777777" w:rsidR="00D9398B" w:rsidRDefault="00D9398B" w:rsidP="00D9398B">
            <w:pPr>
              <w:jc w:val="center"/>
              <w:rPr>
                <w:b/>
              </w:rPr>
            </w:pPr>
          </w:p>
        </w:tc>
        <w:tc>
          <w:tcPr>
            <w:tcW w:w="2473" w:type="dxa"/>
            <w:shd w:val="clear" w:color="auto" w:fill="FDE9D9" w:themeFill="accent6" w:themeFillTint="33"/>
            <w:vAlign w:val="center"/>
          </w:tcPr>
          <w:p w14:paraId="10036313" w14:textId="77777777" w:rsidR="00D9398B" w:rsidRDefault="00D9398B" w:rsidP="00D9398B">
            <w:pPr>
              <w:jc w:val="center"/>
              <w:rPr>
                <w:b/>
              </w:rPr>
            </w:pPr>
          </w:p>
        </w:tc>
      </w:tr>
      <w:tr w:rsidR="00D9398B" w14:paraId="5910E505" w14:textId="77777777" w:rsidTr="00A2362C">
        <w:trPr>
          <w:trHeight w:val="510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2DC1D7FD" w14:textId="12C3CB38" w:rsidR="00D9398B" w:rsidRDefault="00D9398B" w:rsidP="00A2362C">
            <w:pPr>
              <w:jc w:val="center"/>
              <w:rPr>
                <w:b/>
              </w:rPr>
            </w:pPr>
          </w:p>
        </w:tc>
        <w:tc>
          <w:tcPr>
            <w:tcW w:w="2546" w:type="dxa"/>
            <w:shd w:val="clear" w:color="auto" w:fill="EEECE1" w:themeFill="background2"/>
            <w:vAlign w:val="center"/>
          </w:tcPr>
          <w:p w14:paraId="0087E040" w14:textId="77777777" w:rsidR="00D9398B" w:rsidRDefault="00D9398B" w:rsidP="00D9398B">
            <w:pPr>
              <w:jc w:val="center"/>
              <w:rPr>
                <w:b/>
              </w:rPr>
            </w:pPr>
          </w:p>
        </w:tc>
        <w:tc>
          <w:tcPr>
            <w:tcW w:w="2473" w:type="dxa"/>
            <w:shd w:val="clear" w:color="auto" w:fill="EAF1DD" w:themeFill="accent3" w:themeFillTint="33"/>
            <w:vAlign w:val="center"/>
          </w:tcPr>
          <w:p w14:paraId="77B2BAD5" w14:textId="77777777" w:rsidR="00D9398B" w:rsidRDefault="00D9398B" w:rsidP="00D9398B">
            <w:pPr>
              <w:jc w:val="center"/>
              <w:rPr>
                <w:b/>
              </w:rPr>
            </w:pPr>
          </w:p>
        </w:tc>
        <w:tc>
          <w:tcPr>
            <w:tcW w:w="2473" w:type="dxa"/>
            <w:shd w:val="clear" w:color="auto" w:fill="FDE9D9" w:themeFill="accent6" w:themeFillTint="33"/>
            <w:vAlign w:val="center"/>
          </w:tcPr>
          <w:p w14:paraId="1EB67771" w14:textId="77777777" w:rsidR="00D9398B" w:rsidRDefault="00D9398B" w:rsidP="00D9398B">
            <w:pPr>
              <w:jc w:val="center"/>
              <w:rPr>
                <w:b/>
              </w:rPr>
            </w:pPr>
          </w:p>
        </w:tc>
      </w:tr>
      <w:tr w:rsidR="00D9398B" w14:paraId="0B3FCCA1" w14:textId="77777777" w:rsidTr="00A2362C">
        <w:trPr>
          <w:trHeight w:val="510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5EAD2A65" w14:textId="2999F450" w:rsidR="00D9398B" w:rsidRDefault="00D9398B" w:rsidP="00A2362C">
            <w:pPr>
              <w:jc w:val="center"/>
              <w:rPr>
                <w:b/>
                <w:noProof/>
              </w:rPr>
            </w:pPr>
          </w:p>
        </w:tc>
        <w:tc>
          <w:tcPr>
            <w:tcW w:w="2546" w:type="dxa"/>
            <w:shd w:val="clear" w:color="auto" w:fill="EEECE1" w:themeFill="background2"/>
            <w:vAlign w:val="center"/>
          </w:tcPr>
          <w:p w14:paraId="3440535D" w14:textId="77777777" w:rsidR="00D9398B" w:rsidRDefault="00D9398B" w:rsidP="00D9398B">
            <w:pPr>
              <w:jc w:val="center"/>
              <w:rPr>
                <w:b/>
              </w:rPr>
            </w:pPr>
          </w:p>
        </w:tc>
        <w:tc>
          <w:tcPr>
            <w:tcW w:w="2473" w:type="dxa"/>
            <w:shd w:val="clear" w:color="auto" w:fill="EAF1DD" w:themeFill="accent3" w:themeFillTint="33"/>
            <w:vAlign w:val="center"/>
          </w:tcPr>
          <w:p w14:paraId="22CAD521" w14:textId="77777777" w:rsidR="00D9398B" w:rsidRDefault="00D9398B" w:rsidP="00D9398B">
            <w:pPr>
              <w:jc w:val="center"/>
              <w:rPr>
                <w:b/>
              </w:rPr>
            </w:pPr>
          </w:p>
        </w:tc>
        <w:tc>
          <w:tcPr>
            <w:tcW w:w="2473" w:type="dxa"/>
            <w:shd w:val="clear" w:color="auto" w:fill="FDE9D9" w:themeFill="accent6" w:themeFillTint="33"/>
            <w:vAlign w:val="center"/>
          </w:tcPr>
          <w:p w14:paraId="5A5F0B42" w14:textId="77777777" w:rsidR="00D9398B" w:rsidRDefault="00D9398B" w:rsidP="00D9398B">
            <w:pPr>
              <w:jc w:val="center"/>
              <w:rPr>
                <w:b/>
              </w:rPr>
            </w:pPr>
          </w:p>
        </w:tc>
      </w:tr>
    </w:tbl>
    <w:p w14:paraId="7CD06390" w14:textId="43C2A745" w:rsidR="00145E94" w:rsidRPr="009E29EF" w:rsidRDefault="009E29EF" w:rsidP="00053545">
      <w:pPr>
        <w:rPr>
          <w:bCs/>
          <w:sz w:val="16"/>
          <w:szCs w:val="16"/>
        </w:rPr>
      </w:pPr>
      <w:r w:rsidRPr="009E29EF">
        <w:rPr>
          <w:bCs/>
          <w:sz w:val="16"/>
          <w:szCs w:val="16"/>
        </w:rPr>
        <w:t>Narisal: J. Mikuletič</w:t>
      </w:r>
    </w:p>
    <w:p w14:paraId="61591346" w14:textId="210D69A7" w:rsidR="005E4289" w:rsidRDefault="005E4289">
      <w:pPr>
        <w:rPr>
          <w:b/>
        </w:rPr>
      </w:pPr>
      <w:r>
        <w:rPr>
          <w:b/>
        </w:rPr>
        <w:br w:type="page"/>
      </w:r>
    </w:p>
    <w:p w14:paraId="1A9B01FD" w14:textId="77777777" w:rsidR="00145E94" w:rsidRDefault="00145E94" w:rsidP="00053545">
      <w:pPr>
        <w:rPr>
          <w:b/>
        </w:rPr>
      </w:pPr>
    </w:p>
    <w:p w14:paraId="2181526F" w14:textId="54CFAEAC" w:rsidR="009B7CEF" w:rsidRDefault="009B7CEF" w:rsidP="00053545">
      <w:pPr>
        <w:rPr>
          <w:b/>
        </w:rPr>
      </w:pPr>
      <w:r>
        <w:rPr>
          <w:b/>
        </w:rPr>
        <w:t>Spoznajmo nekate</w:t>
      </w:r>
      <w:r w:rsidR="00021C94">
        <w:rPr>
          <w:b/>
        </w:rPr>
        <w:t xml:space="preserve">re </w:t>
      </w:r>
      <w:r w:rsidR="00E25DF0">
        <w:rPr>
          <w:b/>
        </w:rPr>
        <w:t>krajinske člene na Goričkem</w:t>
      </w:r>
    </w:p>
    <w:p w14:paraId="47117B4C" w14:textId="611C5DAB" w:rsidR="00675756" w:rsidRDefault="00994F50" w:rsidP="00021C94">
      <w:pPr>
        <w:shd w:val="clear" w:color="auto" w:fill="EAF1DD" w:themeFill="accent3" w:themeFillTint="33"/>
        <w:spacing w:after="0"/>
        <w:jc w:val="both"/>
        <w:rPr>
          <w:i/>
        </w:rPr>
      </w:pPr>
      <w:bookmarkStart w:id="2" w:name="_Hlk119053627"/>
      <w:r>
        <w:rPr>
          <w:i/>
        </w:rPr>
        <w:t>4</w:t>
      </w:r>
      <w:r w:rsidR="009B7CEF">
        <w:rPr>
          <w:i/>
        </w:rPr>
        <w:t xml:space="preserve">. </w:t>
      </w:r>
      <w:r w:rsidR="00021C94">
        <w:rPr>
          <w:i/>
        </w:rPr>
        <w:t>Rešite spodnje rebuse. Rešitve rebusov so najprepoznavnejši elementi goričke krajine.</w:t>
      </w:r>
    </w:p>
    <w:bookmarkEnd w:id="2"/>
    <w:p w14:paraId="04B3F2BF" w14:textId="718872FE" w:rsidR="009B7CEF" w:rsidRPr="00953CCE" w:rsidRDefault="009B7CEF" w:rsidP="009B7CEF">
      <w:pPr>
        <w:rPr>
          <w:sz w:val="18"/>
          <w:szCs w:val="18"/>
        </w:rPr>
      </w:pPr>
      <w:r>
        <w:rPr>
          <w:sz w:val="18"/>
          <w:szCs w:val="18"/>
        </w:rPr>
        <w:t xml:space="preserve">Točkovanje: </w:t>
      </w:r>
      <w:r w:rsidR="00021C94">
        <w:rPr>
          <w:sz w:val="18"/>
          <w:szCs w:val="18"/>
        </w:rPr>
        <w:t xml:space="preserve">vsaka </w:t>
      </w:r>
      <w:r w:rsidR="008E3ABC">
        <w:rPr>
          <w:sz w:val="18"/>
          <w:szCs w:val="18"/>
        </w:rPr>
        <w:t>pravil</w:t>
      </w:r>
      <w:r w:rsidR="00021C94">
        <w:rPr>
          <w:sz w:val="18"/>
          <w:szCs w:val="18"/>
        </w:rPr>
        <w:t>na rešitev</w:t>
      </w:r>
      <w:r>
        <w:rPr>
          <w:sz w:val="18"/>
          <w:szCs w:val="18"/>
        </w:rPr>
        <w:t xml:space="preserve"> </w:t>
      </w:r>
      <w:r w:rsidR="00DA645C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8E3ABC">
        <w:rPr>
          <w:sz w:val="18"/>
          <w:szCs w:val="18"/>
        </w:rPr>
        <w:t>1 točka</w:t>
      </w:r>
      <w:r w:rsidRPr="00953CCE">
        <w:rPr>
          <w:sz w:val="18"/>
          <w:szCs w:val="18"/>
        </w:rPr>
        <w:t xml:space="preserve">. </w:t>
      </w:r>
    </w:p>
    <w:p w14:paraId="06743E97" w14:textId="3704B5A4" w:rsidR="009B7CEF" w:rsidRDefault="009B7CEF" w:rsidP="009B7CEF">
      <w:pPr>
        <w:jc w:val="right"/>
        <w:rPr>
          <w:b/>
        </w:rPr>
      </w:pPr>
      <w:r>
        <w:rPr>
          <w:b/>
        </w:rPr>
        <w:t>/</w:t>
      </w:r>
      <w:r w:rsidR="00021C94">
        <w:rPr>
          <w:b/>
        </w:rPr>
        <w:t>4</w:t>
      </w:r>
    </w:p>
    <w:p w14:paraId="4E8FAE63" w14:textId="28A94306" w:rsidR="00683FF9" w:rsidRDefault="00C562A6" w:rsidP="00683FF9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386DD21B" wp14:editId="25DB84FD">
            <wp:extent cx="3352800" cy="1915521"/>
            <wp:effectExtent l="76200" t="76200" r="133350" b="1422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327" cy="19186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33526">
        <w:rPr>
          <w:b/>
          <w:noProof/>
          <w:color w:val="000000" w:themeColor="text1"/>
        </w:rPr>
        <w:drawing>
          <wp:inline distT="0" distB="0" distL="0" distR="0" wp14:anchorId="7E23CC04" wp14:editId="1AC17318">
            <wp:extent cx="3344882" cy="1764323"/>
            <wp:effectExtent l="76200" t="76200" r="141605" b="14097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906" cy="18128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D1EF5" w14:textId="38BE4459" w:rsidR="00683FF9" w:rsidRDefault="00055A2C" w:rsidP="00683FF9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0DD4EE0D" wp14:editId="39A8AC4A">
            <wp:extent cx="3071010" cy="1410521"/>
            <wp:effectExtent l="76200" t="76200" r="129540" b="132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010" cy="14105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</w:rPr>
        <w:drawing>
          <wp:inline distT="0" distB="0" distL="0" distR="0" wp14:anchorId="7650CE4A" wp14:editId="3AC74A00">
            <wp:extent cx="2749412" cy="1416050"/>
            <wp:effectExtent l="76200" t="76200" r="127635" b="12700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0" cy="14360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B2613" w14:paraId="2BCEEBDB" w14:textId="77777777" w:rsidTr="009B2613">
        <w:tc>
          <w:tcPr>
            <w:tcW w:w="9180" w:type="dxa"/>
          </w:tcPr>
          <w:p w14:paraId="1548737F" w14:textId="72DD16C7" w:rsidR="009B2613" w:rsidRDefault="00E33526" w:rsidP="009B2613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šitve</w:t>
            </w:r>
            <w:r w:rsidR="009B2613">
              <w:rPr>
                <w:b/>
                <w:color w:val="000000" w:themeColor="text1"/>
              </w:rPr>
              <w:t xml:space="preserve"> rebus</w:t>
            </w:r>
            <w:r>
              <w:rPr>
                <w:b/>
                <w:color w:val="000000" w:themeColor="text1"/>
              </w:rPr>
              <w:t>ov</w:t>
            </w:r>
            <w:r w:rsidR="009B2613">
              <w:rPr>
                <w:b/>
                <w:color w:val="000000" w:themeColor="text1"/>
              </w:rPr>
              <w:t>:</w:t>
            </w:r>
          </w:p>
        </w:tc>
      </w:tr>
      <w:tr w:rsidR="009B2613" w14:paraId="75ABB26D" w14:textId="77777777" w:rsidTr="009B2613">
        <w:tc>
          <w:tcPr>
            <w:tcW w:w="9180" w:type="dxa"/>
          </w:tcPr>
          <w:p w14:paraId="3C3AEF59" w14:textId="533B6065" w:rsidR="009B2613" w:rsidRPr="00683FF9" w:rsidRDefault="009B2613" w:rsidP="009B2613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vi n</w:t>
            </w:r>
            <w:r w:rsidRPr="00683FF9">
              <w:rPr>
                <w:bCs/>
                <w:color w:val="000000" w:themeColor="text1"/>
              </w:rPr>
              <w:t>ajprepoznavnejši element goričke krajine</w:t>
            </w:r>
            <w:r>
              <w:rPr>
                <w:bCs/>
                <w:color w:val="000000" w:themeColor="text1"/>
              </w:rPr>
              <w:t xml:space="preserve"> je  ______________________________________</w:t>
            </w:r>
            <w:r w:rsidR="00B83F57">
              <w:rPr>
                <w:bCs/>
                <w:color w:val="000000" w:themeColor="text1"/>
              </w:rPr>
              <w:t xml:space="preserve"> .</w:t>
            </w:r>
          </w:p>
        </w:tc>
      </w:tr>
      <w:tr w:rsidR="009B2613" w14:paraId="5ACA0414" w14:textId="77777777" w:rsidTr="009B2613">
        <w:tc>
          <w:tcPr>
            <w:tcW w:w="9180" w:type="dxa"/>
          </w:tcPr>
          <w:p w14:paraId="56E90665" w14:textId="17DCEBDF" w:rsidR="009B2613" w:rsidRPr="00683FF9" w:rsidRDefault="009B2613" w:rsidP="009B2613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rugi n</w:t>
            </w:r>
            <w:r w:rsidRPr="00683FF9">
              <w:rPr>
                <w:bCs/>
                <w:color w:val="000000" w:themeColor="text1"/>
              </w:rPr>
              <w:t>ajprepoznavnejši element goričke krajine</w:t>
            </w:r>
            <w:r>
              <w:rPr>
                <w:bCs/>
                <w:color w:val="000000" w:themeColor="text1"/>
              </w:rPr>
              <w:t xml:space="preserve"> je  _____________________________________</w:t>
            </w:r>
            <w:r w:rsidR="00B83F57">
              <w:rPr>
                <w:bCs/>
                <w:color w:val="000000" w:themeColor="text1"/>
              </w:rPr>
              <w:t xml:space="preserve"> .</w:t>
            </w:r>
          </w:p>
        </w:tc>
      </w:tr>
      <w:tr w:rsidR="009B2613" w14:paraId="430928ED" w14:textId="77777777" w:rsidTr="009B2613">
        <w:tc>
          <w:tcPr>
            <w:tcW w:w="9180" w:type="dxa"/>
          </w:tcPr>
          <w:p w14:paraId="130B5E57" w14:textId="3AAEBB8B" w:rsidR="009B2613" w:rsidRPr="00683FF9" w:rsidRDefault="009B2613" w:rsidP="009B2613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retji n</w:t>
            </w:r>
            <w:r w:rsidRPr="00683FF9">
              <w:rPr>
                <w:bCs/>
                <w:color w:val="000000" w:themeColor="text1"/>
              </w:rPr>
              <w:t>ajprepoznavnejši element goričke krajine</w:t>
            </w:r>
            <w:r>
              <w:rPr>
                <w:bCs/>
                <w:color w:val="000000" w:themeColor="text1"/>
              </w:rPr>
              <w:t xml:space="preserve"> je _____________________________________</w:t>
            </w:r>
            <w:r w:rsidR="00B83F57">
              <w:rPr>
                <w:bCs/>
                <w:color w:val="000000" w:themeColor="text1"/>
              </w:rPr>
              <w:t>_ .</w:t>
            </w:r>
          </w:p>
        </w:tc>
      </w:tr>
      <w:tr w:rsidR="009B2613" w14:paraId="1AAC477C" w14:textId="77777777" w:rsidTr="009B2613">
        <w:tc>
          <w:tcPr>
            <w:tcW w:w="9180" w:type="dxa"/>
          </w:tcPr>
          <w:p w14:paraId="5173E3C3" w14:textId="09E5CD9D" w:rsidR="009B2613" w:rsidRPr="00683FF9" w:rsidRDefault="009B2613" w:rsidP="009B2613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Četrti n</w:t>
            </w:r>
            <w:r w:rsidRPr="00683FF9">
              <w:rPr>
                <w:bCs/>
                <w:color w:val="000000" w:themeColor="text1"/>
              </w:rPr>
              <w:t>ajprepoznavnejši element goričke krajine</w:t>
            </w:r>
            <w:r>
              <w:rPr>
                <w:bCs/>
                <w:color w:val="000000" w:themeColor="text1"/>
              </w:rPr>
              <w:t xml:space="preserve"> je  _____________________________________</w:t>
            </w:r>
            <w:r w:rsidR="00B83F57">
              <w:rPr>
                <w:bCs/>
                <w:color w:val="000000" w:themeColor="text1"/>
              </w:rPr>
              <w:t xml:space="preserve"> .</w:t>
            </w:r>
          </w:p>
        </w:tc>
      </w:tr>
    </w:tbl>
    <w:p w14:paraId="21D3917D" w14:textId="16E658A5" w:rsidR="005E4289" w:rsidRDefault="005E4289">
      <w:pPr>
        <w:rPr>
          <w:b/>
          <w:color w:val="000000" w:themeColor="text1"/>
        </w:rPr>
      </w:pPr>
    </w:p>
    <w:p w14:paraId="13AD6916" w14:textId="77777777" w:rsidR="008E3ABC" w:rsidRDefault="008E3ABC" w:rsidP="00053545">
      <w:pPr>
        <w:rPr>
          <w:b/>
          <w:color w:val="000000" w:themeColor="text1"/>
        </w:rPr>
      </w:pPr>
    </w:p>
    <w:p w14:paraId="35FBD8BC" w14:textId="4C5E2C5B" w:rsidR="008E3ABC" w:rsidRDefault="00994F50" w:rsidP="004C14F8">
      <w:pPr>
        <w:shd w:val="clear" w:color="auto" w:fill="EAF1DD" w:themeFill="accent3" w:themeFillTint="33"/>
        <w:spacing w:after="0"/>
        <w:rPr>
          <w:i/>
        </w:rPr>
      </w:pPr>
      <w:r>
        <w:rPr>
          <w:i/>
        </w:rPr>
        <w:t>4</w:t>
      </w:r>
      <w:r w:rsidR="00BB7E2B">
        <w:rPr>
          <w:i/>
        </w:rPr>
        <w:t>.1.</w:t>
      </w:r>
      <w:r w:rsidR="008E3ABC">
        <w:rPr>
          <w:i/>
        </w:rPr>
        <w:t xml:space="preserve"> </w:t>
      </w:r>
      <w:r w:rsidR="00BB7E2B">
        <w:rPr>
          <w:i/>
        </w:rPr>
        <w:t>Na spodnj</w:t>
      </w:r>
      <w:r w:rsidR="006B7269">
        <w:rPr>
          <w:i/>
        </w:rPr>
        <w:t>o risbo z vstavljanjem kroga</w:t>
      </w:r>
      <w:r w:rsidR="00BB7E2B">
        <w:rPr>
          <w:i/>
        </w:rPr>
        <w:t xml:space="preserve"> označite </w:t>
      </w:r>
      <w:r w:rsidR="006B7269">
        <w:rPr>
          <w:i/>
        </w:rPr>
        <w:t xml:space="preserve">in poimenujte </w:t>
      </w:r>
      <w:r w:rsidR="00BB7E2B">
        <w:rPr>
          <w:i/>
        </w:rPr>
        <w:t>vse 4 elemente goričke krajine</w:t>
      </w:r>
      <w:r w:rsidR="006B7269">
        <w:rPr>
          <w:i/>
        </w:rPr>
        <w:t xml:space="preserve"> iz zgornje naloge</w:t>
      </w:r>
      <w:r w:rsidR="00BB7E2B">
        <w:rPr>
          <w:i/>
        </w:rPr>
        <w:t xml:space="preserve">. Poleg njih označite </w:t>
      </w:r>
      <w:r w:rsidR="006B7269">
        <w:rPr>
          <w:i/>
        </w:rPr>
        <w:t xml:space="preserve">in poimenujte </w:t>
      </w:r>
      <w:r w:rsidR="00BB7E2B">
        <w:rPr>
          <w:i/>
        </w:rPr>
        <w:t xml:space="preserve">še </w:t>
      </w:r>
      <w:r w:rsidR="006B7269">
        <w:rPr>
          <w:i/>
        </w:rPr>
        <w:t xml:space="preserve">dodatne </w:t>
      </w:r>
      <w:r w:rsidR="00BB7E2B">
        <w:rPr>
          <w:i/>
        </w:rPr>
        <w:t xml:space="preserve">3, ki </w:t>
      </w:r>
      <w:r w:rsidR="006B7269">
        <w:rPr>
          <w:i/>
        </w:rPr>
        <w:t>jih najdemo na Goričkem</w:t>
      </w:r>
      <w:r w:rsidR="00BB7E2B">
        <w:rPr>
          <w:i/>
        </w:rPr>
        <w:t>.</w:t>
      </w:r>
    </w:p>
    <w:p w14:paraId="559E0B61" w14:textId="2B276826" w:rsidR="00554680" w:rsidRPr="00953CCE" w:rsidRDefault="008E3ABC" w:rsidP="008E3ABC">
      <w:pPr>
        <w:rPr>
          <w:sz w:val="18"/>
          <w:szCs w:val="18"/>
        </w:rPr>
      </w:pPr>
      <w:r>
        <w:rPr>
          <w:sz w:val="18"/>
          <w:szCs w:val="18"/>
        </w:rPr>
        <w:t>Točkovanje: v</w:t>
      </w:r>
      <w:r w:rsidRPr="00953CCE">
        <w:rPr>
          <w:sz w:val="18"/>
          <w:szCs w:val="18"/>
        </w:rPr>
        <w:t>sak</w:t>
      </w:r>
      <w:r w:rsidR="00DA645C">
        <w:rPr>
          <w:sz w:val="18"/>
          <w:szCs w:val="18"/>
        </w:rPr>
        <w:t xml:space="preserve">a pravilna </w:t>
      </w:r>
      <w:r w:rsidR="00BB7E2B">
        <w:rPr>
          <w:sz w:val="18"/>
          <w:szCs w:val="18"/>
        </w:rPr>
        <w:t>označba</w:t>
      </w:r>
      <w:r w:rsidR="00DA645C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0,5 točke</w:t>
      </w:r>
      <w:r w:rsidRPr="00953CCE">
        <w:rPr>
          <w:sz w:val="18"/>
          <w:szCs w:val="18"/>
        </w:rPr>
        <w:t xml:space="preserve">. </w:t>
      </w:r>
    </w:p>
    <w:p w14:paraId="04D90704" w14:textId="0EBB9089" w:rsidR="008E3ABC" w:rsidRDefault="008E3ABC" w:rsidP="008E3ABC">
      <w:pPr>
        <w:jc w:val="right"/>
        <w:rPr>
          <w:b/>
        </w:rPr>
      </w:pPr>
      <w:r>
        <w:rPr>
          <w:b/>
        </w:rPr>
        <w:t>/</w:t>
      </w:r>
      <w:r w:rsidR="009F3E91">
        <w:rPr>
          <w:b/>
        </w:rPr>
        <w:t>3,5</w:t>
      </w:r>
    </w:p>
    <w:p w14:paraId="4CA48853" w14:textId="5F0EA69A" w:rsidR="00554680" w:rsidRDefault="00554680" w:rsidP="008E3ABC">
      <w:pPr>
        <w:jc w:val="right"/>
        <w:rPr>
          <w:b/>
        </w:rPr>
      </w:pPr>
      <w:r w:rsidRPr="00554680">
        <w:rPr>
          <w:bCs/>
          <w:sz w:val="16"/>
          <w:szCs w:val="16"/>
        </w:rPr>
        <w:t xml:space="preserve">Narisala: B. </w:t>
      </w:r>
      <w:proofErr w:type="spellStart"/>
      <w:r w:rsidRPr="00554680">
        <w:rPr>
          <w:bCs/>
          <w:sz w:val="16"/>
          <w:szCs w:val="16"/>
        </w:rPr>
        <w:t>Bombek</w:t>
      </w:r>
      <w:proofErr w:type="spellEnd"/>
      <w:r w:rsidRPr="00554680">
        <w:rPr>
          <w:bCs/>
          <w:sz w:val="16"/>
          <w:szCs w:val="16"/>
        </w:rPr>
        <w:t xml:space="preserve"> </w:t>
      </w:r>
      <w:proofErr w:type="spellStart"/>
      <w:r w:rsidRPr="00554680">
        <w:rPr>
          <w:bCs/>
          <w:sz w:val="16"/>
          <w:szCs w:val="16"/>
        </w:rPr>
        <w:t>Pislak</w:t>
      </w:r>
      <w:proofErr w:type="spellEnd"/>
    </w:p>
    <w:p w14:paraId="0EC265FC" w14:textId="501A429A" w:rsidR="008E3ABC" w:rsidRPr="00554680" w:rsidRDefault="00737611" w:rsidP="0055468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A0A920B" wp14:editId="5162A210">
            <wp:extent cx="5773616" cy="4082009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880" cy="411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680">
        <w:rPr>
          <w:b/>
        </w:rPr>
        <w:br/>
      </w:r>
    </w:p>
    <w:p w14:paraId="04F678B2" w14:textId="7E81089F" w:rsidR="007F472E" w:rsidRDefault="007F472E" w:rsidP="00BB7E2B">
      <w:pPr>
        <w:jc w:val="center"/>
        <w:rPr>
          <w:b/>
        </w:rPr>
      </w:pPr>
    </w:p>
    <w:p w14:paraId="3734B24D" w14:textId="4630E779" w:rsidR="007F472E" w:rsidRDefault="007F472E" w:rsidP="006B7269">
      <w:pPr>
        <w:rPr>
          <w:b/>
        </w:rPr>
      </w:pPr>
    </w:p>
    <w:p w14:paraId="5D2CDD6E" w14:textId="1D37A1F3" w:rsidR="006B7269" w:rsidRDefault="006B7269" w:rsidP="00BB7E2B">
      <w:pPr>
        <w:jc w:val="center"/>
        <w:rPr>
          <w:b/>
        </w:rPr>
      </w:pPr>
    </w:p>
    <w:p w14:paraId="7A4CAAB6" w14:textId="6A3DF43D" w:rsidR="006B7269" w:rsidRDefault="006B7269" w:rsidP="00BB7E2B">
      <w:pPr>
        <w:jc w:val="center"/>
        <w:rPr>
          <w:b/>
        </w:rPr>
      </w:pPr>
    </w:p>
    <w:p w14:paraId="65CFA631" w14:textId="6A27A46D" w:rsidR="006B7269" w:rsidRDefault="006B7269" w:rsidP="00BB7E2B">
      <w:pPr>
        <w:jc w:val="center"/>
        <w:rPr>
          <w:b/>
        </w:rPr>
      </w:pPr>
    </w:p>
    <w:p w14:paraId="7C34AD5C" w14:textId="5660F13E" w:rsidR="006B7269" w:rsidRDefault="006B7269" w:rsidP="0020256C">
      <w:pPr>
        <w:rPr>
          <w:b/>
        </w:rPr>
      </w:pPr>
      <w:r>
        <w:rPr>
          <w:b/>
        </w:rPr>
        <w:br w:type="page"/>
      </w:r>
    </w:p>
    <w:p w14:paraId="4EE2F27E" w14:textId="02AD2B39" w:rsidR="007F472E" w:rsidRDefault="007F472E" w:rsidP="007F472E">
      <w:pPr>
        <w:shd w:val="clear" w:color="auto" w:fill="EAF1DD" w:themeFill="accent3" w:themeFillTint="33"/>
        <w:spacing w:after="0"/>
        <w:rPr>
          <w:i/>
        </w:rPr>
      </w:pPr>
      <w:r>
        <w:rPr>
          <w:i/>
        </w:rPr>
        <w:lastRenderedPageBreak/>
        <w:t xml:space="preserve">4.2. Ustrezno </w:t>
      </w:r>
      <w:r w:rsidR="003658E4">
        <w:rPr>
          <w:i/>
        </w:rPr>
        <w:t>tvorite trojice (npr. 1A</w:t>
      </w:r>
      <w:r w:rsidR="00873159">
        <w:rPr>
          <w:i/>
        </w:rPr>
        <w:t>a</w:t>
      </w:r>
      <w:r w:rsidR="003658E4">
        <w:rPr>
          <w:i/>
        </w:rPr>
        <w:t>)</w:t>
      </w:r>
      <w:r>
        <w:rPr>
          <w:i/>
        </w:rPr>
        <w:t xml:space="preserve">. </w:t>
      </w:r>
    </w:p>
    <w:p w14:paraId="737DBBF0" w14:textId="26160074" w:rsidR="007F472E" w:rsidRPr="00953CCE" w:rsidRDefault="007F472E" w:rsidP="007F472E">
      <w:pPr>
        <w:spacing w:after="0"/>
        <w:rPr>
          <w:sz w:val="18"/>
          <w:szCs w:val="18"/>
        </w:rPr>
      </w:pPr>
      <w:r>
        <w:rPr>
          <w:sz w:val="18"/>
          <w:szCs w:val="18"/>
        </w:rPr>
        <w:t>Točkovanje: v</w:t>
      </w:r>
      <w:r w:rsidRPr="00953CCE">
        <w:rPr>
          <w:sz w:val="18"/>
          <w:szCs w:val="18"/>
        </w:rPr>
        <w:t>sak</w:t>
      </w:r>
      <w:r>
        <w:rPr>
          <w:sz w:val="18"/>
          <w:szCs w:val="18"/>
        </w:rPr>
        <w:t xml:space="preserve">a pravilna </w:t>
      </w:r>
      <w:r w:rsidR="003658E4">
        <w:rPr>
          <w:sz w:val="18"/>
          <w:szCs w:val="18"/>
        </w:rPr>
        <w:t>trojica</w:t>
      </w:r>
      <w:r w:rsidR="009F3E91">
        <w:rPr>
          <w:sz w:val="18"/>
          <w:szCs w:val="18"/>
        </w:rPr>
        <w:t xml:space="preserve"> – </w:t>
      </w:r>
      <w:r w:rsidR="001E0185">
        <w:rPr>
          <w:sz w:val="18"/>
          <w:szCs w:val="18"/>
        </w:rPr>
        <w:t>0,5</w:t>
      </w:r>
      <w:r>
        <w:rPr>
          <w:sz w:val="18"/>
          <w:szCs w:val="18"/>
        </w:rPr>
        <w:t xml:space="preserve"> točk</w:t>
      </w:r>
      <w:r w:rsidR="001E0185">
        <w:rPr>
          <w:sz w:val="18"/>
          <w:szCs w:val="18"/>
        </w:rPr>
        <w:t>e</w:t>
      </w:r>
      <w:r w:rsidRPr="00953CCE">
        <w:rPr>
          <w:sz w:val="18"/>
          <w:szCs w:val="18"/>
        </w:rPr>
        <w:t xml:space="preserve">. </w:t>
      </w:r>
    </w:p>
    <w:p w14:paraId="7864366E" w14:textId="2709EEF3" w:rsidR="003658E4" w:rsidRDefault="007F472E" w:rsidP="00873159">
      <w:pPr>
        <w:spacing w:after="0"/>
        <w:jc w:val="right"/>
        <w:rPr>
          <w:b/>
        </w:rPr>
      </w:pPr>
      <w:r>
        <w:rPr>
          <w:b/>
        </w:rPr>
        <w:t>/</w:t>
      </w:r>
      <w:r w:rsidR="001E0185">
        <w:rPr>
          <w:b/>
        </w:rPr>
        <w:t>3</w:t>
      </w:r>
    </w:p>
    <w:p w14:paraId="085EEC6E" w14:textId="77777777" w:rsidR="00203326" w:rsidRPr="001E0185" w:rsidRDefault="00BD60E0" w:rsidP="00BD60E0">
      <w:pPr>
        <w:tabs>
          <w:tab w:val="left" w:pos="413"/>
        </w:tabs>
        <w:spacing w:after="0"/>
        <w:jc w:val="both"/>
        <w:rPr>
          <w:b/>
          <w:sz w:val="16"/>
          <w:szCs w:val="16"/>
        </w:rPr>
      </w:pPr>
      <w:r w:rsidRPr="001E0185">
        <w:rPr>
          <w:b/>
          <w:sz w:val="16"/>
          <w:szCs w:val="16"/>
        </w:rPr>
        <w:tab/>
      </w:r>
    </w:p>
    <w:tbl>
      <w:tblPr>
        <w:tblStyle w:val="Tabelamre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2786"/>
        <w:gridCol w:w="355"/>
        <w:gridCol w:w="4607"/>
        <w:gridCol w:w="391"/>
        <w:gridCol w:w="1451"/>
      </w:tblGrid>
      <w:tr w:rsidR="001E0185" w14:paraId="1F318208" w14:textId="77777777" w:rsidTr="004543E2">
        <w:tc>
          <w:tcPr>
            <w:tcW w:w="328" w:type="dxa"/>
          </w:tcPr>
          <w:p w14:paraId="1A11A4C5" w14:textId="2A852B76" w:rsidR="00203326" w:rsidRDefault="00203326" w:rsidP="00BD60E0">
            <w:pPr>
              <w:tabs>
                <w:tab w:val="left" w:pos="413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86" w:type="dxa"/>
          </w:tcPr>
          <w:p w14:paraId="31EACC5E" w14:textId="453D08A1" w:rsidR="00203326" w:rsidRPr="001E0185" w:rsidRDefault="0020256C" w:rsidP="00BD60E0">
            <w:pPr>
              <w:tabs>
                <w:tab w:val="left" w:pos="413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noProof/>
              </w:rPr>
              <w:drawing>
                <wp:inline distT="0" distB="0" distL="0" distR="0" wp14:anchorId="663A0685" wp14:editId="026DB172">
                  <wp:extent cx="1613331" cy="1080000"/>
                  <wp:effectExtent l="0" t="0" r="6350" b="635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lika 2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3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</w:p>
        </w:tc>
        <w:tc>
          <w:tcPr>
            <w:tcW w:w="283" w:type="dxa"/>
          </w:tcPr>
          <w:p w14:paraId="17AF11D6" w14:textId="588674DA" w:rsidR="00203326" w:rsidRDefault="00203326" w:rsidP="00BD60E0">
            <w:pPr>
              <w:tabs>
                <w:tab w:val="left" w:pos="413"/>
              </w:tabs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678" w:type="dxa"/>
          </w:tcPr>
          <w:p w14:paraId="324BF07F" w14:textId="1B451293" w:rsidR="00203326" w:rsidRPr="0020256C" w:rsidRDefault="0020256C" w:rsidP="0020256C">
            <w:pPr>
              <w:tabs>
                <w:tab w:val="left" w:pos="413"/>
              </w:tabs>
              <w:rPr>
                <w:b/>
              </w:rPr>
            </w:pPr>
            <w:r w:rsidRPr="0020256C">
              <w:rPr>
                <w:bCs/>
              </w:rPr>
              <w:t>Tega življenjskega okolja</w:t>
            </w:r>
            <w:r w:rsidR="00203326" w:rsidRPr="0020256C">
              <w:rPr>
                <w:bCs/>
              </w:rPr>
              <w:t xml:space="preserve"> ne gnojimo, kosimo </w:t>
            </w:r>
            <w:r w:rsidRPr="0020256C">
              <w:rPr>
                <w:bCs/>
              </w:rPr>
              <w:t>ga</w:t>
            </w:r>
            <w:r w:rsidR="00203326" w:rsidRPr="0020256C">
              <w:rPr>
                <w:bCs/>
              </w:rPr>
              <w:t xml:space="preserve"> šele sredi poletja, ko odcveti večina rastlin (navadna migalica, rdeča bilnica, Bauhinova škržolica, jajčasti popon, navadni klinček, navadna kukavica, mali </w:t>
            </w:r>
            <w:proofErr w:type="spellStart"/>
            <w:r w:rsidR="00203326" w:rsidRPr="0020256C">
              <w:rPr>
                <w:bCs/>
              </w:rPr>
              <w:t>škrbotec</w:t>
            </w:r>
            <w:proofErr w:type="spellEnd"/>
            <w:r w:rsidR="00203326" w:rsidRPr="0020256C">
              <w:rPr>
                <w:bCs/>
              </w:rPr>
              <w:t>, vijoličasti lučnik …).</w:t>
            </w:r>
          </w:p>
        </w:tc>
        <w:tc>
          <w:tcPr>
            <w:tcW w:w="392" w:type="dxa"/>
          </w:tcPr>
          <w:p w14:paraId="265602FE" w14:textId="2E57DD80" w:rsidR="00203326" w:rsidRDefault="00203326" w:rsidP="00BD60E0">
            <w:pPr>
              <w:tabs>
                <w:tab w:val="left" w:pos="413"/>
              </w:tabs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451" w:type="dxa"/>
          </w:tcPr>
          <w:p w14:paraId="4CBD8F5B" w14:textId="2EF28FD8" w:rsidR="00203326" w:rsidRDefault="00203326" w:rsidP="00BD60E0">
            <w:pPr>
              <w:tabs>
                <w:tab w:val="left" w:pos="413"/>
              </w:tabs>
              <w:jc w:val="both"/>
              <w:rPr>
                <w:b/>
              </w:rPr>
            </w:pPr>
            <w:r>
              <w:rPr>
                <w:bCs/>
              </w:rPr>
              <w:t>nižinski ekstenzivni travnik</w:t>
            </w:r>
          </w:p>
        </w:tc>
      </w:tr>
      <w:tr w:rsidR="001E0185" w14:paraId="6857CCBD" w14:textId="77777777" w:rsidTr="004543E2">
        <w:tc>
          <w:tcPr>
            <w:tcW w:w="328" w:type="dxa"/>
          </w:tcPr>
          <w:p w14:paraId="49563CEE" w14:textId="51E1071D" w:rsidR="00203326" w:rsidRDefault="00203326" w:rsidP="00203326">
            <w:pPr>
              <w:tabs>
                <w:tab w:val="left" w:pos="413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86" w:type="dxa"/>
          </w:tcPr>
          <w:p w14:paraId="0C6C5001" w14:textId="5180D464" w:rsidR="00203326" w:rsidRPr="001E0185" w:rsidRDefault="00BA0B54" w:rsidP="00203326">
            <w:pPr>
              <w:tabs>
                <w:tab w:val="left" w:pos="413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F37CE7D" wp14:editId="2531D261">
                  <wp:extent cx="1626782" cy="1080000"/>
                  <wp:effectExtent l="0" t="0" r="0" b="6350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678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0256C">
              <w:rPr>
                <w:b/>
              </w:rPr>
              <w:br/>
            </w:r>
          </w:p>
        </w:tc>
        <w:tc>
          <w:tcPr>
            <w:tcW w:w="283" w:type="dxa"/>
          </w:tcPr>
          <w:p w14:paraId="3245EC2A" w14:textId="0B7DC5D0" w:rsidR="00203326" w:rsidRDefault="00203326" w:rsidP="00203326">
            <w:pPr>
              <w:tabs>
                <w:tab w:val="left" w:pos="413"/>
              </w:tabs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678" w:type="dxa"/>
          </w:tcPr>
          <w:p w14:paraId="3F81CAC5" w14:textId="3EE0BCA0" w:rsidR="00203326" w:rsidRDefault="00203326" w:rsidP="005055A5">
            <w:pPr>
              <w:tabs>
                <w:tab w:val="left" w:pos="413"/>
              </w:tabs>
              <w:rPr>
                <w:b/>
              </w:rPr>
            </w:pPr>
            <w:r>
              <w:rPr>
                <w:bCs/>
              </w:rPr>
              <w:t>Med 1. marcem in 1. avgustom je prepovedano redčenje, ker se v njih skrivajo drobne živali in gnezdijo ptice. Tu raste veliko plodonosnih vrst. Njihova prednost za ljudi je ta, da preprečujejo močne sunke vetra.</w:t>
            </w:r>
          </w:p>
        </w:tc>
        <w:tc>
          <w:tcPr>
            <w:tcW w:w="392" w:type="dxa"/>
          </w:tcPr>
          <w:p w14:paraId="714CB44A" w14:textId="7BD93816" w:rsidR="00203326" w:rsidRDefault="00203326" w:rsidP="00203326">
            <w:pPr>
              <w:tabs>
                <w:tab w:val="left" w:pos="413"/>
              </w:tabs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451" w:type="dxa"/>
          </w:tcPr>
          <w:p w14:paraId="26AD7B16" w14:textId="5429C8BB" w:rsidR="00203326" w:rsidRDefault="00203326" w:rsidP="00203326">
            <w:pPr>
              <w:tabs>
                <w:tab w:val="left" w:pos="413"/>
              </w:tabs>
              <w:jc w:val="both"/>
              <w:rPr>
                <w:b/>
              </w:rPr>
            </w:pPr>
            <w:r>
              <w:t>suhi travnik</w:t>
            </w:r>
          </w:p>
        </w:tc>
      </w:tr>
      <w:tr w:rsidR="001E0185" w14:paraId="626D3665" w14:textId="77777777" w:rsidTr="004543E2">
        <w:tc>
          <w:tcPr>
            <w:tcW w:w="328" w:type="dxa"/>
          </w:tcPr>
          <w:p w14:paraId="0B564F05" w14:textId="40DAB4AF" w:rsidR="00203326" w:rsidRDefault="00203326" w:rsidP="00203326">
            <w:pPr>
              <w:tabs>
                <w:tab w:val="left" w:pos="413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86" w:type="dxa"/>
          </w:tcPr>
          <w:p w14:paraId="41B49C32" w14:textId="77777777" w:rsidR="00203326" w:rsidRDefault="00BA0B54" w:rsidP="00203326">
            <w:pPr>
              <w:tabs>
                <w:tab w:val="left" w:pos="413"/>
              </w:tabs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865368E" wp14:editId="366892F2">
                  <wp:extent cx="1614214" cy="1080000"/>
                  <wp:effectExtent l="0" t="0" r="5080" b="6350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21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23CED" w14:textId="2E139E82" w:rsidR="001E0185" w:rsidRPr="001E0185" w:rsidRDefault="001E0185" w:rsidP="00203326">
            <w:pPr>
              <w:tabs>
                <w:tab w:val="left" w:pos="413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187F5DE" w14:textId="682A8520" w:rsidR="00203326" w:rsidRDefault="00203326" w:rsidP="00203326">
            <w:pPr>
              <w:tabs>
                <w:tab w:val="left" w:pos="413"/>
              </w:tabs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678" w:type="dxa"/>
          </w:tcPr>
          <w:p w14:paraId="57EFE7BD" w14:textId="79696369" w:rsidR="00203326" w:rsidRDefault="00203326" w:rsidP="005055A5">
            <w:pPr>
              <w:tabs>
                <w:tab w:val="left" w:pos="413"/>
              </w:tabs>
              <w:rPr>
                <w:b/>
              </w:rPr>
            </w:pPr>
            <w:r>
              <w:rPr>
                <w:bCs/>
              </w:rPr>
              <w:t>Kosijo se vsaj 1-krat letno</w:t>
            </w:r>
            <w:r w:rsidR="005055A5">
              <w:rPr>
                <w:bCs/>
              </w:rPr>
              <w:t>, kopanje jarkov je prepovedano zaradi negativnega</w:t>
            </w:r>
            <w:r>
              <w:rPr>
                <w:bCs/>
              </w:rPr>
              <w:t xml:space="preserve"> vpliva na propad vlagoljubnih rastlin. Na njih najdemo navadnega čistca, rušnato masnico, travniško izjevko, trstikasto stožko, sibirsko peruniko, rmane, močvirski svišč, rumeno maslenico </w:t>
            </w:r>
            <w:r w:rsidR="00C802D3">
              <w:rPr>
                <w:bCs/>
              </w:rPr>
              <w:t>..</w:t>
            </w:r>
            <w:r>
              <w:rPr>
                <w:bCs/>
              </w:rPr>
              <w:t>.</w:t>
            </w:r>
          </w:p>
        </w:tc>
        <w:tc>
          <w:tcPr>
            <w:tcW w:w="392" w:type="dxa"/>
          </w:tcPr>
          <w:p w14:paraId="299A304E" w14:textId="574993DC" w:rsidR="00203326" w:rsidRDefault="00203326" w:rsidP="00203326">
            <w:pPr>
              <w:tabs>
                <w:tab w:val="left" w:pos="413"/>
              </w:tabs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51" w:type="dxa"/>
          </w:tcPr>
          <w:p w14:paraId="7271B49E" w14:textId="0F2B14C0" w:rsidR="00C802D3" w:rsidRDefault="00C802D3" w:rsidP="00203326">
            <w:pPr>
              <w:tabs>
                <w:tab w:val="left" w:pos="413"/>
              </w:tabs>
              <w:jc w:val="both"/>
            </w:pPr>
            <w:r>
              <w:rPr>
                <w:bCs/>
              </w:rPr>
              <w:t>visokodebelni sadovnjak</w:t>
            </w:r>
          </w:p>
          <w:p w14:paraId="1B3BDBD5" w14:textId="7A7E7604" w:rsidR="00203326" w:rsidRDefault="00203326" w:rsidP="00203326">
            <w:pPr>
              <w:tabs>
                <w:tab w:val="left" w:pos="413"/>
              </w:tabs>
              <w:jc w:val="both"/>
              <w:rPr>
                <w:b/>
              </w:rPr>
            </w:pPr>
          </w:p>
        </w:tc>
      </w:tr>
      <w:tr w:rsidR="001E0185" w14:paraId="0B86869C" w14:textId="77777777" w:rsidTr="004543E2">
        <w:tc>
          <w:tcPr>
            <w:tcW w:w="328" w:type="dxa"/>
          </w:tcPr>
          <w:p w14:paraId="12CCAD7E" w14:textId="21526C8D" w:rsidR="00203326" w:rsidRDefault="00203326" w:rsidP="00203326">
            <w:pPr>
              <w:tabs>
                <w:tab w:val="left" w:pos="413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86" w:type="dxa"/>
          </w:tcPr>
          <w:p w14:paraId="48338F45" w14:textId="77777777" w:rsidR="00203326" w:rsidRDefault="00203326" w:rsidP="00203326">
            <w:pPr>
              <w:tabs>
                <w:tab w:val="left" w:pos="413"/>
              </w:tabs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03C7A5" wp14:editId="41BE7BB2">
                  <wp:extent cx="1619426" cy="1080000"/>
                  <wp:effectExtent l="0" t="0" r="0" b="635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2089" t="19111" r="42306" b="37051"/>
                          <a:stretch/>
                        </pic:blipFill>
                        <pic:spPr bwMode="auto">
                          <a:xfrm>
                            <a:off x="0" y="0"/>
                            <a:ext cx="1619426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28645C" w14:textId="48D90221" w:rsidR="001E0185" w:rsidRPr="001E0185" w:rsidRDefault="001E0185" w:rsidP="00203326">
            <w:pPr>
              <w:tabs>
                <w:tab w:val="left" w:pos="413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159EEFFF" w14:textId="14E5D52D" w:rsidR="00203326" w:rsidRDefault="00203326" w:rsidP="00203326">
            <w:pPr>
              <w:tabs>
                <w:tab w:val="left" w:pos="413"/>
              </w:tabs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678" w:type="dxa"/>
          </w:tcPr>
          <w:p w14:paraId="0D69C38F" w14:textId="12357882" w:rsidR="00203326" w:rsidRDefault="00203326" w:rsidP="005055A5">
            <w:pPr>
              <w:tabs>
                <w:tab w:val="left" w:pos="413"/>
              </w:tabs>
              <w:rPr>
                <w:b/>
              </w:rPr>
            </w:pPr>
            <w:r>
              <w:rPr>
                <w:bCs/>
              </w:rPr>
              <w:t>T</w:t>
            </w:r>
            <w:r w:rsidR="00C802D3">
              <w:rPr>
                <w:bCs/>
              </w:rPr>
              <w:t xml:space="preserve">ega življenjskega okolja </w:t>
            </w:r>
            <w:r>
              <w:rPr>
                <w:bCs/>
              </w:rPr>
              <w:t xml:space="preserve">ne smemo </w:t>
            </w:r>
            <w:proofErr w:type="spellStart"/>
            <w:r>
              <w:rPr>
                <w:bCs/>
              </w:rPr>
              <w:t>preoravati</w:t>
            </w:r>
            <w:proofErr w:type="spellEnd"/>
            <w:r w:rsidR="00C802D3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C802D3">
              <w:rPr>
                <w:bCs/>
              </w:rPr>
              <w:t>Lahko se kosi</w:t>
            </w:r>
            <w:r>
              <w:rPr>
                <w:bCs/>
              </w:rPr>
              <w:t xml:space="preserve"> do 3-krat letno. Na njih najdemo medeno travo, lisičji rep, travniško bilnico, navadno latovko, kukavičja lučca, plazečo zlatico, zdravilno strašnico, njivsko grabljišče, črno deteljo </w:t>
            </w:r>
            <w:r w:rsidR="00C802D3">
              <w:rPr>
                <w:bCs/>
              </w:rPr>
              <w:t>..</w:t>
            </w:r>
            <w:r>
              <w:rPr>
                <w:bCs/>
              </w:rPr>
              <w:t>.</w:t>
            </w:r>
          </w:p>
        </w:tc>
        <w:tc>
          <w:tcPr>
            <w:tcW w:w="392" w:type="dxa"/>
          </w:tcPr>
          <w:p w14:paraId="2D800816" w14:textId="3CBA401B" w:rsidR="00203326" w:rsidRDefault="00203326" w:rsidP="00203326">
            <w:pPr>
              <w:tabs>
                <w:tab w:val="left" w:pos="413"/>
              </w:tabs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51" w:type="dxa"/>
          </w:tcPr>
          <w:p w14:paraId="23C3043E" w14:textId="2B76F1A1" w:rsidR="00203326" w:rsidRPr="00203326" w:rsidRDefault="00203326" w:rsidP="00203326">
            <w:pPr>
              <w:ind w:left="-813"/>
              <w:rPr>
                <w:bCs/>
              </w:rPr>
            </w:pPr>
            <w:proofErr w:type="spellStart"/>
            <w:r>
              <w:rPr>
                <w:bCs/>
              </w:rPr>
              <w:t>Gozd</w:t>
            </w:r>
            <w:r>
              <w:t>g</w:t>
            </w:r>
            <w:proofErr w:type="spellEnd"/>
            <w:r>
              <w:t xml:space="preserve">     gozd</w:t>
            </w:r>
          </w:p>
        </w:tc>
      </w:tr>
      <w:tr w:rsidR="001E0185" w14:paraId="6AFF2921" w14:textId="77777777" w:rsidTr="004543E2">
        <w:tc>
          <w:tcPr>
            <w:tcW w:w="328" w:type="dxa"/>
          </w:tcPr>
          <w:p w14:paraId="42E6B81B" w14:textId="721B21EE" w:rsidR="00203326" w:rsidRDefault="00203326" w:rsidP="00203326">
            <w:pPr>
              <w:tabs>
                <w:tab w:val="left" w:pos="413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86" w:type="dxa"/>
          </w:tcPr>
          <w:p w14:paraId="2831CECF" w14:textId="60076592" w:rsidR="00203326" w:rsidRPr="001E0185" w:rsidRDefault="006B7269" w:rsidP="00203326">
            <w:pPr>
              <w:tabs>
                <w:tab w:val="left" w:pos="413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noProof/>
              </w:rPr>
              <w:drawing>
                <wp:inline distT="0" distB="0" distL="0" distR="0" wp14:anchorId="488C0D66" wp14:editId="36BF67C0">
                  <wp:extent cx="1594339" cy="1067286"/>
                  <wp:effectExtent l="0" t="0" r="635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757" cy="1074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</w:p>
        </w:tc>
        <w:tc>
          <w:tcPr>
            <w:tcW w:w="283" w:type="dxa"/>
          </w:tcPr>
          <w:p w14:paraId="19D79D5D" w14:textId="45A587CA" w:rsidR="00203326" w:rsidRDefault="00203326" w:rsidP="00203326">
            <w:pPr>
              <w:tabs>
                <w:tab w:val="left" w:pos="413"/>
              </w:tabs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678" w:type="dxa"/>
          </w:tcPr>
          <w:p w14:paraId="07F1A856" w14:textId="34BEE165" w:rsidR="00C802D3" w:rsidRDefault="00C802D3" w:rsidP="005055A5">
            <w:pPr>
              <w:tabs>
                <w:tab w:val="left" w:pos="413"/>
              </w:tabs>
              <w:rPr>
                <w:bCs/>
              </w:rPr>
            </w:pPr>
            <w:r>
              <w:rPr>
                <w:bCs/>
              </w:rPr>
              <w:t xml:space="preserve">Odlikuje jih velika vrstna in sortna pestrost. V njih moramo odstranjevati belo omelo, ohranjati prazna dupla za gnezdenje ptic. Le kdo ne pozna carjeviča, </w:t>
            </w:r>
            <w:proofErr w:type="spellStart"/>
            <w:r>
              <w:rPr>
                <w:bCs/>
              </w:rPr>
              <w:t>medün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rivopeclj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ledern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anadke</w:t>
            </w:r>
            <w:proofErr w:type="spellEnd"/>
            <w:r>
              <w:rPr>
                <w:bCs/>
              </w:rPr>
              <w:t>?</w:t>
            </w:r>
          </w:p>
          <w:p w14:paraId="7FBCBB2B" w14:textId="1CFAC8FE" w:rsidR="00203326" w:rsidRDefault="00203326" w:rsidP="005055A5">
            <w:pPr>
              <w:tabs>
                <w:tab w:val="left" w:pos="413"/>
              </w:tabs>
              <w:rPr>
                <w:b/>
              </w:rPr>
            </w:pPr>
          </w:p>
        </w:tc>
        <w:tc>
          <w:tcPr>
            <w:tcW w:w="392" w:type="dxa"/>
          </w:tcPr>
          <w:p w14:paraId="06655E48" w14:textId="503A15D6" w:rsidR="00203326" w:rsidRDefault="00203326" w:rsidP="00203326">
            <w:pPr>
              <w:tabs>
                <w:tab w:val="left" w:pos="413"/>
              </w:tabs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451" w:type="dxa"/>
          </w:tcPr>
          <w:p w14:paraId="79DE94CB" w14:textId="0934E33D" w:rsidR="00203326" w:rsidRDefault="00203326" w:rsidP="00203326">
            <w:pPr>
              <w:tabs>
                <w:tab w:val="left" w:pos="413"/>
              </w:tabs>
              <w:jc w:val="both"/>
              <w:rPr>
                <w:b/>
              </w:rPr>
            </w:pPr>
            <w:r>
              <w:rPr>
                <w:bCs/>
              </w:rPr>
              <w:t>mokrotni travnik</w:t>
            </w:r>
          </w:p>
        </w:tc>
      </w:tr>
      <w:tr w:rsidR="001E0185" w14:paraId="5EFEE43E" w14:textId="77777777" w:rsidTr="004543E2">
        <w:tc>
          <w:tcPr>
            <w:tcW w:w="328" w:type="dxa"/>
          </w:tcPr>
          <w:p w14:paraId="59D9BAB7" w14:textId="15F196F5" w:rsidR="00203326" w:rsidRDefault="00203326" w:rsidP="00203326">
            <w:pPr>
              <w:tabs>
                <w:tab w:val="left" w:pos="413"/>
              </w:tabs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86" w:type="dxa"/>
          </w:tcPr>
          <w:p w14:paraId="3A98A0C9" w14:textId="77777777" w:rsidR="00203326" w:rsidRDefault="00203326" w:rsidP="00203326">
            <w:pPr>
              <w:tabs>
                <w:tab w:val="left" w:pos="413"/>
              </w:tabs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16BA60" wp14:editId="474C5A5B">
                  <wp:extent cx="1546676" cy="1080000"/>
                  <wp:effectExtent l="0" t="0" r="0" b="635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3470" t="20130" r="41338" b="34503"/>
                          <a:stretch/>
                        </pic:blipFill>
                        <pic:spPr bwMode="auto">
                          <a:xfrm>
                            <a:off x="0" y="0"/>
                            <a:ext cx="1546676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DCF5B2" w14:textId="005E3EB7" w:rsidR="001E0185" w:rsidRPr="001E0185" w:rsidRDefault="001E0185" w:rsidP="00203326">
            <w:pPr>
              <w:tabs>
                <w:tab w:val="left" w:pos="413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7CA60C5" w14:textId="6A21D0E5" w:rsidR="00203326" w:rsidRDefault="00203326" w:rsidP="00203326">
            <w:pPr>
              <w:tabs>
                <w:tab w:val="left" w:pos="413"/>
              </w:tabs>
              <w:jc w:val="both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678" w:type="dxa"/>
          </w:tcPr>
          <w:p w14:paraId="79EF1465" w14:textId="5BFD8479" w:rsidR="00203326" w:rsidRDefault="00C802D3" w:rsidP="005055A5">
            <w:pPr>
              <w:tabs>
                <w:tab w:val="left" w:pos="413"/>
              </w:tabs>
              <w:rPr>
                <w:b/>
              </w:rPr>
            </w:pPr>
            <w:r w:rsidRPr="00643243">
              <w:rPr>
                <w:bCs/>
              </w:rPr>
              <w:t xml:space="preserve">Na Goričkem </w:t>
            </w:r>
            <w:r>
              <w:rPr>
                <w:bCs/>
              </w:rPr>
              <w:t>prerašča</w:t>
            </w:r>
            <w:r w:rsidRPr="00643243">
              <w:rPr>
                <w:bCs/>
              </w:rPr>
              <w:t xml:space="preserve"> 45</w:t>
            </w:r>
            <w:r>
              <w:rPr>
                <w:bCs/>
              </w:rPr>
              <w:t xml:space="preserve"> </w:t>
            </w:r>
            <w:r w:rsidRPr="00643243">
              <w:rPr>
                <w:bCs/>
              </w:rPr>
              <w:t>% površine in s tem predstavlja prevladujočo obliko rabe tal.</w:t>
            </w:r>
          </w:p>
        </w:tc>
        <w:tc>
          <w:tcPr>
            <w:tcW w:w="392" w:type="dxa"/>
          </w:tcPr>
          <w:p w14:paraId="63EE54AF" w14:textId="5F649E43" w:rsidR="00203326" w:rsidRDefault="00203326" w:rsidP="00203326">
            <w:pPr>
              <w:tabs>
                <w:tab w:val="left" w:pos="413"/>
              </w:tabs>
              <w:jc w:val="both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451" w:type="dxa"/>
          </w:tcPr>
          <w:p w14:paraId="4933B04A" w14:textId="60826020" w:rsidR="00203326" w:rsidRDefault="00C802D3" w:rsidP="00203326">
            <w:pPr>
              <w:tabs>
                <w:tab w:val="left" w:pos="413"/>
              </w:tabs>
              <w:jc w:val="both"/>
              <w:rPr>
                <w:b/>
              </w:rPr>
            </w:pPr>
            <w:r>
              <w:t>mejica</w:t>
            </w:r>
          </w:p>
        </w:tc>
      </w:tr>
    </w:tbl>
    <w:p w14:paraId="0652BE78" w14:textId="77777777" w:rsidR="001E0185" w:rsidRPr="00715057" w:rsidRDefault="001E0185" w:rsidP="001E0185">
      <w:pPr>
        <w:spacing w:after="0"/>
        <w:rPr>
          <w:bCs/>
          <w:sz w:val="10"/>
          <w:szCs w:val="10"/>
        </w:rPr>
      </w:pPr>
    </w:p>
    <w:p w14:paraId="278FB62C" w14:textId="0636FB48" w:rsidR="001E0185" w:rsidRPr="00715057" w:rsidRDefault="00873159" w:rsidP="00053545">
      <w:pPr>
        <w:rPr>
          <w:bCs/>
        </w:rPr>
      </w:pPr>
      <w:r w:rsidRPr="00715057">
        <w:rPr>
          <w:bCs/>
        </w:rPr>
        <w:t>Tukaj izpiši trojice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E0185" w14:paraId="37F95456" w14:textId="77777777" w:rsidTr="001E0185">
        <w:tc>
          <w:tcPr>
            <w:tcW w:w="9912" w:type="dxa"/>
          </w:tcPr>
          <w:p w14:paraId="469E0A2E" w14:textId="77777777" w:rsidR="001E0185" w:rsidRDefault="001E0185" w:rsidP="00053545">
            <w:pPr>
              <w:rPr>
                <w:bCs/>
              </w:rPr>
            </w:pPr>
          </w:p>
        </w:tc>
      </w:tr>
    </w:tbl>
    <w:p w14:paraId="41EE1953" w14:textId="77777777" w:rsidR="009F3E91" w:rsidRDefault="009F3E91" w:rsidP="00053545">
      <w:pPr>
        <w:rPr>
          <w:b/>
        </w:rPr>
      </w:pPr>
    </w:p>
    <w:p w14:paraId="718CB0D9" w14:textId="12AA37CD" w:rsidR="00053545" w:rsidRDefault="002960B1" w:rsidP="00053545">
      <w:pPr>
        <w:rPr>
          <w:b/>
        </w:rPr>
      </w:pPr>
      <w:r>
        <w:rPr>
          <w:b/>
        </w:rPr>
        <w:t>Naša dediščina</w:t>
      </w:r>
    </w:p>
    <w:p w14:paraId="3271D4C6" w14:textId="518C2133" w:rsidR="00873159" w:rsidRDefault="00873159" w:rsidP="00053545">
      <w:r>
        <w:t>Naravna in kulturna dediščina sooblikujeta</w:t>
      </w:r>
      <w:r w:rsidR="00F41F15">
        <w:t xml:space="preserve"> pokrajino. </w:t>
      </w:r>
      <w:r w:rsidR="004543E2">
        <w:t>Ž</w:t>
      </w:r>
      <w:r w:rsidR="00F41F15">
        <w:t>iv</w:t>
      </w:r>
      <w:r w:rsidR="004543E2">
        <w:t>a</w:t>
      </w:r>
      <w:r w:rsidR="00F41F15">
        <w:t xml:space="preserve"> in neživ</w:t>
      </w:r>
      <w:r w:rsidR="004543E2">
        <w:t>a</w:t>
      </w:r>
      <w:r w:rsidR="00F41F15">
        <w:t xml:space="preserve"> narav</w:t>
      </w:r>
      <w:r w:rsidR="004543E2">
        <w:t>a</w:t>
      </w:r>
      <w:r w:rsidR="00F41F15">
        <w:t xml:space="preserve"> (naravne, pristne, avtohtone, redke posebnosti) in človekove stvaritve ter dejavnosti (zgodovinska mesta, gradovi, cerkve, ljudsko izročilo, šege</w:t>
      </w:r>
      <w:r w:rsidR="004543E2">
        <w:t>, ustvarjalnost</w:t>
      </w:r>
      <w:r w:rsidR="00F41F15">
        <w:t xml:space="preserve"> …) tvorijo </w:t>
      </w:r>
      <w:r w:rsidR="004543E2">
        <w:t>bogastvo</w:t>
      </w:r>
      <w:r w:rsidR="00F41F15">
        <w:t xml:space="preserve"> Goričkega.</w:t>
      </w:r>
    </w:p>
    <w:p w14:paraId="3CF7EE9E" w14:textId="4EF79798" w:rsidR="00F41F15" w:rsidRDefault="00F41F15" w:rsidP="00F41F15">
      <w:pPr>
        <w:shd w:val="clear" w:color="auto" w:fill="EAF1DD" w:themeFill="accent3" w:themeFillTint="33"/>
        <w:spacing w:after="0"/>
        <w:rPr>
          <w:i/>
        </w:rPr>
      </w:pPr>
      <w:r>
        <w:rPr>
          <w:i/>
        </w:rPr>
        <w:t xml:space="preserve">5. </w:t>
      </w:r>
      <w:r w:rsidR="0072199A">
        <w:rPr>
          <w:i/>
        </w:rPr>
        <w:t>S pomočjo rešitev spodnje križanke boste spoznali nekatere naravne in kulturne dediščine Goričkega</w:t>
      </w:r>
      <w:r>
        <w:rPr>
          <w:i/>
        </w:rPr>
        <w:t xml:space="preserve">. </w:t>
      </w:r>
      <w:r w:rsidR="009A1FD0">
        <w:rPr>
          <w:i/>
        </w:rPr>
        <w:t>Navodila za reševanje najdete na naslednji strani.</w:t>
      </w:r>
    </w:p>
    <w:p w14:paraId="0E8A07E1" w14:textId="2914C214" w:rsidR="00F41F15" w:rsidRPr="00575A91" w:rsidRDefault="00F41F15" w:rsidP="00F41F15">
      <w:pPr>
        <w:spacing w:after="0"/>
        <w:rPr>
          <w:color w:val="000000" w:themeColor="text1"/>
          <w:sz w:val="18"/>
          <w:szCs w:val="18"/>
        </w:rPr>
      </w:pPr>
      <w:r w:rsidRPr="00575A91">
        <w:rPr>
          <w:color w:val="000000" w:themeColor="text1"/>
          <w:sz w:val="18"/>
          <w:szCs w:val="18"/>
        </w:rPr>
        <w:t>Točkovanje: vsak</w:t>
      </w:r>
      <w:r w:rsidR="00575A91">
        <w:rPr>
          <w:color w:val="000000" w:themeColor="text1"/>
          <w:sz w:val="18"/>
          <w:szCs w:val="18"/>
        </w:rPr>
        <w:t>o pravilno vpisano geslo</w:t>
      </w:r>
      <w:r w:rsidRPr="00575A91">
        <w:rPr>
          <w:color w:val="000000" w:themeColor="text1"/>
          <w:sz w:val="18"/>
          <w:szCs w:val="18"/>
        </w:rPr>
        <w:t xml:space="preserve"> - 0,</w:t>
      </w:r>
      <w:r w:rsidR="00575A91">
        <w:rPr>
          <w:color w:val="000000" w:themeColor="text1"/>
          <w:sz w:val="18"/>
          <w:szCs w:val="18"/>
        </w:rPr>
        <w:t>25</w:t>
      </w:r>
      <w:r w:rsidRPr="00575A91">
        <w:rPr>
          <w:color w:val="000000" w:themeColor="text1"/>
          <w:sz w:val="18"/>
          <w:szCs w:val="18"/>
        </w:rPr>
        <w:t xml:space="preserve"> točke. </w:t>
      </w:r>
    </w:p>
    <w:p w14:paraId="605D0C77" w14:textId="662FD7CF" w:rsidR="00F41F15" w:rsidRPr="00575A91" w:rsidRDefault="00F41F15" w:rsidP="00F41F15">
      <w:pPr>
        <w:spacing w:after="0"/>
        <w:jc w:val="right"/>
        <w:rPr>
          <w:b/>
          <w:color w:val="000000" w:themeColor="text1"/>
        </w:rPr>
      </w:pPr>
      <w:r w:rsidRPr="00575A91">
        <w:rPr>
          <w:b/>
          <w:color w:val="000000" w:themeColor="text1"/>
        </w:rPr>
        <w:t>/</w:t>
      </w:r>
      <w:r w:rsidR="00575A91" w:rsidRPr="00575A91">
        <w:rPr>
          <w:b/>
          <w:color w:val="000000" w:themeColor="text1"/>
        </w:rPr>
        <w:t>3,5</w:t>
      </w:r>
    </w:p>
    <w:p w14:paraId="7838B23E" w14:textId="321ADC73" w:rsidR="00F41F15" w:rsidRDefault="00F41F15" w:rsidP="00103295">
      <w:pPr>
        <w:spacing w:after="0"/>
        <w:rPr>
          <w:b/>
        </w:rPr>
      </w:pPr>
    </w:p>
    <w:p w14:paraId="4B87FF38" w14:textId="7C764F1C" w:rsidR="00F41F15" w:rsidRDefault="00F41F15" w:rsidP="00103295">
      <w:pPr>
        <w:spacing w:after="0"/>
        <w:rPr>
          <w:b/>
          <w:noProof/>
        </w:rPr>
      </w:pPr>
    </w:p>
    <w:p w14:paraId="61C5DCAE" w14:textId="580FC8FE" w:rsidR="00916A44" w:rsidRDefault="00916A44" w:rsidP="00103295">
      <w:pPr>
        <w:spacing w:after="0"/>
        <w:jc w:val="center"/>
        <w:rPr>
          <w:b/>
          <w:noProof/>
        </w:rPr>
      </w:pPr>
    </w:p>
    <w:tbl>
      <w:tblPr>
        <w:tblStyle w:val="Tabelamrea"/>
        <w:tblW w:w="9571" w:type="dxa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103295" w14:paraId="0F914AC8" w14:textId="77777777" w:rsidTr="002960B1">
        <w:trPr>
          <w:trHeight w:val="423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542CA42" w14:textId="77777777" w:rsidR="00103295" w:rsidRDefault="00103295" w:rsidP="00103295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9DA14" w14:textId="454F10C2" w:rsidR="00103295" w:rsidRDefault="00103295" w:rsidP="00103295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01CDD" w14:textId="77777777" w:rsidR="00103295" w:rsidRDefault="00103295" w:rsidP="00103295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01DD4" w14:textId="77777777" w:rsidR="00103295" w:rsidRDefault="00103295" w:rsidP="00103295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53C2A" w14:textId="77777777" w:rsidR="00103295" w:rsidRDefault="00103295" w:rsidP="00103295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1CB2F" w14:textId="77777777" w:rsidR="00103295" w:rsidRDefault="00103295" w:rsidP="00103295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C9F32" w14:textId="77777777" w:rsidR="00103295" w:rsidRDefault="00103295" w:rsidP="00103295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401D3" w14:textId="77777777" w:rsidR="00103295" w:rsidRPr="00916A44" w:rsidRDefault="00103295" w:rsidP="00103295">
            <w:pPr>
              <w:jc w:val="center"/>
              <w:rPr>
                <w:b/>
                <w:noProof/>
                <w:vertAlign w:val="superscript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vAlign w:val="center"/>
          </w:tcPr>
          <w:p w14:paraId="2D36F27D" w14:textId="77777777" w:rsidR="00103295" w:rsidRDefault="00103295" w:rsidP="00103295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vAlign w:val="center"/>
          </w:tcPr>
          <w:p w14:paraId="3001828C" w14:textId="77777777" w:rsidR="00103295" w:rsidRDefault="00103295" w:rsidP="00103295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A063B" w14:textId="35F96366" w:rsidR="00103295" w:rsidRPr="00103295" w:rsidRDefault="00103295" w:rsidP="00103295">
            <w:pPr>
              <w:jc w:val="center"/>
              <w:rPr>
                <w:b/>
                <w:noProof/>
                <w:vertAlign w:val="subscript"/>
              </w:rPr>
            </w:pPr>
            <w:r w:rsidRPr="00103295">
              <w:rPr>
                <w:b/>
                <w:noProof/>
                <w:vertAlign w:val="subscript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vAlign w:val="center"/>
          </w:tcPr>
          <w:p w14:paraId="46CDE950" w14:textId="77777777" w:rsidR="00103295" w:rsidRDefault="00103295" w:rsidP="00103295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vAlign w:val="center"/>
          </w:tcPr>
          <w:p w14:paraId="647C80C5" w14:textId="77777777" w:rsidR="00103295" w:rsidRDefault="00103295" w:rsidP="00103295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4F630" w14:textId="77777777" w:rsidR="00103295" w:rsidRDefault="00103295" w:rsidP="00103295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54324" w14:textId="77777777" w:rsidR="00103295" w:rsidRDefault="00103295" w:rsidP="00103295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D7C4A" w14:textId="77777777" w:rsidR="00103295" w:rsidRDefault="00103295" w:rsidP="00103295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61647" w14:textId="77777777" w:rsidR="00103295" w:rsidRDefault="00103295" w:rsidP="00103295">
            <w:pPr>
              <w:jc w:val="center"/>
              <w:rPr>
                <w:b/>
                <w:noProof/>
              </w:rPr>
            </w:pPr>
          </w:p>
        </w:tc>
      </w:tr>
      <w:tr w:rsidR="00103295" w14:paraId="12C3C960" w14:textId="77777777" w:rsidTr="002960B1">
        <w:trPr>
          <w:trHeight w:val="423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70DA2522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10A67" w14:textId="6E55E90A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8C93E" w14:textId="3E1313A8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vAlign w:val="center"/>
          </w:tcPr>
          <w:p w14:paraId="67ED0F5C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vAlign w:val="center"/>
          </w:tcPr>
          <w:p w14:paraId="0C733356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527D5" w14:textId="5E7DE1F8" w:rsidR="00103295" w:rsidRPr="00103295" w:rsidRDefault="00103295" w:rsidP="00916A44">
            <w:pPr>
              <w:jc w:val="center"/>
              <w:rPr>
                <w:b/>
                <w:noProof/>
                <w:vertAlign w:val="subscript"/>
              </w:rPr>
            </w:pPr>
            <w:r>
              <w:rPr>
                <w:b/>
                <w:noProof/>
                <w:vertAlign w:val="subscript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5FC0F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B39194" w14:textId="7B8EF1DD" w:rsidR="00103295" w:rsidRPr="00103295" w:rsidRDefault="00103295" w:rsidP="00916A44">
            <w:pPr>
              <w:jc w:val="center"/>
              <w:rPr>
                <w:b/>
                <w:noProof/>
                <w:vertAlign w:val="subscript"/>
              </w:rPr>
            </w:pPr>
            <w:r w:rsidRPr="00103295">
              <w:rPr>
                <w:b/>
                <w:noProof/>
                <w:vertAlign w:val="subscript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E4DB91" w14:textId="085E8806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7C82CCE" w14:textId="540CC140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656BC096" w14:textId="3E8D76A1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1C82DF4" w14:textId="7760258C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797E653" w14:textId="27FEDC8F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14:paraId="096BBB39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A2E9C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AD34B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895B3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</w:tr>
      <w:tr w:rsidR="00103295" w14:paraId="353F72E5" w14:textId="77777777" w:rsidTr="002960B1">
        <w:trPr>
          <w:trHeight w:val="423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113FE67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11714" w14:textId="7BCF76F8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AF44BD" w14:textId="1E52D637" w:rsidR="00103295" w:rsidRPr="00103295" w:rsidRDefault="00103295" w:rsidP="00916A44">
            <w:pPr>
              <w:jc w:val="center"/>
              <w:rPr>
                <w:b/>
                <w:noProof/>
                <w:vertAlign w:val="subscript"/>
              </w:rPr>
            </w:pPr>
            <w:r w:rsidRPr="00103295">
              <w:rPr>
                <w:b/>
                <w:noProof/>
                <w:vertAlign w:val="subscript"/>
              </w:rPr>
              <w:t>3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ECE4D7" w14:textId="5FC26BF3" w:rsidR="00103295" w:rsidRPr="00916A44" w:rsidRDefault="00103295" w:rsidP="00916A44">
            <w:pPr>
              <w:jc w:val="center"/>
              <w:rPr>
                <w:b/>
                <w:noProof/>
                <w:vertAlign w:val="superscript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71418AC" w14:textId="41511C96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49034F08" w14:textId="0AB78953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14:paraId="1EFBC9DD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BE29A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  <w:vAlign w:val="center"/>
          </w:tcPr>
          <w:p w14:paraId="77B0F413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left w:val="nil"/>
              <w:bottom w:val="nil"/>
            </w:tcBorders>
            <w:vAlign w:val="center"/>
          </w:tcPr>
          <w:p w14:paraId="5A907DB4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74334585" w14:textId="2D950481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nil"/>
              <w:right w:val="nil"/>
            </w:tcBorders>
            <w:vAlign w:val="center"/>
          </w:tcPr>
          <w:p w14:paraId="6DFEE511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vAlign w:val="center"/>
          </w:tcPr>
          <w:p w14:paraId="66A6B0CA" w14:textId="3B67019E" w:rsidR="00103295" w:rsidRPr="0043325B" w:rsidRDefault="00103295" w:rsidP="00916A44">
            <w:pPr>
              <w:jc w:val="center"/>
              <w:rPr>
                <w:b/>
                <w:noProof/>
                <w:vertAlign w:val="subscript"/>
              </w:rPr>
            </w:pPr>
            <w:r w:rsidRPr="0043325B">
              <w:rPr>
                <w:b/>
                <w:noProof/>
                <w:vertAlign w:val="subscript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919B7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C3D46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77E53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5EC1A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</w:tr>
      <w:tr w:rsidR="00103295" w14:paraId="0300F9B7" w14:textId="77777777" w:rsidTr="002960B1">
        <w:trPr>
          <w:trHeight w:val="423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91772DA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796AD" w14:textId="5713AE6D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C62BC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  <w:vAlign w:val="center"/>
          </w:tcPr>
          <w:p w14:paraId="4EF491C0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left w:val="nil"/>
              <w:bottom w:val="nil"/>
            </w:tcBorders>
            <w:vAlign w:val="center"/>
          </w:tcPr>
          <w:p w14:paraId="17884938" w14:textId="7003D54B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626DB458" w14:textId="3E1BDAEB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14:paraId="25AC8D5B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B7996C" w14:textId="72952373" w:rsidR="00103295" w:rsidRPr="00103295" w:rsidRDefault="00103295" w:rsidP="00916A44">
            <w:pPr>
              <w:jc w:val="center"/>
              <w:rPr>
                <w:b/>
                <w:noProof/>
                <w:vertAlign w:val="subscript"/>
              </w:rPr>
            </w:pPr>
            <w:r w:rsidRPr="00103295">
              <w:rPr>
                <w:b/>
                <w:noProof/>
                <w:vertAlign w:val="subscript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5BB60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</w:tcBorders>
            <w:vAlign w:val="center"/>
          </w:tcPr>
          <w:p w14:paraId="6A71FE01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322A6C0B" w14:textId="48DA96CA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vAlign w:val="center"/>
          </w:tcPr>
          <w:p w14:paraId="207FA941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5C8CF27C" w14:textId="32153786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14:paraId="263F7104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F647E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1EE7" w14:textId="79B5E1C3" w:rsidR="00103295" w:rsidRPr="00103295" w:rsidRDefault="00103295" w:rsidP="00916A44">
            <w:pPr>
              <w:jc w:val="center"/>
              <w:rPr>
                <w:b/>
                <w:noProof/>
                <w:vertAlign w:val="subscript"/>
              </w:rPr>
            </w:pPr>
            <w:r w:rsidRPr="00103295">
              <w:rPr>
                <w:b/>
                <w:noProof/>
                <w:vertAlign w:val="subscript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vAlign w:val="center"/>
          </w:tcPr>
          <w:p w14:paraId="1FF13167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</w:tr>
      <w:tr w:rsidR="00103295" w14:paraId="05E28E16" w14:textId="77777777" w:rsidTr="002960B1">
        <w:trPr>
          <w:trHeight w:val="423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8E2EC3D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884EC" w14:textId="039DD43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0285B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8F4A3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</w:tcBorders>
            <w:vAlign w:val="center"/>
          </w:tcPr>
          <w:p w14:paraId="437DF94A" w14:textId="5E1A7F4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52D1712F" w14:textId="4DAA31D4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vAlign w:val="center"/>
          </w:tcPr>
          <w:p w14:paraId="47F00818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E734966" w14:textId="71B64F72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14:paraId="07D3AF3E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</w:tcBorders>
            <w:vAlign w:val="center"/>
          </w:tcPr>
          <w:p w14:paraId="5EF68130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31C6F9F6" w14:textId="04D799A1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vAlign w:val="center"/>
          </w:tcPr>
          <w:p w14:paraId="39701EF2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1D5FF5D2" w14:textId="72FFD343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14:paraId="05662CD8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30CBF" w14:textId="51A2EE19" w:rsidR="00103295" w:rsidRPr="00103295" w:rsidRDefault="00103295" w:rsidP="00916A44">
            <w:pPr>
              <w:jc w:val="center"/>
              <w:rPr>
                <w:b/>
                <w:noProof/>
                <w:vertAlign w:val="subscript"/>
              </w:rPr>
            </w:pPr>
            <w:r w:rsidRPr="00103295">
              <w:rPr>
                <w:b/>
                <w:noProof/>
                <w:vertAlign w:val="subscript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CD0A8" w14:textId="04B50511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CFD8BA1" w14:textId="0E6134E0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</w:tr>
      <w:tr w:rsidR="00103295" w14:paraId="778FCE06" w14:textId="77777777" w:rsidTr="002960B1">
        <w:trPr>
          <w:trHeight w:val="423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1EB4C630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1995D" w14:textId="148DCB16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5678B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vAlign w:val="center"/>
          </w:tcPr>
          <w:p w14:paraId="64320268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</w:tcBorders>
            <w:vAlign w:val="center"/>
          </w:tcPr>
          <w:p w14:paraId="6D93317C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42DE5CDB" w14:textId="15465E4C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</w:tcBorders>
            <w:vAlign w:val="center"/>
          </w:tcPr>
          <w:p w14:paraId="679D0C4E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0EEE08DF" w14:textId="7A12B3B5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right w:val="nil"/>
            </w:tcBorders>
            <w:vAlign w:val="center"/>
          </w:tcPr>
          <w:p w14:paraId="5CD70224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</w:tcBorders>
            <w:vAlign w:val="center"/>
          </w:tcPr>
          <w:p w14:paraId="3F7A0295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46C1F05C" w14:textId="5E2D6B96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vAlign w:val="center"/>
          </w:tcPr>
          <w:p w14:paraId="192ED849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352C1A59" w14:textId="5B58AB66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14:paraId="77FB9A27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</w:tcBorders>
            <w:vAlign w:val="center"/>
          </w:tcPr>
          <w:p w14:paraId="0A55B17F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14871B33" w14:textId="2F8FFF45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nil"/>
              <w:right w:val="nil"/>
            </w:tcBorders>
            <w:vAlign w:val="center"/>
          </w:tcPr>
          <w:p w14:paraId="1E2B20A3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</w:tr>
      <w:tr w:rsidR="00103295" w14:paraId="58EDA065" w14:textId="77777777" w:rsidTr="002960B1">
        <w:trPr>
          <w:trHeight w:val="423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4394BD5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FC0F3" w14:textId="1823E5F3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A2563" w14:textId="6AF0BDC4" w:rsidR="00103295" w:rsidRPr="00103295" w:rsidRDefault="00103295" w:rsidP="00916A44">
            <w:pPr>
              <w:jc w:val="center"/>
              <w:rPr>
                <w:b/>
                <w:noProof/>
                <w:vertAlign w:val="subscript"/>
              </w:rPr>
            </w:pPr>
            <w:r w:rsidRPr="00103295">
              <w:rPr>
                <w:b/>
                <w:noProof/>
                <w:vertAlign w:val="subscript"/>
              </w:rPr>
              <w:t>8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790B26" w14:textId="52F73B99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5AD95E2" w14:textId="04C9F636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5F5BDA36" w14:textId="479C39A3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61CF4506" w14:textId="426A584A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6797D73C" w14:textId="7E70A4AC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72913C1" w14:textId="004F54B0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DE7AFBA" w14:textId="155F33B5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0C4D3988" w14:textId="0F8538E1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vAlign w:val="center"/>
          </w:tcPr>
          <w:p w14:paraId="09A4CA69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11F5D3DF" w14:textId="73B43DD8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14:paraId="1ECDCE8E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</w:tcBorders>
            <w:vAlign w:val="center"/>
          </w:tcPr>
          <w:p w14:paraId="5879EE6F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58BCF1CA" w14:textId="4240C658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14:paraId="6394A793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</w:tr>
      <w:tr w:rsidR="00103295" w14:paraId="6DB2B177" w14:textId="77777777" w:rsidTr="0043325B">
        <w:trPr>
          <w:trHeight w:val="423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03CBDAC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F3568" w14:textId="151EF8D5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0B424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vAlign w:val="center"/>
          </w:tcPr>
          <w:p w14:paraId="1EABAF5C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left w:val="nil"/>
            </w:tcBorders>
            <w:vAlign w:val="center"/>
          </w:tcPr>
          <w:p w14:paraId="3B730D93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47DCA03C" w14:textId="4F5C0C9D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shd w:val="clear" w:color="auto" w:fill="EEECE1" w:themeFill="background2"/>
            <w:vAlign w:val="center"/>
          </w:tcPr>
          <w:p w14:paraId="75FC03D9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02C84CE" w14:textId="3A852B2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nil"/>
              <w:right w:val="nil"/>
            </w:tcBorders>
            <w:vAlign w:val="center"/>
          </w:tcPr>
          <w:p w14:paraId="26EFBF1C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left w:val="nil"/>
              <w:bottom w:val="nil"/>
            </w:tcBorders>
            <w:vAlign w:val="center"/>
          </w:tcPr>
          <w:p w14:paraId="56835AB4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083B9AD0" w14:textId="04E3CBFC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vAlign w:val="center"/>
          </w:tcPr>
          <w:p w14:paraId="71AED4DB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5B28D7B5" w14:textId="64B586D8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14:paraId="48E82839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</w:tcBorders>
            <w:vAlign w:val="center"/>
          </w:tcPr>
          <w:p w14:paraId="0D5BFB03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1CB94F93" w14:textId="4A05F45C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14:paraId="0C2E77B2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</w:tr>
      <w:tr w:rsidR="00103295" w14:paraId="50465FE9" w14:textId="77777777" w:rsidTr="002960B1">
        <w:trPr>
          <w:trHeight w:val="423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1FEC71E0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F1F35" w14:textId="154555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D338F" w14:textId="1D268BA8" w:rsidR="00103295" w:rsidRPr="00103295" w:rsidRDefault="00103295" w:rsidP="00916A44">
            <w:pPr>
              <w:jc w:val="center"/>
              <w:rPr>
                <w:b/>
                <w:noProof/>
                <w:vertAlign w:val="subscript"/>
              </w:rPr>
            </w:pPr>
            <w:r w:rsidRPr="00103295">
              <w:rPr>
                <w:b/>
                <w:noProof/>
                <w:vertAlign w:val="subscript"/>
              </w:rPr>
              <w:t>9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5FBFCD" w14:textId="401D5BA2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94E06EC" w14:textId="0F580DFD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16C5157" w14:textId="195CBA2E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13796CFF" w14:textId="21D54F83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nil"/>
              <w:right w:val="nil"/>
            </w:tcBorders>
            <w:vAlign w:val="center"/>
          </w:tcPr>
          <w:p w14:paraId="345725D0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278BA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</w:tcBorders>
            <w:vAlign w:val="center"/>
          </w:tcPr>
          <w:p w14:paraId="0CEE3B16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shd w:val="clear" w:color="auto" w:fill="EEECE1" w:themeFill="background2"/>
            <w:vAlign w:val="center"/>
          </w:tcPr>
          <w:p w14:paraId="2A5D615B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vAlign w:val="center"/>
          </w:tcPr>
          <w:p w14:paraId="5B6CB9E5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75247E39" w14:textId="23030495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14:paraId="140B5076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</w:tcBorders>
            <w:vAlign w:val="center"/>
          </w:tcPr>
          <w:p w14:paraId="111A8D2C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42A67D58" w14:textId="617C57D1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14:paraId="082360D4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</w:tr>
      <w:tr w:rsidR="00103295" w14:paraId="5097DF4F" w14:textId="77777777" w:rsidTr="002960B1">
        <w:trPr>
          <w:trHeight w:val="423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B844312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A3EA5" w14:textId="4CD96854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200FA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  <w:vAlign w:val="center"/>
          </w:tcPr>
          <w:p w14:paraId="7B0C6A22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vAlign w:val="center"/>
          </w:tcPr>
          <w:p w14:paraId="2650892C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vAlign w:val="center"/>
          </w:tcPr>
          <w:p w14:paraId="7AAB2955" w14:textId="08A5B489" w:rsidR="00103295" w:rsidRPr="00103295" w:rsidRDefault="00103295" w:rsidP="00916A44">
            <w:pPr>
              <w:jc w:val="center"/>
              <w:rPr>
                <w:b/>
                <w:noProof/>
                <w:vertAlign w:val="subscript"/>
              </w:rPr>
            </w:pPr>
            <w:r w:rsidRPr="00103295">
              <w:rPr>
                <w:b/>
                <w:noProof/>
                <w:vertAlign w:val="subscript"/>
              </w:rPr>
              <w:t>11</w:t>
            </w:r>
          </w:p>
        </w:tc>
        <w:tc>
          <w:tcPr>
            <w:tcW w:w="563" w:type="dxa"/>
            <w:tcBorders>
              <w:left w:val="nil"/>
              <w:right w:val="nil"/>
            </w:tcBorders>
            <w:vAlign w:val="center"/>
          </w:tcPr>
          <w:p w14:paraId="135DA59B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vAlign w:val="center"/>
          </w:tcPr>
          <w:p w14:paraId="0AA6EB60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A080F7" w14:textId="50D7C655" w:rsidR="00103295" w:rsidRPr="00103295" w:rsidRDefault="00103295" w:rsidP="00916A44">
            <w:pPr>
              <w:jc w:val="center"/>
              <w:rPr>
                <w:b/>
                <w:noProof/>
                <w:vertAlign w:val="subscript"/>
              </w:rPr>
            </w:pPr>
            <w:r w:rsidRPr="00103295">
              <w:rPr>
                <w:b/>
                <w:noProof/>
                <w:vertAlign w:val="subscript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</w:tcBorders>
            <w:vAlign w:val="center"/>
          </w:tcPr>
          <w:p w14:paraId="68805B52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1F3C3F98" w14:textId="2274963A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</w:tcBorders>
            <w:vAlign w:val="center"/>
          </w:tcPr>
          <w:p w14:paraId="656065C9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3E2DB95F" w14:textId="45D38220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right w:val="nil"/>
            </w:tcBorders>
            <w:vAlign w:val="center"/>
          </w:tcPr>
          <w:p w14:paraId="7B2D33D2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</w:tcBorders>
            <w:vAlign w:val="center"/>
          </w:tcPr>
          <w:p w14:paraId="1029F5FB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34CE46DF" w14:textId="7A41EA6D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14:paraId="6881A4B0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</w:tr>
      <w:tr w:rsidR="00103295" w14:paraId="23611CD8" w14:textId="77777777" w:rsidTr="002960B1">
        <w:trPr>
          <w:trHeight w:val="423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A7A21B1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EBEB3" w14:textId="2C0DDA3D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6D388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AE0802" w14:textId="266BF439" w:rsidR="00103295" w:rsidRPr="00103295" w:rsidRDefault="00103295" w:rsidP="00916A44">
            <w:pPr>
              <w:jc w:val="center"/>
              <w:rPr>
                <w:b/>
                <w:noProof/>
                <w:vertAlign w:val="subscript"/>
              </w:rPr>
            </w:pPr>
            <w:r w:rsidRPr="00103295">
              <w:rPr>
                <w:b/>
                <w:noProof/>
                <w:vertAlign w:val="subscript"/>
              </w:rPr>
              <w:t>10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761B61" w14:textId="3AC49428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75052C61" w14:textId="304AA5BA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28484C4" w14:textId="25DD27C0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0E6330A" w14:textId="727C4E85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6A40C652" w14:textId="6A26EDC3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20520C3" w14:textId="159E04B2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29C6C50A" w14:textId="6969A9A5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981CF33" w14:textId="5C2DF054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3F6A4B5" w14:textId="5E33CFBA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8196AAC" w14:textId="311DB823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21E4E29" w14:textId="42361DB0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FA9302B" w14:textId="4DCB6151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14:paraId="78A9C114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</w:tr>
      <w:tr w:rsidR="00103295" w14:paraId="52767737" w14:textId="77777777" w:rsidTr="002960B1">
        <w:trPr>
          <w:trHeight w:val="423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EAB3BC1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C589E" w14:textId="2A6B3A60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0908D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61AF6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left w:val="nil"/>
              <w:bottom w:val="nil"/>
            </w:tcBorders>
            <w:vAlign w:val="center"/>
          </w:tcPr>
          <w:p w14:paraId="41350983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2ABABEA2" w14:textId="2EDE6C0E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nil"/>
              <w:right w:val="nil"/>
            </w:tcBorders>
            <w:vAlign w:val="center"/>
          </w:tcPr>
          <w:p w14:paraId="593010BC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left w:val="nil"/>
              <w:bottom w:val="nil"/>
            </w:tcBorders>
            <w:vAlign w:val="center"/>
          </w:tcPr>
          <w:p w14:paraId="23FEEBDE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05AB68E3" w14:textId="5045410F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14:paraId="1BE379A6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00BE9D17" w14:textId="6DB404C9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nil"/>
              <w:right w:val="nil"/>
            </w:tcBorders>
            <w:vAlign w:val="center"/>
          </w:tcPr>
          <w:p w14:paraId="2B9D2F48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  <w:vAlign w:val="center"/>
          </w:tcPr>
          <w:p w14:paraId="482BB247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  <w:vAlign w:val="center"/>
          </w:tcPr>
          <w:p w14:paraId="4F6319F5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  <w:vAlign w:val="center"/>
          </w:tcPr>
          <w:p w14:paraId="27E7AB2A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  <w:vAlign w:val="center"/>
          </w:tcPr>
          <w:p w14:paraId="7D9E37F4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599B5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</w:tr>
      <w:tr w:rsidR="00103295" w14:paraId="256C65FE" w14:textId="77777777" w:rsidTr="002960B1">
        <w:trPr>
          <w:trHeight w:val="423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564CF4C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vAlign w:val="center"/>
          </w:tcPr>
          <w:p w14:paraId="25C8573E" w14:textId="3A2054DF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vAlign w:val="center"/>
          </w:tcPr>
          <w:p w14:paraId="11C7AC55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vAlign w:val="center"/>
          </w:tcPr>
          <w:p w14:paraId="342B054F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</w:tcBorders>
            <w:vAlign w:val="center"/>
          </w:tcPr>
          <w:p w14:paraId="717765AA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0C840CEB" w14:textId="25E4159A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right w:val="nil"/>
            </w:tcBorders>
            <w:vAlign w:val="center"/>
          </w:tcPr>
          <w:p w14:paraId="40F0450C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</w:tcBorders>
            <w:vAlign w:val="center"/>
          </w:tcPr>
          <w:p w14:paraId="5C95C79B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791774E0" w14:textId="0BDDC5E0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vAlign w:val="center"/>
          </w:tcPr>
          <w:p w14:paraId="13EBA0FA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518B4400" w14:textId="2E288B6E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14:paraId="66BCA224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53FBA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ABE0D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9DFC0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9994D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DC91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</w:tr>
      <w:tr w:rsidR="00103295" w14:paraId="48590BD6" w14:textId="77777777" w:rsidTr="002960B1">
        <w:trPr>
          <w:trHeight w:val="423"/>
        </w:trPr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CC4A3" w14:textId="025E891E" w:rsidR="00103295" w:rsidRPr="00103295" w:rsidRDefault="00103295" w:rsidP="00916A44">
            <w:pPr>
              <w:jc w:val="center"/>
              <w:rPr>
                <w:b/>
                <w:noProof/>
                <w:vertAlign w:val="subscript"/>
              </w:rPr>
            </w:pPr>
            <w:r w:rsidRPr="00103295">
              <w:rPr>
                <w:b/>
                <w:noProof/>
                <w:vertAlign w:val="subscript"/>
              </w:rPr>
              <w:t>13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918768" w14:textId="3B67731A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C047B38" w14:textId="22E4B7AF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2F7F666" w14:textId="30F0D9EA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DB485D6" w14:textId="00F77930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717F5A53" w14:textId="3A1D777B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DB91E75" w14:textId="7F231C09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vAlign w:val="center"/>
          </w:tcPr>
          <w:p w14:paraId="01D25589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7D2812E0" w14:textId="55FCEBA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vAlign w:val="center"/>
          </w:tcPr>
          <w:p w14:paraId="05691EBB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2CCCA003" w14:textId="6479D0E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14:paraId="41234FC8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88A72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3E245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C6D60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CD377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96309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</w:tr>
      <w:tr w:rsidR="00103295" w14:paraId="6BAC266C" w14:textId="77777777" w:rsidTr="002960B1">
        <w:trPr>
          <w:trHeight w:val="423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6B45868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  <w:vAlign w:val="center"/>
          </w:tcPr>
          <w:p w14:paraId="1B27FA18" w14:textId="0D60694D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  <w:vAlign w:val="center"/>
          </w:tcPr>
          <w:p w14:paraId="67B22D07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  <w:vAlign w:val="center"/>
          </w:tcPr>
          <w:p w14:paraId="39765C3B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left w:val="nil"/>
              <w:bottom w:val="nil"/>
            </w:tcBorders>
            <w:vAlign w:val="center"/>
          </w:tcPr>
          <w:p w14:paraId="0CBD127D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4C7AEAB9" w14:textId="177D8EEA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nil"/>
              <w:right w:val="nil"/>
            </w:tcBorders>
            <w:vAlign w:val="center"/>
          </w:tcPr>
          <w:p w14:paraId="228BA695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</w:tcBorders>
            <w:vAlign w:val="center"/>
          </w:tcPr>
          <w:p w14:paraId="628260C4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3EC739B6" w14:textId="62E9583B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vAlign w:val="center"/>
          </w:tcPr>
          <w:p w14:paraId="7BFDD447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53C5ADD7" w14:textId="305014DF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14:paraId="61AAE94B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4DA6E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C954A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7FDF0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5DA06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9D925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</w:tr>
      <w:tr w:rsidR="00103295" w14:paraId="504D273B" w14:textId="77777777" w:rsidTr="00975724">
        <w:trPr>
          <w:trHeight w:val="423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01652D2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AF019" w14:textId="0FB078C8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9DA74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E7924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</w:tcBorders>
            <w:vAlign w:val="center"/>
          </w:tcPr>
          <w:p w14:paraId="122A5497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7CFBD7BA" w14:textId="46E069B2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14:paraId="64900795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</w:tcBorders>
            <w:vAlign w:val="center"/>
          </w:tcPr>
          <w:p w14:paraId="047FD9A4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37CD1B61" w14:textId="2CEAC539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vAlign w:val="center"/>
          </w:tcPr>
          <w:p w14:paraId="52A037EC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78E30D9" w14:textId="0B3D7885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14:paraId="54F4E60C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A45CE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4DBCF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16439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EB83F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F250D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</w:tr>
      <w:tr w:rsidR="00103295" w14:paraId="23D5401B" w14:textId="77777777" w:rsidTr="00975724">
        <w:trPr>
          <w:trHeight w:val="423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4E43824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6F586" w14:textId="737404AC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5EF85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292FC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</w:tcBorders>
            <w:vAlign w:val="center"/>
          </w:tcPr>
          <w:p w14:paraId="05EDCD4E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0EE9D133" w14:textId="2A439E78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14:paraId="3B0B5D48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</w:tcBorders>
            <w:vAlign w:val="center"/>
          </w:tcPr>
          <w:p w14:paraId="3E065F22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vAlign w:val="center"/>
          </w:tcPr>
          <w:p w14:paraId="157C7C3D" w14:textId="459CE3DD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vAlign w:val="center"/>
          </w:tcPr>
          <w:p w14:paraId="63B6DE50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  <w:vAlign w:val="center"/>
          </w:tcPr>
          <w:p w14:paraId="797B9F11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2409F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C78B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4C050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2AC54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A089B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8DFFA" w14:textId="77777777" w:rsidR="00103295" w:rsidRDefault="00103295" w:rsidP="00916A44">
            <w:pPr>
              <w:jc w:val="center"/>
              <w:rPr>
                <w:b/>
                <w:noProof/>
              </w:rPr>
            </w:pPr>
          </w:p>
        </w:tc>
      </w:tr>
    </w:tbl>
    <w:p w14:paraId="709EAB36" w14:textId="121B28E3" w:rsidR="00916A44" w:rsidRDefault="00916A44" w:rsidP="00F41F15">
      <w:pPr>
        <w:spacing w:after="0"/>
        <w:rPr>
          <w:b/>
          <w:noProof/>
        </w:rPr>
      </w:pPr>
    </w:p>
    <w:p w14:paraId="36FC4017" w14:textId="063391F8" w:rsidR="00916A44" w:rsidRDefault="00916A44" w:rsidP="00F41F15">
      <w:pPr>
        <w:spacing w:after="0"/>
        <w:rPr>
          <w:b/>
          <w:noProof/>
        </w:rPr>
      </w:pPr>
    </w:p>
    <w:p w14:paraId="037381E2" w14:textId="014A63B8" w:rsidR="00916A44" w:rsidRDefault="00916A44" w:rsidP="00F41F15">
      <w:pPr>
        <w:spacing w:after="0"/>
        <w:rPr>
          <w:b/>
          <w:noProof/>
        </w:rPr>
      </w:pPr>
    </w:p>
    <w:p w14:paraId="1DE02831" w14:textId="3B72A8EF" w:rsidR="00916A44" w:rsidRDefault="00916A44" w:rsidP="00F41F15">
      <w:pPr>
        <w:spacing w:after="0"/>
        <w:rPr>
          <w:b/>
          <w:noProof/>
        </w:rPr>
      </w:pPr>
    </w:p>
    <w:p w14:paraId="38C7A298" w14:textId="5DB56135" w:rsidR="00916A44" w:rsidRDefault="00916A44" w:rsidP="00F41F15">
      <w:pPr>
        <w:spacing w:after="0"/>
        <w:rPr>
          <w:b/>
          <w:noProof/>
        </w:rPr>
      </w:pPr>
    </w:p>
    <w:p w14:paraId="125F0CBE" w14:textId="63788A5F" w:rsidR="00916A44" w:rsidRDefault="00916A44" w:rsidP="00F41F15">
      <w:pPr>
        <w:spacing w:after="0"/>
        <w:rPr>
          <w:b/>
          <w:noProof/>
        </w:rPr>
      </w:pPr>
    </w:p>
    <w:p w14:paraId="226144F1" w14:textId="089E90A5" w:rsidR="00916A44" w:rsidRDefault="00916A44" w:rsidP="00F41F15">
      <w:pPr>
        <w:spacing w:after="0"/>
        <w:rPr>
          <w:b/>
          <w:noProof/>
        </w:rPr>
      </w:pPr>
    </w:p>
    <w:p w14:paraId="0EE43B6E" w14:textId="64C8AD32" w:rsidR="00F41F15" w:rsidRDefault="00F41F15" w:rsidP="00F41F15">
      <w:pPr>
        <w:spacing w:after="0"/>
        <w:rPr>
          <w:b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4229"/>
        <w:gridCol w:w="535"/>
        <w:gridCol w:w="440"/>
        <w:gridCol w:w="3418"/>
      </w:tblGrid>
      <w:tr w:rsidR="0072199A" w14:paraId="76CDC8E5" w14:textId="77777777" w:rsidTr="00096C80">
        <w:tc>
          <w:tcPr>
            <w:tcW w:w="440" w:type="dxa"/>
          </w:tcPr>
          <w:p w14:paraId="51A3978C" w14:textId="77777777" w:rsidR="0072199A" w:rsidRDefault="0072199A" w:rsidP="009B13F0"/>
        </w:tc>
        <w:tc>
          <w:tcPr>
            <w:tcW w:w="4229" w:type="dxa"/>
          </w:tcPr>
          <w:p w14:paraId="0BF9AE47" w14:textId="77777777" w:rsidR="0072199A" w:rsidRPr="00FF299E" w:rsidRDefault="0072199A" w:rsidP="009B13F0">
            <w:pPr>
              <w:rPr>
                <w:b/>
                <w:bCs/>
              </w:rPr>
            </w:pPr>
            <w:r w:rsidRPr="00FF299E">
              <w:rPr>
                <w:b/>
                <w:bCs/>
              </w:rPr>
              <w:t>VODORAVNO</w:t>
            </w:r>
          </w:p>
        </w:tc>
        <w:tc>
          <w:tcPr>
            <w:tcW w:w="535" w:type="dxa"/>
          </w:tcPr>
          <w:p w14:paraId="049F9A29" w14:textId="77777777" w:rsidR="0072199A" w:rsidRDefault="0072199A" w:rsidP="009B13F0"/>
        </w:tc>
        <w:tc>
          <w:tcPr>
            <w:tcW w:w="440" w:type="dxa"/>
          </w:tcPr>
          <w:p w14:paraId="79E9CB7E" w14:textId="77777777" w:rsidR="0072199A" w:rsidRDefault="0072199A" w:rsidP="009B13F0"/>
        </w:tc>
        <w:tc>
          <w:tcPr>
            <w:tcW w:w="3418" w:type="dxa"/>
          </w:tcPr>
          <w:p w14:paraId="19308E3F" w14:textId="77777777" w:rsidR="0072199A" w:rsidRPr="00FF299E" w:rsidRDefault="0072199A" w:rsidP="009B13F0">
            <w:pPr>
              <w:rPr>
                <w:b/>
                <w:bCs/>
              </w:rPr>
            </w:pPr>
            <w:r w:rsidRPr="00FF299E">
              <w:rPr>
                <w:b/>
                <w:bCs/>
              </w:rPr>
              <w:t>NAVPIČNO</w:t>
            </w:r>
          </w:p>
        </w:tc>
      </w:tr>
      <w:tr w:rsidR="0072199A" w14:paraId="7DED3D12" w14:textId="77777777" w:rsidTr="00096C80">
        <w:tc>
          <w:tcPr>
            <w:tcW w:w="440" w:type="dxa"/>
          </w:tcPr>
          <w:p w14:paraId="4FA0FA5E" w14:textId="77777777" w:rsidR="0072199A" w:rsidRPr="00FF299E" w:rsidRDefault="0072199A" w:rsidP="009B13F0">
            <w:pPr>
              <w:rPr>
                <w:b/>
                <w:bCs/>
              </w:rPr>
            </w:pPr>
            <w:r w:rsidRPr="00FF299E">
              <w:rPr>
                <w:b/>
                <w:bCs/>
              </w:rPr>
              <w:t>1</w:t>
            </w:r>
          </w:p>
        </w:tc>
        <w:tc>
          <w:tcPr>
            <w:tcW w:w="4229" w:type="dxa"/>
          </w:tcPr>
          <w:p w14:paraId="6DB1C7AE" w14:textId="13ABC22A" w:rsidR="0072199A" w:rsidRDefault="0072199A" w:rsidP="009B13F0">
            <w:proofErr w:type="spellStart"/>
            <w:r>
              <w:t>kapüsta</w:t>
            </w:r>
            <w:proofErr w:type="spellEnd"/>
            <w:r>
              <w:br/>
            </w:r>
          </w:p>
        </w:tc>
        <w:tc>
          <w:tcPr>
            <w:tcW w:w="535" w:type="dxa"/>
          </w:tcPr>
          <w:p w14:paraId="58464EC1" w14:textId="77777777" w:rsidR="0072199A" w:rsidRDefault="0072199A" w:rsidP="009B13F0"/>
        </w:tc>
        <w:tc>
          <w:tcPr>
            <w:tcW w:w="440" w:type="dxa"/>
          </w:tcPr>
          <w:p w14:paraId="1C48155C" w14:textId="77777777" w:rsidR="0072199A" w:rsidRPr="00FF299E" w:rsidRDefault="0072199A" w:rsidP="009B13F0">
            <w:pPr>
              <w:rPr>
                <w:b/>
                <w:bCs/>
              </w:rPr>
            </w:pPr>
            <w:r w:rsidRPr="00FF299E">
              <w:rPr>
                <w:b/>
                <w:bCs/>
              </w:rPr>
              <w:t>2</w:t>
            </w:r>
          </w:p>
        </w:tc>
        <w:tc>
          <w:tcPr>
            <w:tcW w:w="3418" w:type="dxa"/>
          </w:tcPr>
          <w:p w14:paraId="14683CB2" w14:textId="40C19701" w:rsidR="0072199A" w:rsidRDefault="0072199A" w:rsidP="009B13F0">
            <w:r>
              <w:t>pristala je v Ženavljah na Goričkem</w:t>
            </w:r>
          </w:p>
        </w:tc>
      </w:tr>
      <w:tr w:rsidR="0072199A" w14:paraId="72DF3AAA" w14:textId="77777777" w:rsidTr="00096C80">
        <w:tc>
          <w:tcPr>
            <w:tcW w:w="440" w:type="dxa"/>
          </w:tcPr>
          <w:p w14:paraId="114CD587" w14:textId="77777777" w:rsidR="0072199A" w:rsidRPr="00FF299E" w:rsidRDefault="0072199A" w:rsidP="009B13F0">
            <w:pPr>
              <w:rPr>
                <w:b/>
                <w:bCs/>
              </w:rPr>
            </w:pPr>
            <w:r w:rsidRPr="00FF299E">
              <w:rPr>
                <w:b/>
                <w:bCs/>
              </w:rPr>
              <w:t xml:space="preserve">3 </w:t>
            </w:r>
          </w:p>
        </w:tc>
        <w:tc>
          <w:tcPr>
            <w:tcW w:w="4229" w:type="dxa"/>
          </w:tcPr>
          <w:p w14:paraId="4BA8446E" w14:textId="06C69DBA" w:rsidR="0072199A" w:rsidRDefault="0072199A" w:rsidP="009B13F0">
            <w:r>
              <w:t xml:space="preserve">ženin, s katerim se poroči dekle v vasi, v kateri se do pusta ni poročil noben par </w:t>
            </w:r>
          </w:p>
        </w:tc>
        <w:tc>
          <w:tcPr>
            <w:tcW w:w="535" w:type="dxa"/>
          </w:tcPr>
          <w:p w14:paraId="11560622" w14:textId="77777777" w:rsidR="0072199A" w:rsidRDefault="0072199A" w:rsidP="009B13F0"/>
        </w:tc>
        <w:tc>
          <w:tcPr>
            <w:tcW w:w="440" w:type="dxa"/>
          </w:tcPr>
          <w:p w14:paraId="2C35F57C" w14:textId="77777777" w:rsidR="0072199A" w:rsidRPr="00FF299E" w:rsidRDefault="0072199A" w:rsidP="009B13F0">
            <w:pPr>
              <w:rPr>
                <w:b/>
                <w:bCs/>
              </w:rPr>
            </w:pPr>
            <w:r w:rsidRPr="00FF299E">
              <w:rPr>
                <w:b/>
                <w:bCs/>
              </w:rPr>
              <w:t>4</w:t>
            </w:r>
          </w:p>
        </w:tc>
        <w:tc>
          <w:tcPr>
            <w:tcW w:w="3418" w:type="dxa"/>
          </w:tcPr>
          <w:p w14:paraId="2D175331" w14:textId="77777777" w:rsidR="0072199A" w:rsidRDefault="0072199A" w:rsidP="009B13F0">
            <w:r>
              <w:t>cerkev sv. Nikolaja v Selu</w:t>
            </w:r>
          </w:p>
        </w:tc>
      </w:tr>
      <w:tr w:rsidR="0072199A" w14:paraId="47441B4F" w14:textId="77777777" w:rsidTr="00096C80">
        <w:tc>
          <w:tcPr>
            <w:tcW w:w="440" w:type="dxa"/>
          </w:tcPr>
          <w:p w14:paraId="78DA90FA" w14:textId="77777777" w:rsidR="0072199A" w:rsidRPr="00FF299E" w:rsidRDefault="0072199A" w:rsidP="009B13F0">
            <w:pPr>
              <w:rPr>
                <w:b/>
                <w:bCs/>
              </w:rPr>
            </w:pPr>
            <w:r w:rsidRPr="00FF299E">
              <w:rPr>
                <w:b/>
                <w:bCs/>
              </w:rPr>
              <w:t>7</w:t>
            </w:r>
          </w:p>
        </w:tc>
        <w:tc>
          <w:tcPr>
            <w:tcW w:w="4229" w:type="dxa"/>
          </w:tcPr>
          <w:p w14:paraId="73F8C585" w14:textId="2F9B0765" w:rsidR="0072199A" w:rsidRDefault="0072199A" w:rsidP="009B13F0">
            <w:r>
              <w:t>vrsta trave, ki so jo na Goričkem v preteklosti uporabljali kot gradbeni material</w:t>
            </w:r>
          </w:p>
        </w:tc>
        <w:tc>
          <w:tcPr>
            <w:tcW w:w="535" w:type="dxa"/>
          </w:tcPr>
          <w:p w14:paraId="29BE8584" w14:textId="77777777" w:rsidR="0072199A" w:rsidRDefault="0072199A" w:rsidP="009B13F0"/>
        </w:tc>
        <w:tc>
          <w:tcPr>
            <w:tcW w:w="440" w:type="dxa"/>
          </w:tcPr>
          <w:p w14:paraId="0D14D8B8" w14:textId="77777777" w:rsidR="0072199A" w:rsidRPr="00FF299E" w:rsidRDefault="0072199A" w:rsidP="009B13F0">
            <w:pPr>
              <w:rPr>
                <w:b/>
                <w:bCs/>
              </w:rPr>
            </w:pPr>
            <w:r w:rsidRPr="00FF299E">
              <w:rPr>
                <w:b/>
                <w:bCs/>
              </w:rPr>
              <w:t>5</w:t>
            </w:r>
          </w:p>
        </w:tc>
        <w:tc>
          <w:tcPr>
            <w:tcW w:w="3418" w:type="dxa"/>
          </w:tcPr>
          <w:p w14:paraId="73CAD46C" w14:textId="77777777" w:rsidR="0072199A" w:rsidRDefault="0072199A" w:rsidP="009B13F0">
            <w:r w:rsidRPr="00123EBB">
              <w:rPr>
                <w:i/>
                <w:iCs/>
              </w:rPr>
              <w:t>rdečelična</w:t>
            </w:r>
            <w:r>
              <w:t xml:space="preserve"> sorta jabolk iz visokodebelnega sadovnjaka (</w:t>
            </w:r>
            <w:proofErr w:type="spellStart"/>
            <w:r>
              <w:t>Kronprinz</w:t>
            </w:r>
            <w:proofErr w:type="spellEnd"/>
            <w:r>
              <w:t xml:space="preserve"> Rudolf) </w:t>
            </w:r>
            <w:r>
              <w:br/>
            </w:r>
          </w:p>
        </w:tc>
      </w:tr>
      <w:tr w:rsidR="0072199A" w14:paraId="7EEB8685" w14:textId="77777777" w:rsidTr="00096C80">
        <w:tc>
          <w:tcPr>
            <w:tcW w:w="440" w:type="dxa"/>
          </w:tcPr>
          <w:p w14:paraId="1AD88B14" w14:textId="77777777" w:rsidR="0072199A" w:rsidRPr="00FF299E" w:rsidRDefault="0072199A" w:rsidP="009B13F0">
            <w:pPr>
              <w:rPr>
                <w:b/>
                <w:bCs/>
              </w:rPr>
            </w:pPr>
            <w:r w:rsidRPr="00FF299E">
              <w:rPr>
                <w:b/>
                <w:bCs/>
              </w:rPr>
              <w:t>8</w:t>
            </w:r>
          </w:p>
        </w:tc>
        <w:tc>
          <w:tcPr>
            <w:tcW w:w="4229" w:type="dxa"/>
          </w:tcPr>
          <w:p w14:paraId="005C4EE5" w14:textId="77777777" w:rsidR="0072199A" w:rsidRDefault="0072199A" w:rsidP="009B13F0">
            <w:r>
              <w:t>Pobeglo morje, Luna na mesecu</w:t>
            </w:r>
          </w:p>
        </w:tc>
        <w:tc>
          <w:tcPr>
            <w:tcW w:w="535" w:type="dxa"/>
          </w:tcPr>
          <w:p w14:paraId="704B4563" w14:textId="77777777" w:rsidR="0072199A" w:rsidRDefault="0072199A" w:rsidP="009B13F0"/>
        </w:tc>
        <w:tc>
          <w:tcPr>
            <w:tcW w:w="440" w:type="dxa"/>
          </w:tcPr>
          <w:p w14:paraId="12B1C887" w14:textId="77777777" w:rsidR="0072199A" w:rsidRPr="00FF299E" w:rsidRDefault="0072199A" w:rsidP="009B13F0">
            <w:pPr>
              <w:rPr>
                <w:b/>
                <w:bCs/>
              </w:rPr>
            </w:pPr>
            <w:r w:rsidRPr="00FF299E">
              <w:rPr>
                <w:b/>
                <w:bCs/>
              </w:rPr>
              <w:t>6</w:t>
            </w:r>
          </w:p>
        </w:tc>
        <w:tc>
          <w:tcPr>
            <w:tcW w:w="3418" w:type="dxa"/>
          </w:tcPr>
          <w:p w14:paraId="49669193" w14:textId="77777777" w:rsidR="0072199A" w:rsidRDefault="0072199A" w:rsidP="009B13F0">
            <w:r>
              <w:t>akademski slikar, rojen v Križevcih na Goričkem, po mnenju kritikov umetnik nasprotij</w:t>
            </w:r>
          </w:p>
        </w:tc>
      </w:tr>
      <w:tr w:rsidR="0072199A" w14:paraId="43E3D3C3" w14:textId="77777777" w:rsidTr="00096C80">
        <w:trPr>
          <w:trHeight w:val="978"/>
        </w:trPr>
        <w:tc>
          <w:tcPr>
            <w:tcW w:w="440" w:type="dxa"/>
          </w:tcPr>
          <w:p w14:paraId="2C949F84" w14:textId="77777777" w:rsidR="0072199A" w:rsidRPr="00FF299E" w:rsidRDefault="0072199A" w:rsidP="009B13F0">
            <w:pPr>
              <w:rPr>
                <w:b/>
                <w:bCs/>
              </w:rPr>
            </w:pPr>
            <w:r w:rsidRPr="00FF299E">
              <w:rPr>
                <w:b/>
                <w:bCs/>
              </w:rPr>
              <w:t>9</w:t>
            </w:r>
          </w:p>
        </w:tc>
        <w:tc>
          <w:tcPr>
            <w:tcW w:w="4229" w:type="dxa"/>
          </w:tcPr>
          <w:p w14:paraId="5CB866E4" w14:textId="55930D1E" w:rsidR="0072199A" w:rsidRDefault="00096C80" w:rsidP="009B13F0">
            <w:r>
              <w:t>n</w:t>
            </w:r>
            <w:r w:rsidR="00B809CF">
              <w:t xml:space="preserve">ekoč </w:t>
            </w:r>
            <w:r w:rsidR="0072199A">
              <w:t>Gornja Lendava</w:t>
            </w:r>
          </w:p>
        </w:tc>
        <w:tc>
          <w:tcPr>
            <w:tcW w:w="535" w:type="dxa"/>
            <w:vMerge w:val="restart"/>
          </w:tcPr>
          <w:p w14:paraId="29500DCC" w14:textId="77777777" w:rsidR="0072199A" w:rsidRDefault="0072199A" w:rsidP="009B13F0"/>
        </w:tc>
        <w:tc>
          <w:tcPr>
            <w:tcW w:w="440" w:type="dxa"/>
            <w:vMerge w:val="restart"/>
          </w:tcPr>
          <w:p w14:paraId="7F2E2432" w14:textId="77777777" w:rsidR="0072199A" w:rsidRPr="00FF299E" w:rsidRDefault="0072199A" w:rsidP="009B13F0">
            <w:pPr>
              <w:rPr>
                <w:b/>
                <w:bCs/>
              </w:rPr>
            </w:pPr>
            <w:r w:rsidRPr="00FF299E">
              <w:rPr>
                <w:b/>
                <w:bCs/>
              </w:rPr>
              <w:t>7</w:t>
            </w:r>
          </w:p>
        </w:tc>
        <w:tc>
          <w:tcPr>
            <w:tcW w:w="3418" w:type="dxa"/>
            <w:vMerge w:val="restart"/>
            <w:vAlign w:val="center"/>
          </w:tcPr>
          <w:p w14:paraId="282F913F" w14:textId="77777777" w:rsidR="0072199A" w:rsidRDefault="0072199A" w:rsidP="0072199A">
            <w:r>
              <w:rPr>
                <w:noProof/>
              </w:rPr>
              <w:drawing>
                <wp:inline distT="0" distB="0" distL="0" distR="0" wp14:anchorId="79224660" wp14:editId="5C739390">
                  <wp:extent cx="848563" cy="1092132"/>
                  <wp:effectExtent l="0" t="0" r="889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3" t="12421" r="45370"/>
                          <a:stretch/>
                        </pic:blipFill>
                        <pic:spPr bwMode="auto">
                          <a:xfrm>
                            <a:off x="0" y="0"/>
                            <a:ext cx="851666" cy="1096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99A" w14:paraId="2B19EF24" w14:textId="77777777" w:rsidTr="00096C80">
        <w:trPr>
          <w:trHeight w:val="843"/>
        </w:trPr>
        <w:tc>
          <w:tcPr>
            <w:tcW w:w="440" w:type="dxa"/>
          </w:tcPr>
          <w:p w14:paraId="163FAA52" w14:textId="77777777" w:rsidR="0072199A" w:rsidRPr="00FF299E" w:rsidRDefault="0072199A" w:rsidP="009B13F0">
            <w:pPr>
              <w:rPr>
                <w:b/>
                <w:bCs/>
              </w:rPr>
            </w:pPr>
            <w:r w:rsidRPr="00FF299E">
              <w:rPr>
                <w:b/>
                <w:bCs/>
              </w:rPr>
              <w:t>13</w:t>
            </w:r>
          </w:p>
        </w:tc>
        <w:tc>
          <w:tcPr>
            <w:tcW w:w="4229" w:type="dxa"/>
          </w:tcPr>
          <w:p w14:paraId="2375D466" w14:textId="6B7D4F6F" w:rsidR="0072199A" w:rsidRDefault="00B809CF" w:rsidP="009B13F0">
            <w:r>
              <w:t>n</w:t>
            </w:r>
            <w:r w:rsidR="0072199A">
              <w:t>ajpogosteje prevajani avtor, doma z Goričkega</w:t>
            </w:r>
          </w:p>
        </w:tc>
        <w:tc>
          <w:tcPr>
            <w:tcW w:w="535" w:type="dxa"/>
            <w:vMerge/>
          </w:tcPr>
          <w:p w14:paraId="7A6200E7" w14:textId="77777777" w:rsidR="0072199A" w:rsidRDefault="0072199A" w:rsidP="009B13F0"/>
        </w:tc>
        <w:tc>
          <w:tcPr>
            <w:tcW w:w="440" w:type="dxa"/>
            <w:vMerge/>
          </w:tcPr>
          <w:p w14:paraId="1CC9926F" w14:textId="77777777" w:rsidR="0072199A" w:rsidRPr="00FF299E" w:rsidRDefault="0072199A" w:rsidP="009B13F0">
            <w:pPr>
              <w:rPr>
                <w:b/>
                <w:bCs/>
              </w:rPr>
            </w:pPr>
          </w:p>
        </w:tc>
        <w:tc>
          <w:tcPr>
            <w:tcW w:w="3418" w:type="dxa"/>
            <w:vMerge/>
          </w:tcPr>
          <w:p w14:paraId="7C03712E" w14:textId="77777777" w:rsidR="0072199A" w:rsidRDefault="0072199A" w:rsidP="009B13F0">
            <w:pPr>
              <w:rPr>
                <w:noProof/>
              </w:rPr>
            </w:pPr>
          </w:p>
        </w:tc>
      </w:tr>
      <w:tr w:rsidR="0072199A" w14:paraId="73EA0DF5" w14:textId="77777777" w:rsidTr="00096C80">
        <w:trPr>
          <w:trHeight w:val="1385"/>
        </w:trPr>
        <w:tc>
          <w:tcPr>
            <w:tcW w:w="440" w:type="dxa"/>
            <w:vMerge w:val="restart"/>
          </w:tcPr>
          <w:p w14:paraId="1CF8149E" w14:textId="77777777" w:rsidR="0072199A" w:rsidRPr="00FF299E" w:rsidRDefault="0072199A" w:rsidP="009B13F0">
            <w:pPr>
              <w:rPr>
                <w:b/>
                <w:bCs/>
              </w:rPr>
            </w:pPr>
            <w:r w:rsidRPr="00FF299E">
              <w:rPr>
                <w:b/>
                <w:bCs/>
              </w:rPr>
              <w:t>10</w:t>
            </w:r>
          </w:p>
        </w:tc>
        <w:tc>
          <w:tcPr>
            <w:tcW w:w="4229" w:type="dxa"/>
            <w:vMerge w:val="restart"/>
          </w:tcPr>
          <w:p w14:paraId="743BB162" w14:textId="77777777" w:rsidR="0072199A" w:rsidRDefault="0072199A" w:rsidP="009B13F0">
            <w:r>
              <w:rPr>
                <w:noProof/>
              </w:rPr>
              <w:drawing>
                <wp:inline distT="0" distB="0" distL="0" distR="0" wp14:anchorId="2973D0C5" wp14:editId="551250FB">
                  <wp:extent cx="1491649" cy="2295186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263" cy="231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vMerge w:val="restart"/>
          </w:tcPr>
          <w:p w14:paraId="31110173" w14:textId="77777777" w:rsidR="0072199A" w:rsidRDefault="0072199A" w:rsidP="009B13F0"/>
        </w:tc>
        <w:tc>
          <w:tcPr>
            <w:tcW w:w="440" w:type="dxa"/>
          </w:tcPr>
          <w:p w14:paraId="74717490" w14:textId="77777777" w:rsidR="0072199A" w:rsidRPr="00FF299E" w:rsidRDefault="0072199A" w:rsidP="009B13F0">
            <w:pPr>
              <w:rPr>
                <w:b/>
                <w:bCs/>
              </w:rPr>
            </w:pPr>
            <w:r w:rsidRPr="00FF299E">
              <w:rPr>
                <w:b/>
                <w:bCs/>
              </w:rPr>
              <w:t>11</w:t>
            </w:r>
          </w:p>
        </w:tc>
        <w:tc>
          <w:tcPr>
            <w:tcW w:w="3418" w:type="dxa"/>
          </w:tcPr>
          <w:p w14:paraId="3F91A5B5" w14:textId="056B205A" w:rsidR="0072199A" w:rsidRDefault="00B809CF" w:rsidP="009B13F0">
            <w:r>
              <w:t>v</w:t>
            </w:r>
            <w:r w:rsidR="0072199A">
              <w:t xml:space="preserve">odna vila v slovanski mitologiji, v katero se je spremenilo dekle, ki je utonilo </w:t>
            </w:r>
          </w:p>
          <w:p w14:paraId="518EF216" w14:textId="77777777" w:rsidR="0072199A" w:rsidRDefault="0072199A" w:rsidP="009B13F0"/>
        </w:tc>
      </w:tr>
      <w:tr w:rsidR="0072199A" w14:paraId="251B07C2" w14:textId="77777777" w:rsidTr="00096C80">
        <w:trPr>
          <w:trHeight w:val="2544"/>
        </w:trPr>
        <w:tc>
          <w:tcPr>
            <w:tcW w:w="440" w:type="dxa"/>
            <w:vMerge/>
          </w:tcPr>
          <w:p w14:paraId="75265348" w14:textId="77777777" w:rsidR="0072199A" w:rsidRPr="00FF299E" w:rsidRDefault="0072199A" w:rsidP="009B13F0">
            <w:pPr>
              <w:rPr>
                <w:b/>
                <w:bCs/>
              </w:rPr>
            </w:pPr>
          </w:p>
        </w:tc>
        <w:tc>
          <w:tcPr>
            <w:tcW w:w="4229" w:type="dxa"/>
            <w:vMerge/>
          </w:tcPr>
          <w:p w14:paraId="5A55E4EB" w14:textId="77777777" w:rsidR="0072199A" w:rsidRDefault="0072199A" w:rsidP="009B13F0">
            <w:pPr>
              <w:rPr>
                <w:noProof/>
              </w:rPr>
            </w:pPr>
          </w:p>
        </w:tc>
        <w:tc>
          <w:tcPr>
            <w:tcW w:w="535" w:type="dxa"/>
            <w:vMerge/>
          </w:tcPr>
          <w:p w14:paraId="2C3BFDA3" w14:textId="77777777" w:rsidR="0072199A" w:rsidRDefault="0072199A" w:rsidP="009B13F0"/>
        </w:tc>
        <w:tc>
          <w:tcPr>
            <w:tcW w:w="440" w:type="dxa"/>
          </w:tcPr>
          <w:p w14:paraId="147E3022" w14:textId="77777777" w:rsidR="0072199A" w:rsidRPr="00FF299E" w:rsidRDefault="0072199A" w:rsidP="009B13F0">
            <w:pPr>
              <w:rPr>
                <w:b/>
                <w:bCs/>
              </w:rPr>
            </w:pPr>
            <w:r w:rsidRPr="00FF299E">
              <w:rPr>
                <w:b/>
                <w:bCs/>
              </w:rPr>
              <w:t>12</w:t>
            </w:r>
          </w:p>
        </w:tc>
        <w:tc>
          <w:tcPr>
            <w:tcW w:w="3418" w:type="dxa"/>
          </w:tcPr>
          <w:p w14:paraId="48093AA1" w14:textId="15B4B130" w:rsidR="0072199A" w:rsidRDefault="00B809CF" w:rsidP="009B13F0">
            <w:r>
              <w:t>j</w:t>
            </w:r>
            <w:r w:rsidR="0072199A">
              <w:t>ušna zelenjava v prekmurščini in gorički ples</w:t>
            </w:r>
          </w:p>
        </w:tc>
      </w:tr>
    </w:tbl>
    <w:p w14:paraId="01A946E3" w14:textId="56111F45" w:rsidR="00F41F15" w:rsidRDefault="00F41F15" w:rsidP="00F41F15">
      <w:pPr>
        <w:spacing w:after="0"/>
        <w:rPr>
          <w:b/>
        </w:rPr>
      </w:pPr>
    </w:p>
    <w:p w14:paraId="57FA2B79" w14:textId="77777777" w:rsidR="00F41F15" w:rsidRDefault="00F41F15" w:rsidP="0072199A">
      <w:pPr>
        <w:spacing w:after="0"/>
        <w:rPr>
          <w:b/>
        </w:rPr>
      </w:pPr>
    </w:p>
    <w:p w14:paraId="5F34B60F" w14:textId="4FF01D8C" w:rsidR="00235666" w:rsidRDefault="00235666" w:rsidP="00FB438F">
      <w:pPr>
        <w:rPr>
          <w:b/>
        </w:rPr>
      </w:pPr>
    </w:p>
    <w:p w14:paraId="49AA669D" w14:textId="292F7E50" w:rsidR="005E4289" w:rsidRDefault="005E4289" w:rsidP="00FB438F">
      <w:pPr>
        <w:rPr>
          <w:b/>
        </w:rPr>
      </w:pPr>
    </w:p>
    <w:p w14:paraId="1E0D7E68" w14:textId="06B7303B" w:rsidR="005E4289" w:rsidRDefault="005E4289" w:rsidP="00FB438F">
      <w:pPr>
        <w:rPr>
          <w:b/>
        </w:rPr>
      </w:pPr>
    </w:p>
    <w:p w14:paraId="3CC1EFBF" w14:textId="77174195" w:rsidR="005E4289" w:rsidRDefault="005E4289" w:rsidP="00FB438F">
      <w:pPr>
        <w:rPr>
          <w:b/>
        </w:rPr>
      </w:pPr>
    </w:p>
    <w:p w14:paraId="523BF11B" w14:textId="609D7BF0" w:rsidR="005E4289" w:rsidRDefault="005E4289" w:rsidP="00FB438F">
      <w:pPr>
        <w:rPr>
          <w:b/>
        </w:rPr>
      </w:pPr>
    </w:p>
    <w:p w14:paraId="14A88BF1" w14:textId="77777777" w:rsidR="005E4289" w:rsidRDefault="005E4289" w:rsidP="00FB438F">
      <w:pPr>
        <w:rPr>
          <w:b/>
        </w:rPr>
      </w:pPr>
    </w:p>
    <w:p w14:paraId="640A6F1C" w14:textId="77777777" w:rsidR="004C11CB" w:rsidRDefault="004C11CB" w:rsidP="00FB438F">
      <w:pPr>
        <w:rPr>
          <w:b/>
        </w:rPr>
      </w:pPr>
    </w:p>
    <w:p w14:paraId="7AD2044E" w14:textId="77777777" w:rsidR="0072199A" w:rsidRPr="0072199A" w:rsidRDefault="00737611" w:rsidP="0072199A">
      <w:pPr>
        <w:shd w:val="clear" w:color="auto" w:fill="EAF1DD" w:themeFill="accent3" w:themeFillTint="33"/>
        <w:spacing w:after="0"/>
        <w:rPr>
          <w:i/>
        </w:rPr>
      </w:pPr>
      <w:r>
        <w:rPr>
          <w:i/>
        </w:rPr>
        <w:lastRenderedPageBreak/>
        <w:t xml:space="preserve">7. </w:t>
      </w:r>
      <w:r w:rsidR="0072199A" w:rsidRPr="0072199A">
        <w:rPr>
          <w:i/>
        </w:rPr>
        <w:t xml:space="preserve">Gorički griči in mozaična podoba krajine so najlepše vidni na fotografijah. Če na Goričko pogledamo z razgledišč ali še višje, pogled seže daleč čez mejo, do prvih višjih vrhov. </w:t>
      </w:r>
    </w:p>
    <w:p w14:paraId="2CF7FF73" w14:textId="65FC21FD" w:rsidR="00737611" w:rsidRDefault="0072199A" w:rsidP="0072199A">
      <w:pPr>
        <w:shd w:val="clear" w:color="auto" w:fill="EAF1DD" w:themeFill="accent3" w:themeFillTint="33"/>
        <w:spacing w:after="0"/>
        <w:rPr>
          <w:i/>
        </w:rPr>
      </w:pPr>
      <w:r w:rsidRPr="0072199A">
        <w:rPr>
          <w:i/>
        </w:rPr>
        <w:t>V katerem kraju na Goričkem sta nastali naslednji 2 fotografiji? Imena krajev zapišite spodaj.</w:t>
      </w:r>
    </w:p>
    <w:p w14:paraId="410FBC23" w14:textId="0FECF40F" w:rsidR="00737611" w:rsidRPr="00953CCE" w:rsidRDefault="00737611" w:rsidP="0073761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očkovanje: </w:t>
      </w:r>
      <w:r w:rsidR="009A1FD0">
        <w:rPr>
          <w:sz w:val="18"/>
          <w:szCs w:val="18"/>
        </w:rPr>
        <w:t xml:space="preserve">vsak </w:t>
      </w:r>
      <w:r>
        <w:rPr>
          <w:sz w:val="18"/>
          <w:szCs w:val="18"/>
        </w:rPr>
        <w:t>pravilen zapis</w:t>
      </w:r>
      <w:r w:rsidR="009A1FD0">
        <w:rPr>
          <w:sz w:val="18"/>
          <w:szCs w:val="18"/>
        </w:rPr>
        <w:t xml:space="preserve"> </w:t>
      </w:r>
      <w:r>
        <w:rPr>
          <w:sz w:val="18"/>
          <w:szCs w:val="18"/>
        </w:rPr>
        <w:t>– 1 točka</w:t>
      </w:r>
      <w:r w:rsidRPr="00953CCE">
        <w:rPr>
          <w:sz w:val="18"/>
          <w:szCs w:val="18"/>
        </w:rPr>
        <w:t xml:space="preserve">. </w:t>
      </w:r>
    </w:p>
    <w:p w14:paraId="13B170FF" w14:textId="0FD1D637" w:rsidR="00737611" w:rsidRDefault="00737611" w:rsidP="00737611">
      <w:pPr>
        <w:spacing w:after="0"/>
        <w:jc w:val="right"/>
        <w:rPr>
          <w:b/>
        </w:rPr>
      </w:pPr>
      <w:r>
        <w:rPr>
          <w:b/>
        </w:rPr>
        <w:t>/</w:t>
      </w:r>
      <w:r w:rsidR="009A1FD0">
        <w:rPr>
          <w:b/>
        </w:rPr>
        <w:t>2</w:t>
      </w:r>
    </w:p>
    <w:p w14:paraId="253CB4A1" w14:textId="24EA442E" w:rsidR="0072199A" w:rsidRDefault="0072199A" w:rsidP="00737611">
      <w:pPr>
        <w:spacing w:after="0"/>
        <w:jc w:val="right"/>
        <w:rPr>
          <w:b/>
        </w:rPr>
      </w:pPr>
    </w:p>
    <w:p w14:paraId="4A465B52" w14:textId="42C083BF" w:rsidR="0072199A" w:rsidRDefault="0072199A" w:rsidP="00737611">
      <w:pPr>
        <w:spacing w:after="0"/>
        <w:jc w:val="right"/>
        <w:rPr>
          <w:b/>
        </w:rPr>
      </w:pPr>
    </w:p>
    <w:p w14:paraId="58A55C79" w14:textId="49FA8CD2" w:rsidR="0072199A" w:rsidRDefault="0072199A" w:rsidP="009A1FD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2C9FFF7" wp14:editId="1489DDC3">
            <wp:extent cx="3246308" cy="216000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308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B835E" w14:textId="18BC1D25" w:rsidR="0072199A" w:rsidRPr="006E31F6" w:rsidRDefault="0072199A" w:rsidP="009A1FD0">
      <w:pPr>
        <w:spacing w:after="0"/>
        <w:jc w:val="center"/>
        <w:rPr>
          <w:bCs/>
          <w:sz w:val="16"/>
          <w:szCs w:val="16"/>
        </w:rPr>
      </w:pPr>
      <w:r w:rsidRPr="006E31F6">
        <w:rPr>
          <w:bCs/>
          <w:sz w:val="16"/>
          <w:szCs w:val="16"/>
        </w:rPr>
        <w:t>Avtor fotografije: Alfred Lešnjak</w:t>
      </w:r>
    </w:p>
    <w:p w14:paraId="4EAB80D3" w14:textId="03470A88" w:rsidR="0072199A" w:rsidRPr="0072199A" w:rsidRDefault="0072199A" w:rsidP="0072199A">
      <w:pPr>
        <w:spacing w:after="0"/>
        <w:rPr>
          <w:bCs/>
          <w:sz w:val="20"/>
          <w:szCs w:val="20"/>
        </w:rPr>
      </w:pPr>
    </w:p>
    <w:p w14:paraId="3D57E888" w14:textId="576BBBC0" w:rsidR="0072199A" w:rsidRDefault="00575A91" w:rsidP="009A1FD0">
      <w:pPr>
        <w:jc w:val="center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1B344DA" wp14:editId="5B0EA55E">
            <wp:simplePos x="0" y="0"/>
            <wp:positionH relativeFrom="margin">
              <wp:align>center</wp:align>
            </wp:positionH>
            <wp:positionV relativeFrom="paragraph">
              <wp:posOffset>5227</wp:posOffset>
            </wp:positionV>
            <wp:extent cx="3252470" cy="2159635"/>
            <wp:effectExtent l="0" t="0" r="5080" b="0"/>
            <wp:wrapTight wrapText="bothSides">
              <wp:wrapPolygon edited="0">
                <wp:start x="0" y="0"/>
                <wp:lineTo x="0" y="21340"/>
                <wp:lineTo x="21507" y="21340"/>
                <wp:lineTo x="21507" y="0"/>
                <wp:lineTo x="0" y="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99A">
        <w:rPr>
          <w:b/>
        </w:rPr>
        <w:br w:type="textWrapping" w:clear="all"/>
      </w:r>
      <w:r w:rsidR="0072199A" w:rsidRPr="006E31F6">
        <w:rPr>
          <w:sz w:val="16"/>
          <w:szCs w:val="16"/>
        </w:rPr>
        <w:t>Avtor fotografije: Tomaž Galič</w:t>
      </w:r>
      <w:r w:rsidR="0072199A">
        <w:t xml:space="preserve"> </w:t>
      </w:r>
      <w:r w:rsidR="0072199A">
        <w:br/>
      </w:r>
      <w:r w:rsidR="0072199A" w:rsidRPr="006E31F6">
        <w:rPr>
          <w:sz w:val="16"/>
          <w:szCs w:val="16"/>
        </w:rPr>
        <w:t>Namig: Reka, ki se vije po dolini, ki je na fotografiji, polni največje jezero na Goričkem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72199A" w14:paraId="1708BABE" w14:textId="77777777" w:rsidTr="009B13F0">
        <w:tc>
          <w:tcPr>
            <w:tcW w:w="2263" w:type="dxa"/>
          </w:tcPr>
          <w:p w14:paraId="70808471" w14:textId="77777777" w:rsidR="0072199A" w:rsidRDefault="0072199A" w:rsidP="009B13F0">
            <w:pPr>
              <w:spacing w:before="240"/>
            </w:pPr>
            <w:r>
              <w:t>Fotografija 1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0D65D77E" w14:textId="77777777" w:rsidR="0072199A" w:rsidRDefault="0072199A" w:rsidP="009B13F0">
            <w:pPr>
              <w:spacing w:before="240"/>
            </w:pPr>
          </w:p>
        </w:tc>
      </w:tr>
      <w:tr w:rsidR="0072199A" w14:paraId="2586893D" w14:textId="77777777" w:rsidTr="009B13F0">
        <w:tc>
          <w:tcPr>
            <w:tcW w:w="2263" w:type="dxa"/>
          </w:tcPr>
          <w:p w14:paraId="44F0C6D1" w14:textId="77777777" w:rsidR="0072199A" w:rsidRDefault="0072199A" w:rsidP="009B13F0">
            <w:pPr>
              <w:spacing w:before="240"/>
            </w:pPr>
            <w:r>
              <w:t xml:space="preserve">Fotografija 2 </w:t>
            </w: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40817D1" w14:textId="77777777" w:rsidR="0072199A" w:rsidRDefault="0072199A" w:rsidP="009B13F0">
            <w:pPr>
              <w:spacing w:before="240"/>
            </w:pPr>
          </w:p>
        </w:tc>
      </w:tr>
    </w:tbl>
    <w:p w14:paraId="5EC951AF" w14:textId="5258FC50" w:rsidR="00737611" w:rsidRDefault="00737611" w:rsidP="00FB438F">
      <w:pPr>
        <w:rPr>
          <w:b/>
        </w:rPr>
      </w:pPr>
    </w:p>
    <w:p w14:paraId="3BC18372" w14:textId="0F698A17" w:rsidR="00310664" w:rsidRDefault="00310664" w:rsidP="00310664">
      <w:pPr>
        <w:shd w:val="clear" w:color="auto" w:fill="EAF1DD" w:themeFill="accent3" w:themeFillTint="33"/>
        <w:spacing w:after="0"/>
        <w:rPr>
          <w:i/>
        </w:rPr>
      </w:pPr>
      <w:r>
        <w:rPr>
          <w:i/>
        </w:rPr>
        <w:t xml:space="preserve">7.1.  </w:t>
      </w:r>
      <w:r w:rsidR="00096C80">
        <w:rPr>
          <w:i/>
        </w:rPr>
        <w:t xml:space="preserve">Naredite </w:t>
      </w:r>
      <w:r>
        <w:rPr>
          <w:i/>
        </w:rPr>
        <w:t xml:space="preserve">fotografijo krajine, ki vam je najbolj všeč.  </w:t>
      </w:r>
    </w:p>
    <w:p w14:paraId="1758685C" w14:textId="68B237DB" w:rsidR="00310664" w:rsidRPr="00953CCE" w:rsidRDefault="00310664" w:rsidP="00310664">
      <w:pPr>
        <w:spacing w:after="0"/>
        <w:rPr>
          <w:sz w:val="18"/>
          <w:szCs w:val="18"/>
        </w:rPr>
      </w:pPr>
      <w:r>
        <w:rPr>
          <w:sz w:val="18"/>
          <w:szCs w:val="18"/>
        </w:rPr>
        <w:t>Točkovanje: priložena fotografija krajine – 1 točka</w:t>
      </w:r>
      <w:r w:rsidRPr="00953CCE">
        <w:rPr>
          <w:sz w:val="18"/>
          <w:szCs w:val="18"/>
        </w:rPr>
        <w:t xml:space="preserve">. </w:t>
      </w:r>
    </w:p>
    <w:p w14:paraId="137F57CF" w14:textId="77777777" w:rsidR="00310664" w:rsidRDefault="00310664" w:rsidP="00310664">
      <w:pPr>
        <w:spacing w:after="0"/>
        <w:rPr>
          <w:b/>
        </w:rPr>
      </w:pPr>
    </w:p>
    <w:p w14:paraId="3AD469B8" w14:textId="34298A7A" w:rsidR="00310664" w:rsidRDefault="00310664" w:rsidP="00366973">
      <w:pPr>
        <w:spacing w:after="0"/>
        <w:jc w:val="right"/>
        <w:rPr>
          <w:b/>
        </w:rPr>
      </w:pPr>
      <w:r>
        <w:rPr>
          <w:b/>
        </w:rPr>
        <w:t>/1</w:t>
      </w:r>
    </w:p>
    <w:sectPr w:rsidR="00310664" w:rsidSect="001E0185">
      <w:headerReference w:type="default" r:id="rId38"/>
      <w:footerReference w:type="default" r:id="rId39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F6FEE" w14:textId="77777777" w:rsidR="003253D3" w:rsidRDefault="003253D3" w:rsidP="007B0451">
      <w:pPr>
        <w:spacing w:after="0" w:line="240" w:lineRule="auto"/>
      </w:pPr>
      <w:r>
        <w:separator/>
      </w:r>
    </w:p>
  </w:endnote>
  <w:endnote w:type="continuationSeparator" w:id="0">
    <w:p w14:paraId="7682D539" w14:textId="77777777" w:rsidR="003253D3" w:rsidRDefault="003253D3" w:rsidP="007B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5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9005DE" w14:textId="72E10F14" w:rsidR="009D20D4" w:rsidRDefault="009D20D4" w:rsidP="00C43513">
        <w:pPr>
          <w:pStyle w:val="Nog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t xml:space="preserve">7 | </w:t>
        </w:r>
        <w:r>
          <w:rPr>
            <w:color w:val="7F7F7F" w:themeColor="background1" w:themeShade="7F"/>
            <w:spacing w:val="60"/>
          </w:rPr>
          <w:t xml:space="preserve">Kviz </w:t>
        </w:r>
        <w:r w:rsidR="00737611">
          <w:rPr>
            <w:color w:val="7F7F7F" w:themeColor="background1" w:themeShade="7F"/>
            <w:spacing w:val="60"/>
          </w:rPr>
          <w:t xml:space="preserve">o Gorički </w:t>
        </w:r>
        <w:r w:rsidR="00145E94">
          <w:rPr>
            <w:color w:val="7F7F7F" w:themeColor="background1" w:themeShade="7F"/>
            <w:spacing w:val="60"/>
          </w:rPr>
          <w:t>k</w:t>
        </w:r>
        <w:r w:rsidR="00737611">
          <w:rPr>
            <w:color w:val="7F7F7F" w:themeColor="background1" w:themeShade="7F"/>
            <w:spacing w:val="60"/>
          </w:rPr>
          <w:t>rajíni</w:t>
        </w:r>
        <w:r>
          <w:rPr>
            <w:color w:val="7F7F7F" w:themeColor="background1" w:themeShade="7F"/>
            <w:spacing w:val="60"/>
          </w:rPr>
          <w:t xml:space="preserve"> 202</w:t>
        </w:r>
        <w:r w:rsidR="00737611">
          <w:rPr>
            <w:color w:val="7F7F7F" w:themeColor="background1" w:themeShade="7F"/>
            <w:spacing w:val="60"/>
          </w:rPr>
          <w:t>2</w:t>
        </w:r>
        <w:r>
          <w:rPr>
            <w:color w:val="7F7F7F" w:themeColor="background1" w:themeShade="7F"/>
            <w:spacing w:val="60"/>
          </w:rPr>
          <w:t>/2</w:t>
        </w:r>
        <w:r w:rsidR="00737611">
          <w:rPr>
            <w:color w:val="7F7F7F" w:themeColor="background1" w:themeShade="7F"/>
            <w:spacing w:val="60"/>
          </w:rPr>
          <w:t>3</w:t>
        </w:r>
      </w:p>
      <w:p w14:paraId="543E1540" w14:textId="77777777" w:rsidR="009D20D4" w:rsidRDefault="009D20D4" w:rsidP="00C43513">
        <w:pPr>
          <w:pStyle w:val="Noga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 xml:space="preserve">           SKLOP 1</w:t>
        </w:r>
      </w:p>
    </w:sdtContent>
  </w:sdt>
  <w:p w14:paraId="6CC21EF9" w14:textId="77777777" w:rsidR="009D20D4" w:rsidRDefault="009D20D4" w:rsidP="00C43513">
    <w:pPr>
      <w:pStyle w:val="Noga"/>
    </w:pPr>
  </w:p>
  <w:p w14:paraId="6E2B37C8" w14:textId="77777777" w:rsidR="009D20D4" w:rsidRDefault="009D20D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8308" w14:textId="77777777" w:rsidR="003253D3" w:rsidRDefault="003253D3" w:rsidP="007B0451">
      <w:pPr>
        <w:spacing w:after="0" w:line="240" w:lineRule="auto"/>
      </w:pPr>
      <w:r>
        <w:separator/>
      </w:r>
    </w:p>
  </w:footnote>
  <w:footnote w:type="continuationSeparator" w:id="0">
    <w:p w14:paraId="1672095F" w14:textId="77777777" w:rsidR="003253D3" w:rsidRDefault="003253D3" w:rsidP="007B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7F6B" w14:textId="77777777" w:rsidR="009D20D4" w:rsidRDefault="009D20D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470CBB98" wp14:editId="4E859680">
          <wp:simplePos x="0" y="0"/>
          <wp:positionH relativeFrom="column">
            <wp:posOffset>4212508</wp:posOffset>
          </wp:positionH>
          <wp:positionV relativeFrom="paragraph">
            <wp:posOffset>-251377</wp:posOffset>
          </wp:positionV>
          <wp:extent cx="1605915" cy="692150"/>
          <wp:effectExtent l="0" t="0" r="0" b="0"/>
          <wp:wrapSquare wrapText="bothSides"/>
          <wp:docPr id="43" name="Slika 1" descr="C:\2013\sodelovanje šol\kviz\3parklogo-s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3\sodelovanje šol\kviz\3parklogo-s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52C0"/>
    <w:multiLevelType w:val="hybridMultilevel"/>
    <w:tmpl w:val="400A1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18D2"/>
    <w:multiLevelType w:val="hybridMultilevel"/>
    <w:tmpl w:val="862E09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A0A74"/>
    <w:multiLevelType w:val="hybridMultilevel"/>
    <w:tmpl w:val="10FE1C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41DB"/>
    <w:multiLevelType w:val="hybridMultilevel"/>
    <w:tmpl w:val="C4F0E5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66663"/>
    <w:multiLevelType w:val="hybridMultilevel"/>
    <w:tmpl w:val="54CA207C"/>
    <w:lvl w:ilvl="0" w:tplc="6DCEEAF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B73132"/>
    <w:multiLevelType w:val="hybridMultilevel"/>
    <w:tmpl w:val="CD9C6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4437"/>
    <w:multiLevelType w:val="hybridMultilevel"/>
    <w:tmpl w:val="94EA7C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811AC"/>
    <w:multiLevelType w:val="hybridMultilevel"/>
    <w:tmpl w:val="5E065FB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B150ED"/>
    <w:multiLevelType w:val="hybridMultilevel"/>
    <w:tmpl w:val="D0EC9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67FA1"/>
    <w:multiLevelType w:val="hybridMultilevel"/>
    <w:tmpl w:val="F6025E3E"/>
    <w:lvl w:ilvl="0" w:tplc="32C04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0044296">
    <w:abstractNumId w:val="8"/>
  </w:num>
  <w:num w:numId="2" w16cid:durableId="1380128571">
    <w:abstractNumId w:val="2"/>
  </w:num>
  <w:num w:numId="3" w16cid:durableId="1941064093">
    <w:abstractNumId w:val="9"/>
  </w:num>
  <w:num w:numId="4" w16cid:durableId="1375427581">
    <w:abstractNumId w:val="3"/>
  </w:num>
  <w:num w:numId="5" w16cid:durableId="1448427697">
    <w:abstractNumId w:val="7"/>
  </w:num>
  <w:num w:numId="6" w16cid:durableId="1440180257">
    <w:abstractNumId w:val="5"/>
  </w:num>
  <w:num w:numId="7" w16cid:durableId="1021975167">
    <w:abstractNumId w:val="4"/>
  </w:num>
  <w:num w:numId="8" w16cid:durableId="430054796">
    <w:abstractNumId w:val="1"/>
  </w:num>
  <w:num w:numId="9" w16cid:durableId="1022438564">
    <w:abstractNumId w:val="6"/>
  </w:num>
  <w:num w:numId="10" w16cid:durableId="949512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01"/>
    <w:rsid w:val="0001132C"/>
    <w:rsid w:val="0001589A"/>
    <w:rsid w:val="00021C94"/>
    <w:rsid w:val="0002705A"/>
    <w:rsid w:val="000344BF"/>
    <w:rsid w:val="000432FF"/>
    <w:rsid w:val="00053545"/>
    <w:rsid w:val="00055A2C"/>
    <w:rsid w:val="00055DF6"/>
    <w:rsid w:val="000672DC"/>
    <w:rsid w:val="0007069C"/>
    <w:rsid w:val="00070E1A"/>
    <w:rsid w:val="000940B6"/>
    <w:rsid w:val="00096C80"/>
    <w:rsid w:val="000A7C02"/>
    <w:rsid w:val="000B2601"/>
    <w:rsid w:val="000E4225"/>
    <w:rsid w:val="000E580C"/>
    <w:rsid w:val="00103295"/>
    <w:rsid w:val="0010530F"/>
    <w:rsid w:val="00105CAC"/>
    <w:rsid w:val="001102D9"/>
    <w:rsid w:val="00110674"/>
    <w:rsid w:val="00120196"/>
    <w:rsid w:val="00130644"/>
    <w:rsid w:val="00131B57"/>
    <w:rsid w:val="0013434E"/>
    <w:rsid w:val="00136152"/>
    <w:rsid w:val="00145E94"/>
    <w:rsid w:val="00157BBF"/>
    <w:rsid w:val="001A4EE7"/>
    <w:rsid w:val="001A6CAC"/>
    <w:rsid w:val="001C4080"/>
    <w:rsid w:val="001E0185"/>
    <w:rsid w:val="001E3924"/>
    <w:rsid w:val="001F198E"/>
    <w:rsid w:val="001F7886"/>
    <w:rsid w:val="0020256C"/>
    <w:rsid w:val="00203326"/>
    <w:rsid w:val="00230264"/>
    <w:rsid w:val="00233DAA"/>
    <w:rsid w:val="00235666"/>
    <w:rsid w:val="00251334"/>
    <w:rsid w:val="00252FD9"/>
    <w:rsid w:val="0025346E"/>
    <w:rsid w:val="002627A1"/>
    <w:rsid w:val="002960B1"/>
    <w:rsid w:val="002B7BE6"/>
    <w:rsid w:val="002D5402"/>
    <w:rsid w:val="002F575F"/>
    <w:rsid w:val="003022F9"/>
    <w:rsid w:val="00310664"/>
    <w:rsid w:val="00314AF4"/>
    <w:rsid w:val="003253D3"/>
    <w:rsid w:val="0033280C"/>
    <w:rsid w:val="003445A1"/>
    <w:rsid w:val="00360DB1"/>
    <w:rsid w:val="003631BE"/>
    <w:rsid w:val="00363CE4"/>
    <w:rsid w:val="003658E4"/>
    <w:rsid w:val="00366973"/>
    <w:rsid w:val="00395436"/>
    <w:rsid w:val="003A294E"/>
    <w:rsid w:val="003C701B"/>
    <w:rsid w:val="003D3BE3"/>
    <w:rsid w:val="003D7B39"/>
    <w:rsid w:val="00407DAA"/>
    <w:rsid w:val="00410A4A"/>
    <w:rsid w:val="00427364"/>
    <w:rsid w:val="0043325B"/>
    <w:rsid w:val="00435BC6"/>
    <w:rsid w:val="004410E2"/>
    <w:rsid w:val="004543E2"/>
    <w:rsid w:val="00461248"/>
    <w:rsid w:val="00463A29"/>
    <w:rsid w:val="00466624"/>
    <w:rsid w:val="0046791B"/>
    <w:rsid w:val="00475217"/>
    <w:rsid w:val="00483DF6"/>
    <w:rsid w:val="00484E0F"/>
    <w:rsid w:val="00495DFB"/>
    <w:rsid w:val="004A5872"/>
    <w:rsid w:val="004A687E"/>
    <w:rsid w:val="004B15DB"/>
    <w:rsid w:val="004C11CB"/>
    <w:rsid w:val="004C14F8"/>
    <w:rsid w:val="004D5897"/>
    <w:rsid w:val="004F2186"/>
    <w:rsid w:val="005055A5"/>
    <w:rsid w:val="00510049"/>
    <w:rsid w:val="00515B1E"/>
    <w:rsid w:val="005248E0"/>
    <w:rsid w:val="00545AF0"/>
    <w:rsid w:val="00554680"/>
    <w:rsid w:val="00575A91"/>
    <w:rsid w:val="00590B4F"/>
    <w:rsid w:val="005A092B"/>
    <w:rsid w:val="005C55CA"/>
    <w:rsid w:val="005D1033"/>
    <w:rsid w:val="005E0A42"/>
    <w:rsid w:val="005E4289"/>
    <w:rsid w:val="00627AC1"/>
    <w:rsid w:val="00634E38"/>
    <w:rsid w:val="00636186"/>
    <w:rsid w:val="00643243"/>
    <w:rsid w:val="0065448D"/>
    <w:rsid w:val="00675756"/>
    <w:rsid w:val="00683FF9"/>
    <w:rsid w:val="00694A59"/>
    <w:rsid w:val="006A1C52"/>
    <w:rsid w:val="006A2D13"/>
    <w:rsid w:val="006A5113"/>
    <w:rsid w:val="006B7269"/>
    <w:rsid w:val="006C45FA"/>
    <w:rsid w:val="006C661A"/>
    <w:rsid w:val="006C6B7F"/>
    <w:rsid w:val="006D078C"/>
    <w:rsid w:val="006E31F6"/>
    <w:rsid w:val="006F73A7"/>
    <w:rsid w:val="00700211"/>
    <w:rsid w:val="00712CB6"/>
    <w:rsid w:val="00715057"/>
    <w:rsid w:val="00715EB0"/>
    <w:rsid w:val="0072199A"/>
    <w:rsid w:val="00722DDD"/>
    <w:rsid w:val="00737611"/>
    <w:rsid w:val="00753398"/>
    <w:rsid w:val="00765A50"/>
    <w:rsid w:val="007714F1"/>
    <w:rsid w:val="007724E8"/>
    <w:rsid w:val="00775823"/>
    <w:rsid w:val="00775EBD"/>
    <w:rsid w:val="007805C8"/>
    <w:rsid w:val="00780F88"/>
    <w:rsid w:val="007904AA"/>
    <w:rsid w:val="007975C7"/>
    <w:rsid w:val="007A4E21"/>
    <w:rsid w:val="007B0451"/>
    <w:rsid w:val="007B5CB4"/>
    <w:rsid w:val="007E1A17"/>
    <w:rsid w:val="007E44C9"/>
    <w:rsid w:val="007F09F3"/>
    <w:rsid w:val="007F472E"/>
    <w:rsid w:val="00810AD1"/>
    <w:rsid w:val="0086315F"/>
    <w:rsid w:val="00873159"/>
    <w:rsid w:val="008879EF"/>
    <w:rsid w:val="0089173F"/>
    <w:rsid w:val="008B2087"/>
    <w:rsid w:val="008B2CAD"/>
    <w:rsid w:val="008D1F90"/>
    <w:rsid w:val="008D3C93"/>
    <w:rsid w:val="008E0FAE"/>
    <w:rsid w:val="008E3ABC"/>
    <w:rsid w:val="00916A44"/>
    <w:rsid w:val="00953CCE"/>
    <w:rsid w:val="0095789F"/>
    <w:rsid w:val="00975724"/>
    <w:rsid w:val="00994F50"/>
    <w:rsid w:val="00995B1A"/>
    <w:rsid w:val="009A1FD0"/>
    <w:rsid w:val="009B0590"/>
    <w:rsid w:val="009B2613"/>
    <w:rsid w:val="009B7CEF"/>
    <w:rsid w:val="009D20D4"/>
    <w:rsid w:val="009E29EF"/>
    <w:rsid w:val="009E3B67"/>
    <w:rsid w:val="009F3E91"/>
    <w:rsid w:val="00A131FE"/>
    <w:rsid w:val="00A2362C"/>
    <w:rsid w:val="00A270E9"/>
    <w:rsid w:val="00A4486A"/>
    <w:rsid w:val="00A627B7"/>
    <w:rsid w:val="00A83301"/>
    <w:rsid w:val="00A84242"/>
    <w:rsid w:val="00AA5900"/>
    <w:rsid w:val="00AA7C68"/>
    <w:rsid w:val="00AC6ED9"/>
    <w:rsid w:val="00AD163F"/>
    <w:rsid w:val="00AE711A"/>
    <w:rsid w:val="00AF428C"/>
    <w:rsid w:val="00B03B9E"/>
    <w:rsid w:val="00B07742"/>
    <w:rsid w:val="00B44D4C"/>
    <w:rsid w:val="00B63CC9"/>
    <w:rsid w:val="00B7053E"/>
    <w:rsid w:val="00B80688"/>
    <w:rsid w:val="00B809CF"/>
    <w:rsid w:val="00B81CC3"/>
    <w:rsid w:val="00B83F57"/>
    <w:rsid w:val="00BA0B54"/>
    <w:rsid w:val="00BA16EC"/>
    <w:rsid w:val="00BA5E8F"/>
    <w:rsid w:val="00BB7E2B"/>
    <w:rsid w:val="00BC5AB6"/>
    <w:rsid w:val="00BD60E0"/>
    <w:rsid w:val="00BF4329"/>
    <w:rsid w:val="00C116B3"/>
    <w:rsid w:val="00C178E2"/>
    <w:rsid w:val="00C43513"/>
    <w:rsid w:val="00C45FD1"/>
    <w:rsid w:val="00C562A6"/>
    <w:rsid w:val="00C802D3"/>
    <w:rsid w:val="00C87E4B"/>
    <w:rsid w:val="00C90AD4"/>
    <w:rsid w:val="00CF32DC"/>
    <w:rsid w:val="00CF4503"/>
    <w:rsid w:val="00D33B38"/>
    <w:rsid w:val="00D36841"/>
    <w:rsid w:val="00D47628"/>
    <w:rsid w:val="00D477A8"/>
    <w:rsid w:val="00D60F8A"/>
    <w:rsid w:val="00D9026D"/>
    <w:rsid w:val="00D9398B"/>
    <w:rsid w:val="00DA645C"/>
    <w:rsid w:val="00DA65EB"/>
    <w:rsid w:val="00DE0D6A"/>
    <w:rsid w:val="00DE6945"/>
    <w:rsid w:val="00E01231"/>
    <w:rsid w:val="00E07BE0"/>
    <w:rsid w:val="00E24590"/>
    <w:rsid w:val="00E25DF0"/>
    <w:rsid w:val="00E33526"/>
    <w:rsid w:val="00E354E5"/>
    <w:rsid w:val="00E453B8"/>
    <w:rsid w:val="00E46D03"/>
    <w:rsid w:val="00E52699"/>
    <w:rsid w:val="00E56300"/>
    <w:rsid w:val="00E579B4"/>
    <w:rsid w:val="00E616D9"/>
    <w:rsid w:val="00E71C2A"/>
    <w:rsid w:val="00E76965"/>
    <w:rsid w:val="00E77303"/>
    <w:rsid w:val="00E946D8"/>
    <w:rsid w:val="00EB011A"/>
    <w:rsid w:val="00EB2CD4"/>
    <w:rsid w:val="00EE1910"/>
    <w:rsid w:val="00EF09D4"/>
    <w:rsid w:val="00EF3294"/>
    <w:rsid w:val="00EF7593"/>
    <w:rsid w:val="00F123FE"/>
    <w:rsid w:val="00F240D8"/>
    <w:rsid w:val="00F27701"/>
    <w:rsid w:val="00F41F15"/>
    <w:rsid w:val="00F641B9"/>
    <w:rsid w:val="00F77C7C"/>
    <w:rsid w:val="00F810CE"/>
    <w:rsid w:val="00F81373"/>
    <w:rsid w:val="00FB1C34"/>
    <w:rsid w:val="00FB438F"/>
    <w:rsid w:val="00FC12C1"/>
    <w:rsid w:val="00FD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050A"/>
  <w15:docId w15:val="{634053DF-259F-4D99-BDBA-FFDEA785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41F1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E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16E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432FF"/>
    <w:rPr>
      <w:color w:val="0000FF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410A4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B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0451"/>
  </w:style>
  <w:style w:type="paragraph" w:styleId="Noga">
    <w:name w:val="footer"/>
    <w:basedOn w:val="Navaden"/>
    <w:link w:val="NogaZnak"/>
    <w:uiPriority w:val="99"/>
    <w:unhideWhenUsed/>
    <w:rsid w:val="007B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0451"/>
  </w:style>
  <w:style w:type="paragraph" w:styleId="Odstavekseznama">
    <w:name w:val="List Paragraph"/>
    <w:basedOn w:val="Navaden"/>
    <w:uiPriority w:val="34"/>
    <w:qFormat/>
    <w:rsid w:val="007B0451"/>
    <w:pPr>
      <w:spacing w:after="0" w:line="240" w:lineRule="auto"/>
      <w:ind w:left="720"/>
      <w:contextualSpacing/>
      <w:jc w:val="both"/>
    </w:pPr>
  </w:style>
  <w:style w:type="character" w:styleId="SledenaHiperpovezava">
    <w:name w:val="FollowedHyperlink"/>
    <w:basedOn w:val="Privzetapisavaodstavka"/>
    <w:uiPriority w:val="99"/>
    <w:semiHidden/>
    <w:unhideWhenUsed/>
    <w:rsid w:val="000940B6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579B4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055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k-goricko.org/data/attachment/d69b923df6140a16aefc89546a384e0493641fbe/1557303789Vrt_in_sadovnjak_web.pdf" TargetMode="External"/><Relationship Id="rId18" Type="http://schemas.openxmlformats.org/officeDocument/2006/relationships/hyperlink" Target="https://www.park-goricko.org/vsebina/693/Publikacije" TargetMode="External"/><Relationship Id="rId26" Type="http://schemas.openxmlformats.org/officeDocument/2006/relationships/image" Target="media/image10.jpeg"/><Relationship Id="rId39" Type="http://schemas.openxmlformats.org/officeDocument/2006/relationships/footer" Target="footer1.xml"/><Relationship Id="rId21" Type="http://schemas.openxmlformats.org/officeDocument/2006/relationships/image" Target="media/image5.jpe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ran.si/napredno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-goricko.org/sl/prvastran.asp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image" Target="media/image20.png"/><Relationship Id="rId10" Type="http://schemas.openxmlformats.org/officeDocument/2006/relationships/hyperlink" Target="https://issuu.com/natasa23/docs/bro_ura_gori_ka_krajina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mailto:natasa.morsic@goricko.info" TargetMode="External"/><Relationship Id="rId14" Type="http://schemas.openxmlformats.org/officeDocument/2006/relationships/hyperlink" Target="https://www.park-goricko.org/data/attachment/d69b923df6140a16aefc89546a384e0493641fbe/1588585638Novic_nik_Biodiverziteta_in_kulturna_krajina_zmanjs_ane_fotografije.pdf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8" Type="http://schemas.openxmlformats.org/officeDocument/2006/relationships/hyperlink" Target="http://www.park-goricko.or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ark-goricko.org/data/attachment/d69b923df6140a16aefc89546a384e0493641fbe/1557304610Novi_nik_gozd_za_splet.pdf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9AFF2-4327-40B8-8C7D-BD5C2CD4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798</Words>
  <Characters>10252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ca</dc:creator>
  <cp:lastModifiedBy>uporabnik</cp:lastModifiedBy>
  <cp:revision>4</cp:revision>
  <cp:lastPrinted>2022-11-14T08:30:00Z</cp:lastPrinted>
  <dcterms:created xsi:type="dcterms:W3CDTF">2022-11-16T09:33:00Z</dcterms:created>
  <dcterms:modified xsi:type="dcterms:W3CDTF">2022-11-16T09:44:00Z</dcterms:modified>
</cp:coreProperties>
</file>